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2C" w:rsidRPr="00943876" w:rsidRDefault="000D2EBB" w:rsidP="00DC2C91">
      <w:pPr>
        <w:pStyle w:val="Title"/>
        <w:pBdr>
          <w:top w:val="single" w:sz="12" w:space="5" w:color="B2B2B2" w:themeColor="accent2"/>
        </w:pBdr>
        <w:rPr>
          <w:smallCaps w:val="0"/>
        </w:rPr>
      </w:pPr>
      <w:r w:rsidRPr="00943876">
        <w:rPr>
          <w:smallCaps w:val="0"/>
          <w:noProof/>
          <w:lang w:eastAsia="zh-CN"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png"/>
                    <pic:cNvPicPr/>
                  </pic:nvPicPr>
                  <pic:blipFill>
                    <a:blip r:embed="rId8"/>
                    <a:stretch>
                      <a:fillRect/>
                    </a:stretch>
                  </pic:blipFill>
                  <pic:spPr>
                    <a:xfrm>
                      <a:off x="0" y="0"/>
                      <a:ext cx="2957830" cy="2233295"/>
                    </a:xfrm>
                    <a:prstGeom prst="rect">
                      <a:avLst/>
                    </a:prstGeom>
                  </pic:spPr>
                </pic:pic>
              </a:graphicData>
            </a:graphic>
          </wp:anchor>
        </w:drawing>
      </w:r>
      <w:r w:rsidRPr="00943876">
        <w:rPr>
          <w:smallCaps w:val="0"/>
        </w:rPr>
        <w:t xml:space="preserve">reLive </w:t>
      </w:r>
      <w:r w:rsidR="0048744E" w:rsidRPr="00943876">
        <w:rPr>
          <w:smallCaps w:val="0"/>
        </w:rPr>
        <w:t>S</w:t>
      </w:r>
      <w:r w:rsidRPr="00943876">
        <w:rPr>
          <w:smallCaps w:val="0"/>
        </w:rPr>
        <w:t>ystem</w:t>
      </w:r>
    </w:p>
    <w:p w:rsidR="000D2EBB" w:rsidRPr="002219B1" w:rsidRDefault="000D2EBB" w:rsidP="00AF49E7"/>
    <w:p w:rsidR="000D2EBB" w:rsidRPr="00943876" w:rsidRDefault="00943876" w:rsidP="00DC2C91">
      <w:pPr>
        <w:jc w:val="center"/>
        <w:rPr>
          <w:i/>
        </w:rPr>
      </w:pPr>
      <w:r w:rsidRPr="00943876">
        <w:rPr>
          <w:i/>
        </w:rPr>
        <w:t>Final Report</w:t>
      </w:r>
    </w:p>
    <w:p w:rsidR="000D2EBB" w:rsidRPr="002219B1" w:rsidRDefault="000D2EBB" w:rsidP="00DC2C91">
      <w:pPr>
        <w:jc w:val="center"/>
      </w:pPr>
    </w:p>
    <w:p w:rsidR="002219B1" w:rsidRPr="00943876" w:rsidRDefault="002219B1" w:rsidP="00DC2C91">
      <w:pPr>
        <w:jc w:val="center"/>
        <w:rPr>
          <w:b/>
          <w:sz w:val="28"/>
          <w:szCs w:val="28"/>
        </w:rPr>
      </w:pPr>
      <w:r w:rsidRPr="00943876">
        <w:rPr>
          <w:b/>
          <w:sz w:val="28"/>
          <w:szCs w:val="28"/>
        </w:rPr>
        <w:t>reImagine Technologies</w:t>
      </w:r>
    </w:p>
    <w:p w:rsidR="002219B1" w:rsidRPr="002219B1" w:rsidRDefault="002219B1" w:rsidP="00DC2C91">
      <w:pPr>
        <w:jc w:val="center"/>
      </w:pPr>
      <w:r w:rsidRPr="002219B1">
        <w:t>David Moreno</w:t>
      </w:r>
    </w:p>
    <w:p w:rsidR="002219B1" w:rsidRPr="002219B1" w:rsidRDefault="002219B1" w:rsidP="00DC2C91">
      <w:pPr>
        <w:jc w:val="center"/>
      </w:pPr>
      <w:r w:rsidRPr="002219B1">
        <w:t>Mario Raushel</w:t>
      </w:r>
    </w:p>
    <w:p w:rsidR="002219B1" w:rsidRPr="002219B1" w:rsidRDefault="002219B1" w:rsidP="00DC2C91">
      <w:pPr>
        <w:jc w:val="center"/>
      </w:pPr>
      <w:r w:rsidRPr="002219B1">
        <w:t>Terrence Sin</w:t>
      </w:r>
    </w:p>
    <w:p w:rsidR="002219B1" w:rsidRPr="002219B1" w:rsidRDefault="002219B1" w:rsidP="00DC2C91">
      <w:pPr>
        <w:jc w:val="center"/>
      </w:pPr>
      <w:r w:rsidRPr="002219B1">
        <w:t>Caleb Wells</w:t>
      </w:r>
    </w:p>
    <w:p w:rsidR="002219B1" w:rsidRPr="002219B1" w:rsidRDefault="002219B1" w:rsidP="00DC2C91">
      <w:pPr>
        <w:jc w:val="center"/>
      </w:pPr>
    </w:p>
    <w:p w:rsidR="002219B1" w:rsidRPr="002219B1" w:rsidRDefault="002219B1" w:rsidP="00DC2C91">
      <w:pPr>
        <w:jc w:val="center"/>
      </w:pPr>
      <w:r w:rsidRPr="002219B1">
        <w:t>Department of Computer Science</w:t>
      </w:r>
    </w:p>
    <w:p w:rsidR="002219B1" w:rsidRDefault="002219B1" w:rsidP="00DC2C91">
      <w:pPr>
        <w:jc w:val="center"/>
      </w:pPr>
      <w:r w:rsidRPr="002219B1">
        <w:t>Texas A&amp;M University</w:t>
      </w:r>
    </w:p>
    <w:p w:rsidR="002219B1" w:rsidRDefault="002219B1" w:rsidP="00DC2C91">
      <w:pPr>
        <w:jc w:val="center"/>
      </w:pPr>
    </w:p>
    <w:p w:rsidR="00597DEB" w:rsidRDefault="00285E75" w:rsidP="00285E75">
      <w:pPr>
        <w:jc w:val="center"/>
        <w:sectPr w:rsidR="00597DEB" w:rsidSect="0076252C">
          <w:pgSz w:w="12240" w:h="15840"/>
          <w:pgMar w:top="1440" w:right="1440" w:bottom="1440" w:left="1440" w:header="720" w:footer="720" w:gutter="0"/>
          <w:cols w:space="720"/>
          <w:docGrid w:linePitch="360"/>
        </w:sectPr>
      </w:pPr>
      <w:r>
        <w:t>April 28</w:t>
      </w:r>
      <w:r w:rsidR="002219B1">
        <w:t>, 2008</w:t>
      </w:r>
    </w:p>
    <w:sdt>
      <w:sdtPr>
        <w:rPr>
          <w:b w:val="0"/>
          <w:smallCaps w:val="0"/>
          <w:spacing w:val="0"/>
          <w:sz w:val="24"/>
          <w:szCs w:val="24"/>
        </w:rPr>
        <w:id w:val="1184807060"/>
        <w:docPartObj>
          <w:docPartGallery w:val="Table of Contents"/>
          <w:docPartUnique/>
        </w:docPartObj>
      </w:sdtPr>
      <w:sdtContent>
        <w:p w:rsidR="00943876" w:rsidRDefault="00943876">
          <w:pPr>
            <w:pStyle w:val="TOCHeading"/>
          </w:pPr>
          <w:r>
            <w:t>Table of Contents</w:t>
          </w:r>
        </w:p>
        <w:p w:rsidR="00C2015E" w:rsidRDefault="00AD67F0">
          <w:pPr>
            <w:pStyle w:val="TOC1"/>
            <w:tabs>
              <w:tab w:val="left" w:pos="720"/>
              <w:tab w:val="right" w:leader="dot" w:pos="9350"/>
            </w:tabs>
            <w:rPr>
              <w:rFonts w:asciiTheme="minorHAnsi" w:hAnsiTheme="minorHAnsi" w:cstheme="minorBidi"/>
              <w:noProof/>
              <w:sz w:val="22"/>
              <w:szCs w:val="22"/>
              <w:lang w:bidi="ar-SA"/>
            </w:rPr>
          </w:pPr>
          <w:r w:rsidRPr="00AD67F0">
            <w:fldChar w:fldCharType="begin"/>
          </w:r>
          <w:r w:rsidR="00943876">
            <w:instrText xml:space="preserve"> TOC \o "1-3" \h \z \u </w:instrText>
          </w:r>
          <w:r w:rsidRPr="00AD67F0">
            <w:fldChar w:fldCharType="separate"/>
          </w:r>
          <w:hyperlink w:anchor="_Toc197095730"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Table of Figures</w:t>
            </w:r>
            <w:r w:rsidR="00C2015E">
              <w:rPr>
                <w:noProof/>
                <w:webHidden/>
              </w:rPr>
              <w:tab/>
            </w:r>
            <w:r>
              <w:rPr>
                <w:noProof/>
                <w:webHidden/>
              </w:rPr>
              <w:fldChar w:fldCharType="begin"/>
            </w:r>
            <w:r w:rsidR="00C2015E">
              <w:rPr>
                <w:noProof/>
                <w:webHidden/>
              </w:rPr>
              <w:instrText xml:space="preserve"> PAGEREF _Toc197095730 \h </w:instrText>
            </w:r>
            <w:r>
              <w:rPr>
                <w:noProof/>
                <w:webHidden/>
              </w:rPr>
            </w:r>
            <w:r>
              <w:rPr>
                <w:noProof/>
                <w:webHidden/>
              </w:rPr>
              <w:fldChar w:fldCharType="separate"/>
            </w:r>
            <w:r w:rsidR="00C2015E">
              <w:rPr>
                <w:noProof/>
                <w:webHidden/>
              </w:rPr>
              <w:t>iii</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31" w:history="1">
            <w:r w:rsidR="00C2015E" w:rsidRPr="00C768B2">
              <w:rPr>
                <w:rStyle w:val="Hyperlink"/>
                <w:noProof/>
              </w:rPr>
              <w:t>1</w:t>
            </w:r>
            <w:r w:rsidR="00C2015E">
              <w:rPr>
                <w:rFonts w:asciiTheme="minorHAnsi" w:hAnsiTheme="minorHAnsi" w:cstheme="minorBidi"/>
                <w:noProof/>
                <w:sz w:val="22"/>
                <w:szCs w:val="22"/>
                <w:lang w:bidi="ar-SA"/>
              </w:rPr>
              <w:tab/>
            </w:r>
            <w:r w:rsidR="00C2015E" w:rsidRPr="00C768B2">
              <w:rPr>
                <w:rStyle w:val="Hyperlink"/>
                <w:noProof/>
              </w:rPr>
              <w:t>Executive Summary</w:t>
            </w:r>
            <w:r w:rsidR="00C2015E">
              <w:rPr>
                <w:noProof/>
                <w:webHidden/>
              </w:rPr>
              <w:tab/>
            </w:r>
            <w:r>
              <w:rPr>
                <w:noProof/>
                <w:webHidden/>
              </w:rPr>
              <w:fldChar w:fldCharType="begin"/>
            </w:r>
            <w:r w:rsidR="00C2015E">
              <w:rPr>
                <w:noProof/>
                <w:webHidden/>
              </w:rPr>
              <w:instrText xml:space="preserve"> PAGEREF _Toc197095731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32" w:history="1">
            <w:r w:rsidR="00C2015E" w:rsidRPr="00C768B2">
              <w:rPr>
                <w:rStyle w:val="Hyperlink"/>
                <w:noProof/>
              </w:rPr>
              <w:t>2</w:t>
            </w:r>
            <w:r w:rsidR="00C2015E">
              <w:rPr>
                <w:rFonts w:asciiTheme="minorHAnsi" w:hAnsiTheme="minorHAnsi" w:cstheme="minorBidi"/>
                <w:noProof/>
                <w:sz w:val="22"/>
                <w:szCs w:val="22"/>
                <w:lang w:bidi="ar-SA"/>
              </w:rPr>
              <w:tab/>
            </w:r>
            <w:r w:rsidR="00C2015E" w:rsidRPr="00C768B2">
              <w:rPr>
                <w:rStyle w:val="Hyperlink"/>
                <w:noProof/>
              </w:rPr>
              <w:t>Project Background</w:t>
            </w:r>
            <w:r w:rsidR="00C2015E">
              <w:rPr>
                <w:noProof/>
                <w:webHidden/>
              </w:rPr>
              <w:tab/>
            </w:r>
            <w:r>
              <w:rPr>
                <w:noProof/>
                <w:webHidden/>
              </w:rPr>
              <w:fldChar w:fldCharType="begin"/>
            </w:r>
            <w:r w:rsidR="00C2015E">
              <w:rPr>
                <w:noProof/>
                <w:webHidden/>
              </w:rPr>
              <w:instrText xml:space="preserve"> PAGEREF _Toc197095732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3" w:history="1">
            <w:r w:rsidR="00C2015E" w:rsidRPr="00C768B2">
              <w:rPr>
                <w:rStyle w:val="Hyperlink"/>
                <w:noProof/>
              </w:rPr>
              <w:t>2.1</w:t>
            </w:r>
            <w:r w:rsidR="00C2015E">
              <w:rPr>
                <w:rFonts w:asciiTheme="minorHAnsi" w:hAnsiTheme="minorHAnsi" w:cstheme="minorBidi"/>
                <w:noProof/>
                <w:sz w:val="22"/>
                <w:szCs w:val="22"/>
                <w:lang w:bidi="ar-SA"/>
              </w:rPr>
              <w:tab/>
            </w:r>
            <w:r w:rsidR="00C2015E" w:rsidRPr="00C768B2">
              <w:rPr>
                <w:rStyle w:val="Hyperlink"/>
                <w:noProof/>
              </w:rPr>
              <w:t>Need Statement</w:t>
            </w:r>
            <w:r w:rsidR="00C2015E">
              <w:rPr>
                <w:noProof/>
                <w:webHidden/>
              </w:rPr>
              <w:tab/>
            </w:r>
            <w:r>
              <w:rPr>
                <w:noProof/>
                <w:webHidden/>
              </w:rPr>
              <w:fldChar w:fldCharType="begin"/>
            </w:r>
            <w:r w:rsidR="00C2015E">
              <w:rPr>
                <w:noProof/>
                <w:webHidden/>
              </w:rPr>
              <w:instrText xml:space="preserve"> PAGEREF _Toc197095733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4" w:history="1">
            <w:r w:rsidR="00C2015E" w:rsidRPr="00C768B2">
              <w:rPr>
                <w:rStyle w:val="Hyperlink"/>
                <w:noProof/>
              </w:rPr>
              <w:t>2.2</w:t>
            </w:r>
            <w:r w:rsidR="00C2015E">
              <w:rPr>
                <w:rFonts w:asciiTheme="minorHAnsi" w:hAnsiTheme="minorHAnsi" w:cstheme="minorBidi"/>
                <w:noProof/>
                <w:sz w:val="22"/>
                <w:szCs w:val="22"/>
                <w:lang w:bidi="ar-SA"/>
              </w:rPr>
              <w:tab/>
            </w:r>
            <w:r w:rsidR="00C2015E" w:rsidRPr="00C768B2">
              <w:rPr>
                <w:rStyle w:val="Hyperlink"/>
                <w:noProof/>
              </w:rPr>
              <w:t>Goal and Objectives</w:t>
            </w:r>
            <w:r w:rsidR="00C2015E">
              <w:rPr>
                <w:noProof/>
                <w:webHidden/>
              </w:rPr>
              <w:tab/>
            </w:r>
            <w:r>
              <w:rPr>
                <w:noProof/>
                <w:webHidden/>
              </w:rPr>
              <w:fldChar w:fldCharType="begin"/>
            </w:r>
            <w:r w:rsidR="00C2015E">
              <w:rPr>
                <w:noProof/>
                <w:webHidden/>
              </w:rPr>
              <w:instrText xml:space="preserve"> PAGEREF _Toc197095734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5" w:history="1">
            <w:r w:rsidR="00C2015E" w:rsidRPr="00C768B2">
              <w:rPr>
                <w:rStyle w:val="Hyperlink"/>
                <w:noProof/>
              </w:rPr>
              <w:t>2.3</w:t>
            </w:r>
            <w:r w:rsidR="00C2015E">
              <w:rPr>
                <w:rFonts w:asciiTheme="minorHAnsi" w:hAnsiTheme="minorHAnsi" w:cstheme="minorBidi"/>
                <w:noProof/>
                <w:sz w:val="22"/>
                <w:szCs w:val="22"/>
                <w:lang w:bidi="ar-SA"/>
              </w:rPr>
              <w:tab/>
            </w:r>
            <w:r w:rsidR="00C2015E" w:rsidRPr="00C768B2">
              <w:rPr>
                <w:rStyle w:val="Hyperlink"/>
                <w:noProof/>
              </w:rPr>
              <w:t>Literature and Technical Survey</w:t>
            </w:r>
            <w:r w:rsidR="00C2015E">
              <w:rPr>
                <w:noProof/>
                <w:webHidden/>
              </w:rPr>
              <w:tab/>
            </w:r>
            <w:r>
              <w:rPr>
                <w:noProof/>
                <w:webHidden/>
              </w:rPr>
              <w:fldChar w:fldCharType="begin"/>
            </w:r>
            <w:r w:rsidR="00C2015E">
              <w:rPr>
                <w:noProof/>
                <w:webHidden/>
              </w:rPr>
              <w:instrText xml:space="preserve"> PAGEREF _Toc197095735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6" w:history="1">
            <w:r w:rsidR="00C2015E" w:rsidRPr="00C768B2">
              <w:rPr>
                <w:rStyle w:val="Hyperlink"/>
                <w:noProof/>
              </w:rPr>
              <w:t>2.4</w:t>
            </w:r>
            <w:r w:rsidR="00C2015E">
              <w:rPr>
                <w:rFonts w:asciiTheme="minorHAnsi" w:hAnsiTheme="minorHAnsi" w:cstheme="minorBidi"/>
                <w:noProof/>
                <w:sz w:val="22"/>
                <w:szCs w:val="22"/>
                <w:lang w:bidi="ar-SA"/>
              </w:rPr>
              <w:tab/>
            </w:r>
            <w:r w:rsidR="00C2015E" w:rsidRPr="00C768B2">
              <w:rPr>
                <w:rStyle w:val="Hyperlink"/>
                <w:noProof/>
              </w:rPr>
              <w:t>Evaluation of Alternative Solutions</w:t>
            </w:r>
            <w:r w:rsidR="00C2015E">
              <w:rPr>
                <w:noProof/>
                <w:webHidden/>
              </w:rPr>
              <w:tab/>
            </w:r>
            <w:r>
              <w:rPr>
                <w:noProof/>
                <w:webHidden/>
              </w:rPr>
              <w:fldChar w:fldCharType="begin"/>
            </w:r>
            <w:r w:rsidR="00C2015E">
              <w:rPr>
                <w:noProof/>
                <w:webHidden/>
              </w:rPr>
              <w:instrText xml:space="preserve"> PAGEREF _Toc197095736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37" w:history="1">
            <w:r w:rsidR="00C2015E" w:rsidRPr="00C768B2">
              <w:rPr>
                <w:rStyle w:val="Hyperlink"/>
                <w:noProof/>
              </w:rPr>
              <w:t>3</w:t>
            </w:r>
            <w:r w:rsidR="00C2015E">
              <w:rPr>
                <w:rFonts w:asciiTheme="minorHAnsi" w:hAnsiTheme="minorHAnsi" w:cstheme="minorBidi"/>
                <w:noProof/>
                <w:sz w:val="22"/>
                <w:szCs w:val="22"/>
                <w:lang w:bidi="ar-SA"/>
              </w:rPr>
              <w:tab/>
            </w:r>
            <w:r w:rsidR="00C2015E" w:rsidRPr="00C768B2">
              <w:rPr>
                <w:rStyle w:val="Hyperlink"/>
                <w:noProof/>
              </w:rPr>
              <w:t>Final Design</w:t>
            </w:r>
            <w:r w:rsidR="00C2015E">
              <w:rPr>
                <w:noProof/>
                <w:webHidden/>
              </w:rPr>
              <w:tab/>
            </w:r>
            <w:r>
              <w:rPr>
                <w:noProof/>
                <w:webHidden/>
              </w:rPr>
              <w:fldChar w:fldCharType="begin"/>
            </w:r>
            <w:r w:rsidR="00C2015E">
              <w:rPr>
                <w:noProof/>
                <w:webHidden/>
              </w:rPr>
              <w:instrText xml:space="preserve"> PAGEREF _Toc197095737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8" w:history="1">
            <w:r w:rsidR="00C2015E" w:rsidRPr="00C768B2">
              <w:rPr>
                <w:rStyle w:val="Hyperlink"/>
                <w:noProof/>
              </w:rPr>
              <w:t>3.1</w:t>
            </w:r>
            <w:r w:rsidR="00C2015E">
              <w:rPr>
                <w:rFonts w:asciiTheme="minorHAnsi" w:hAnsiTheme="minorHAnsi" w:cstheme="minorBidi"/>
                <w:noProof/>
                <w:sz w:val="22"/>
                <w:szCs w:val="22"/>
                <w:lang w:bidi="ar-SA"/>
              </w:rPr>
              <w:tab/>
            </w:r>
            <w:r w:rsidR="00C2015E" w:rsidRPr="00C768B2">
              <w:rPr>
                <w:rStyle w:val="Hyperlink"/>
                <w:noProof/>
              </w:rPr>
              <w:t>System Description</w:t>
            </w:r>
            <w:r w:rsidR="00C2015E">
              <w:rPr>
                <w:noProof/>
                <w:webHidden/>
              </w:rPr>
              <w:tab/>
            </w:r>
            <w:r>
              <w:rPr>
                <w:noProof/>
                <w:webHidden/>
              </w:rPr>
              <w:fldChar w:fldCharType="begin"/>
            </w:r>
            <w:r w:rsidR="00C2015E">
              <w:rPr>
                <w:noProof/>
                <w:webHidden/>
              </w:rPr>
              <w:instrText xml:space="preserve"> PAGEREF _Toc197095738 \h </w:instrText>
            </w:r>
            <w:r>
              <w:rPr>
                <w:noProof/>
                <w:webHidden/>
              </w:rPr>
            </w:r>
            <w:r>
              <w:rPr>
                <w:noProof/>
                <w:webHidden/>
              </w:rPr>
              <w:fldChar w:fldCharType="separate"/>
            </w:r>
            <w:r w:rsidR="00C2015E">
              <w:rPr>
                <w:noProof/>
                <w:webHidden/>
              </w:rPr>
              <w:t>1</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39" w:history="1">
            <w:r w:rsidR="00C2015E" w:rsidRPr="00C768B2">
              <w:rPr>
                <w:rStyle w:val="Hyperlink"/>
                <w:noProof/>
              </w:rPr>
              <w:t>3.2</w:t>
            </w:r>
            <w:r w:rsidR="00C2015E">
              <w:rPr>
                <w:rFonts w:asciiTheme="minorHAnsi" w:hAnsiTheme="minorHAnsi" w:cstheme="minorBidi"/>
                <w:noProof/>
                <w:sz w:val="22"/>
                <w:szCs w:val="22"/>
                <w:lang w:bidi="ar-SA"/>
              </w:rPr>
              <w:tab/>
            </w:r>
            <w:r w:rsidR="00C2015E" w:rsidRPr="00C768B2">
              <w:rPr>
                <w:rStyle w:val="Hyperlink"/>
                <w:noProof/>
              </w:rPr>
              <w:t>Complete module-wise specifications</w:t>
            </w:r>
            <w:r w:rsidR="00C2015E">
              <w:rPr>
                <w:noProof/>
                <w:webHidden/>
              </w:rPr>
              <w:tab/>
            </w:r>
            <w:r>
              <w:rPr>
                <w:noProof/>
                <w:webHidden/>
              </w:rPr>
              <w:fldChar w:fldCharType="begin"/>
            </w:r>
            <w:r w:rsidR="00C2015E">
              <w:rPr>
                <w:noProof/>
                <w:webHidden/>
              </w:rPr>
              <w:instrText xml:space="preserve"> PAGEREF _Toc197095739 \h </w:instrText>
            </w:r>
            <w:r>
              <w:rPr>
                <w:noProof/>
                <w:webHidden/>
              </w:rPr>
            </w:r>
            <w:r>
              <w:rPr>
                <w:noProof/>
                <w:webHidden/>
              </w:rPr>
              <w:fldChar w:fldCharType="separate"/>
            </w:r>
            <w:r w:rsidR="00C2015E">
              <w:rPr>
                <w:noProof/>
                <w:webHidden/>
              </w:rPr>
              <w:t>3</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40" w:history="1">
            <w:r w:rsidR="00C2015E" w:rsidRPr="00C768B2">
              <w:rPr>
                <w:rStyle w:val="Hyperlink"/>
                <w:noProof/>
              </w:rPr>
              <w:t>3.3</w:t>
            </w:r>
            <w:r w:rsidR="00C2015E">
              <w:rPr>
                <w:rFonts w:asciiTheme="minorHAnsi" w:hAnsiTheme="minorHAnsi" w:cstheme="minorBidi"/>
                <w:noProof/>
                <w:sz w:val="22"/>
                <w:szCs w:val="22"/>
                <w:lang w:bidi="ar-SA"/>
              </w:rPr>
              <w:tab/>
            </w:r>
            <w:r w:rsidR="00C2015E" w:rsidRPr="00C768B2">
              <w:rPr>
                <w:rStyle w:val="Hyperlink"/>
                <w:noProof/>
              </w:rPr>
              <w:t>Approach for Design Validation</w:t>
            </w:r>
            <w:r w:rsidR="00C2015E">
              <w:rPr>
                <w:noProof/>
                <w:webHidden/>
              </w:rPr>
              <w:tab/>
            </w:r>
            <w:r>
              <w:rPr>
                <w:noProof/>
                <w:webHidden/>
              </w:rPr>
              <w:fldChar w:fldCharType="begin"/>
            </w:r>
            <w:r w:rsidR="00C2015E">
              <w:rPr>
                <w:noProof/>
                <w:webHidden/>
              </w:rPr>
              <w:instrText xml:space="preserve"> PAGEREF _Toc197095740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1" w:history="1">
            <w:r w:rsidR="00C2015E" w:rsidRPr="00C768B2">
              <w:rPr>
                <w:rStyle w:val="Hyperlink"/>
                <w:rFonts w:ascii="Times New Roman" w:hAnsi="Times New Roman"/>
                <w:noProof/>
                <w:snapToGrid w:val="0"/>
                <w:w w:val="0"/>
              </w:rPr>
              <w:t>3.3.1</w:t>
            </w:r>
            <w:r w:rsidR="00C2015E">
              <w:rPr>
                <w:rFonts w:asciiTheme="minorHAnsi" w:hAnsiTheme="minorHAnsi" w:cstheme="minorBidi"/>
                <w:noProof/>
                <w:sz w:val="22"/>
                <w:szCs w:val="22"/>
                <w:lang w:bidi="ar-SA"/>
              </w:rPr>
              <w:tab/>
            </w:r>
            <w:r w:rsidR="00C2015E" w:rsidRPr="00C768B2">
              <w:rPr>
                <w:rStyle w:val="Hyperlink"/>
                <w:noProof/>
              </w:rPr>
              <w:t>Copernicus GPS Test</w:t>
            </w:r>
            <w:r w:rsidR="00C2015E">
              <w:rPr>
                <w:noProof/>
                <w:webHidden/>
              </w:rPr>
              <w:tab/>
            </w:r>
            <w:r>
              <w:rPr>
                <w:noProof/>
                <w:webHidden/>
              </w:rPr>
              <w:fldChar w:fldCharType="begin"/>
            </w:r>
            <w:r w:rsidR="00C2015E">
              <w:rPr>
                <w:noProof/>
                <w:webHidden/>
              </w:rPr>
              <w:instrText xml:space="preserve"> PAGEREF _Toc197095741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2" w:history="1">
            <w:r w:rsidR="00C2015E" w:rsidRPr="00C768B2">
              <w:rPr>
                <w:rStyle w:val="Hyperlink"/>
                <w:rFonts w:ascii="Times New Roman" w:hAnsi="Times New Roman"/>
                <w:noProof/>
                <w:snapToGrid w:val="0"/>
                <w:w w:val="0"/>
              </w:rPr>
              <w:t>3.3.2</w:t>
            </w:r>
            <w:r w:rsidR="00C2015E">
              <w:rPr>
                <w:rFonts w:asciiTheme="minorHAnsi" w:hAnsiTheme="minorHAnsi" w:cstheme="minorBidi"/>
                <w:noProof/>
                <w:sz w:val="22"/>
                <w:szCs w:val="22"/>
                <w:lang w:bidi="ar-SA"/>
              </w:rPr>
              <w:tab/>
            </w:r>
            <w:r w:rsidR="00C2015E" w:rsidRPr="00C768B2">
              <w:rPr>
                <w:rStyle w:val="Hyperlink"/>
                <w:noProof/>
              </w:rPr>
              <w:t>CMUcam3’s Camera Test</w:t>
            </w:r>
            <w:r w:rsidR="00C2015E">
              <w:rPr>
                <w:noProof/>
                <w:webHidden/>
              </w:rPr>
              <w:tab/>
            </w:r>
            <w:r>
              <w:rPr>
                <w:noProof/>
                <w:webHidden/>
              </w:rPr>
              <w:fldChar w:fldCharType="begin"/>
            </w:r>
            <w:r w:rsidR="00C2015E">
              <w:rPr>
                <w:noProof/>
                <w:webHidden/>
              </w:rPr>
              <w:instrText xml:space="preserve"> PAGEREF _Toc197095742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3" w:history="1">
            <w:r w:rsidR="00C2015E" w:rsidRPr="00C768B2">
              <w:rPr>
                <w:rStyle w:val="Hyperlink"/>
                <w:rFonts w:ascii="Times New Roman" w:hAnsi="Times New Roman"/>
                <w:noProof/>
                <w:snapToGrid w:val="0"/>
                <w:w w:val="0"/>
              </w:rPr>
              <w:t>3.3.3</w:t>
            </w:r>
            <w:r w:rsidR="00C2015E">
              <w:rPr>
                <w:rFonts w:asciiTheme="minorHAnsi" w:hAnsiTheme="minorHAnsi" w:cstheme="minorBidi"/>
                <w:noProof/>
                <w:sz w:val="22"/>
                <w:szCs w:val="22"/>
                <w:lang w:bidi="ar-SA"/>
              </w:rPr>
              <w:tab/>
            </w:r>
            <w:r w:rsidR="00C2015E" w:rsidRPr="00C768B2">
              <w:rPr>
                <w:rStyle w:val="Hyperlink"/>
                <w:noProof/>
              </w:rPr>
              <w:t>Philips LPC2106 Microcontroller Test</w:t>
            </w:r>
            <w:r w:rsidR="00C2015E">
              <w:rPr>
                <w:noProof/>
                <w:webHidden/>
              </w:rPr>
              <w:tab/>
            </w:r>
            <w:r>
              <w:rPr>
                <w:noProof/>
                <w:webHidden/>
              </w:rPr>
              <w:fldChar w:fldCharType="begin"/>
            </w:r>
            <w:r w:rsidR="00C2015E">
              <w:rPr>
                <w:noProof/>
                <w:webHidden/>
              </w:rPr>
              <w:instrText xml:space="preserve"> PAGEREF _Toc197095743 \h </w:instrText>
            </w:r>
            <w:r>
              <w:rPr>
                <w:noProof/>
                <w:webHidden/>
              </w:rPr>
            </w:r>
            <w:r>
              <w:rPr>
                <w:noProof/>
                <w:webHidden/>
              </w:rPr>
              <w:fldChar w:fldCharType="separate"/>
            </w:r>
            <w:r w:rsidR="00C2015E">
              <w:rPr>
                <w:noProof/>
                <w:webHidden/>
              </w:rPr>
              <w:t>11</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44" w:history="1">
            <w:r w:rsidR="00C2015E" w:rsidRPr="00C768B2">
              <w:rPr>
                <w:rStyle w:val="Hyperlink"/>
                <w:rFonts w:ascii="Times New Roman" w:hAnsi="Times New Roman"/>
                <w:noProof/>
                <w:snapToGrid w:val="0"/>
                <w:w w:val="0"/>
              </w:rPr>
              <w:t>3.3.4</w:t>
            </w:r>
            <w:r w:rsidR="00C2015E">
              <w:rPr>
                <w:rFonts w:asciiTheme="minorHAnsi" w:hAnsiTheme="minorHAnsi" w:cstheme="minorBidi"/>
                <w:noProof/>
                <w:sz w:val="22"/>
                <w:szCs w:val="22"/>
                <w:lang w:bidi="ar-SA"/>
              </w:rPr>
              <w:tab/>
            </w:r>
            <w:r w:rsidR="00C2015E" w:rsidRPr="00C768B2">
              <w:rPr>
                <w:rStyle w:val="Hyperlink"/>
                <w:noProof/>
              </w:rPr>
              <w:t>System Test</w:t>
            </w:r>
            <w:r w:rsidR="00C2015E">
              <w:rPr>
                <w:noProof/>
                <w:webHidden/>
              </w:rPr>
              <w:tab/>
            </w:r>
            <w:r>
              <w:rPr>
                <w:noProof/>
                <w:webHidden/>
              </w:rPr>
              <w:fldChar w:fldCharType="begin"/>
            </w:r>
            <w:r w:rsidR="00C2015E">
              <w:rPr>
                <w:noProof/>
                <w:webHidden/>
              </w:rPr>
              <w:instrText xml:space="preserve"> PAGEREF _Toc197095744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45" w:history="1">
            <w:r w:rsidR="00C2015E" w:rsidRPr="00C768B2">
              <w:rPr>
                <w:rStyle w:val="Hyperlink"/>
                <w:noProof/>
              </w:rPr>
              <w:t>4</w:t>
            </w:r>
            <w:r w:rsidR="00C2015E">
              <w:rPr>
                <w:rFonts w:asciiTheme="minorHAnsi" w:hAnsiTheme="minorHAnsi" w:cstheme="minorBidi"/>
                <w:noProof/>
                <w:sz w:val="22"/>
                <w:szCs w:val="22"/>
                <w:lang w:bidi="ar-SA"/>
              </w:rPr>
              <w:tab/>
            </w:r>
            <w:r w:rsidR="00C2015E" w:rsidRPr="00C768B2">
              <w:rPr>
                <w:rStyle w:val="Hyperlink"/>
                <w:noProof/>
              </w:rPr>
              <w:t>Implementation Notes</w:t>
            </w:r>
            <w:r w:rsidR="00C2015E">
              <w:rPr>
                <w:noProof/>
                <w:webHidden/>
              </w:rPr>
              <w:tab/>
            </w:r>
            <w:r>
              <w:rPr>
                <w:noProof/>
                <w:webHidden/>
              </w:rPr>
              <w:fldChar w:fldCharType="begin"/>
            </w:r>
            <w:r w:rsidR="00C2015E">
              <w:rPr>
                <w:noProof/>
                <w:webHidden/>
              </w:rPr>
              <w:instrText xml:space="preserve"> PAGEREF _Toc197095745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46" w:history="1">
            <w:r w:rsidR="00C2015E" w:rsidRPr="00C768B2">
              <w:rPr>
                <w:rStyle w:val="Hyperlink"/>
                <w:noProof/>
              </w:rPr>
              <w:t>4.1</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46 \h </w:instrText>
            </w:r>
            <w:r>
              <w:rPr>
                <w:noProof/>
                <w:webHidden/>
              </w:rPr>
            </w:r>
            <w:r>
              <w:rPr>
                <w:noProof/>
                <w:webHidden/>
              </w:rPr>
              <w:fldChar w:fldCharType="separate"/>
            </w:r>
            <w:r w:rsidR="00C2015E">
              <w:rPr>
                <w:noProof/>
                <w:webHidden/>
              </w:rPr>
              <w:t>12</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47" w:history="1">
            <w:r w:rsidR="00C2015E" w:rsidRPr="00C768B2">
              <w:rPr>
                <w:rStyle w:val="Hyperlink"/>
                <w:noProof/>
              </w:rPr>
              <w:t>4.2</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4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48" w:history="1">
            <w:r w:rsidR="00C2015E" w:rsidRPr="00C768B2">
              <w:rPr>
                <w:rStyle w:val="Hyperlink"/>
                <w:noProof/>
              </w:rPr>
              <w:t>5</w:t>
            </w:r>
            <w:r w:rsidR="00C2015E">
              <w:rPr>
                <w:rFonts w:asciiTheme="minorHAnsi" w:hAnsiTheme="minorHAnsi" w:cstheme="minorBidi"/>
                <w:noProof/>
                <w:sz w:val="22"/>
                <w:szCs w:val="22"/>
                <w:lang w:bidi="ar-SA"/>
              </w:rPr>
              <w:tab/>
            </w:r>
            <w:r w:rsidR="00C2015E" w:rsidRPr="00C768B2">
              <w:rPr>
                <w:rStyle w:val="Hyperlink"/>
                <w:noProof/>
              </w:rPr>
              <w:t>Experimental Results</w:t>
            </w:r>
            <w:r w:rsidR="00C2015E">
              <w:rPr>
                <w:noProof/>
                <w:webHidden/>
              </w:rPr>
              <w:tab/>
            </w:r>
            <w:r>
              <w:rPr>
                <w:noProof/>
                <w:webHidden/>
              </w:rPr>
              <w:fldChar w:fldCharType="begin"/>
            </w:r>
            <w:r w:rsidR="00C2015E">
              <w:rPr>
                <w:noProof/>
                <w:webHidden/>
              </w:rPr>
              <w:instrText xml:space="preserve"> PAGEREF _Toc197095748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49" w:history="1">
            <w:r w:rsidR="00C2015E" w:rsidRPr="00C768B2">
              <w:rPr>
                <w:rStyle w:val="Hyperlink"/>
                <w:noProof/>
              </w:rPr>
              <w:t>6</w:t>
            </w:r>
            <w:r w:rsidR="00C2015E">
              <w:rPr>
                <w:rFonts w:asciiTheme="minorHAnsi" w:hAnsiTheme="minorHAnsi" w:cstheme="minorBidi"/>
                <w:noProof/>
                <w:sz w:val="22"/>
                <w:szCs w:val="22"/>
                <w:lang w:bidi="ar-SA"/>
              </w:rPr>
              <w:tab/>
            </w:r>
            <w:r w:rsidR="00C2015E" w:rsidRPr="00C768B2">
              <w:rPr>
                <w:rStyle w:val="Hyperlink"/>
                <w:noProof/>
              </w:rPr>
              <w:t>User’s Manual</w:t>
            </w:r>
            <w:r w:rsidR="00C2015E">
              <w:rPr>
                <w:noProof/>
                <w:webHidden/>
              </w:rPr>
              <w:tab/>
            </w:r>
            <w:r>
              <w:rPr>
                <w:noProof/>
                <w:webHidden/>
              </w:rPr>
              <w:fldChar w:fldCharType="begin"/>
            </w:r>
            <w:r w:rsidR="00C2015E">
              <w:rPr>
                <w:noProof/>
                <w:webHidden/>
              </w:rPr>
              <w:instrText xml:space="preserve"> PAGEREF _Toc197095749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50" w:history="1">
            <w:r w:rsidR="00C2015E" w:rsidRPr="00C768B2">
              <w:rPr>
                <w:rStyle w:val="Hyperlink"/>
                <w:noProof/>
              </w:rPr>
              <w:t>6.1</w:t>
            </w:r>
            <w:r w:rsidR="00C2015E">
              <w:rPr>
                <w:rFonts w:asciiTheme="minorHAnsi" w:hAnsiTheme="minorHAnsi" w:cstheme="minorBidi"/>
                <w:noProof/>
                <w:sz w:val="22"/>
                <w:szCs w:val="22"/>
                <w:lang w:bidi="ar-SA"/>
              </w:rPr>
              <w:tab/>
            </w:r>
            <w:r w:rsidR="00C2015E" w:rsidRPr="00C768B2">
              <w:rPr>
                <w:rStyle w:val="Hyperlink"/>
                <w:noProof/>
              </w:rPr>
              <w:t>Software</w:t>
            </w:r>
            <w:r w:rsidR="00C2015E">
              <w:rPr>
                <w:noProof/>
                <w:webHidden/>
              </w:rPr>
              <w:tab/>
            </w:r>
            <w:r>
              <w:rPr>
                <w:noProof/>
                <w:webHidden/>
              </w:rPr>
              <w:fldChar w:fldCharType="begin"/>
            </w:r>
            <w:r w:rsidR="00C2015E">
              <w:rPr>
                <w:noProof/>
                <w:webHidden/>
              </w:rPr>
              <w:instrText xml:space="preserve"> PAGEREF _Toc197095750 \h </w:instrText>
            </w:r>
            <w:r>
              <w:rPr>
                <w:noProof/>
                <w:webHidden/>
              </w:rPr>
            </w:r>
            <w:r>
              <w:rPr>
                <w:noProof/>
                <w:webHidden/>
              </w:rPr>
              <w:fldChar w:fldCharType="separate"/>
            </w:r>
            <w:r w:rsidR="00C2015E">
              <w:rPr>
                <w:noProof/>
                <w:webHidden/>
              </w:rPr>
              <w:t>15</w:t>
            </w:r>
            <w:r>
              <w:rPr>
                <w:noProof/>
                <w:webHidden/>
              </w:rPr>
              <w:fldChar w:fldCharType="end"/>
            </w:r>
          </w:hyperlink>
        </w:p>
        <w:p w:rsidR="00C2015E" w:rsidRDefault="00AD67F0">
          <w:pPr>
            <w:pStyle w:val="TOC2"/>
            <w:tabs>
              <w:tab w:val="left" w:pos="880"/>
              <w:tab w:val="right" w:leader="dot" w:pos="9350"/>
            </w:tabs>
            <w:rPr>
              <w:rFonts w:asciiTheme="minorHAnsi" w:hAnsiTheme="minorHAnsi" w:cstheme="minorBidi"/>
              <w:noProof/>
              <w:sz w:val="22"/>
              <w:szCs w:val="22"/>
              <w:lang w:bidi="ar-SA"/>
            </w:rPr>
          </w:pPr>
          <w:hyperlink w:anchor="_Toc197095751" w:history="1">
            <w:r w:rsidR="00C2015E" w:rsidRPr="00C768B2">
              <w:rPr>
                <w:rStyle w:val="Hyperlink"/>
                <w:noProof/>
              </w:rPr>
              <w:t>6.2</w:t>
            </w:r>
            <w:r w:rsidR="00C2015E">
              <w:rPr>
                <w:rFonts w:asciiTheme="minorHAnsi" w:hAnsiTheme="minorHAnsi" w:cstheme="minorBidi"/>
                <w:noProof/>
                <w:sz w:val="22"/>
                <w:szCs w:val="22"/>
                <w:lang w:bidi="ar-SA"/>
              </w:rPr>
              <w:tab/>
            </w:r>
            <w:r w:rsidR="00C2015E" w:rsidRPr="00C768B2">
              <w:rPr>
                <w:rStyle w:val="Hyperlink"/>
                <w:noProof/>
              </w:rPr>
              <w:t>Hardware</w:t>
            </w:r>
            <w:r w:rsidR="00C2015E">
              <w:rPr>
                <w:noProof/>
                <w:webHidden/>
              </w:rPr>
              <w:tab/>
            </w:r>
            <w:r>
              <w:rPr>
                <w:noProof/>
                <w:webHidden/>
              </w:rPr>
              <w:fldChar w:fldCharType="begin"/>
            </w:r>
            <w:r w:rsidR="00C2015E">
              <w:rPr>
                <w:noProof/>
                <w:webHidden/>
              </w:rPr>
              <w:instrText xml:space="preserve"> PAGEREF _Toc197095751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2" w:history="1">
            <w:r w:rsidR="00C2015E" w:rsidRPr="00C768B2">
              <w:rPr>
                <w:rStyle w:val="Hyperlink"/>
                <w:rFonts w:ascii="Times New Roman" w:hAnsi="Times New Roman"/>
                <w:noProof/>
                <w:snapToGrid w:val="0"/>
                <w:w w:val="0"/>
              </w:rPr>
              <w:t>6.2.1</w:t>
            </w:r>
            <w:r w:rsidR="00C2015E">
              <w:rPr>
                <w:rFonts w:asciiTheme="minorHAnsi" w:hAnsiTheme="minorHAnsi" w:cstheme="minorBidi"/>
                <w:noProof/>
                <w:sz w:val="22"/>
                <w:szCs w:val="22"/>
                <w:lang w:bidi="ar-SA"/>
              </w:rPr>
              <w:tab/>
            </w:r>
            <w:r w:rsidR="00C2015E" w:rsidRPr="00C768B2">
              <w:rPr>
                <w:rStyle w:val="Hyperlink"/>
                <w:noProof/>
              </w:rPr>
              <w:t>Packaging</w:t>
            </w:r>
            <w:r w:rsidR="00C2015E">
              <w:rPr>
                <w:noProof/>
                <w:webHidden/>
              </w:rPr>
              <w:tab/>
            </w:r>
            <w:r>
              <w:rPr>
                <w:noProof/>
                <w:webHidden/>
              </w:rPr>
              <w:fldChar w:fldCharType="begin"/>
            </w:r>
            <w:r w:rsidR="00C2015E">
              <w:rPr>
                <w:noProof/>
                <w:webHidden/>
              </w:rPr>
              <w:instrText xml:space="preserve"> PAGEREF _Toc197095752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3" w:history="1">
            <w:r w:rsidR="00C2015E" w:rsidRPr="00C768B2">
              <w:rPr>
                <w:rStyle w:val="Hyperlink"/>
                <w:rFonts w:ascii="Times New Roman" w:hAnsi="Times New Roman"/>
                <w:noProof/>
                <w:snapToGrid w:val="0"/>
                <w:w w:val="0"/>
              </w:rPr>
              <w:t>6.2.2</w:t>
            </w:r>
            <w:r w:rsidR="00C2015E">
              <w:rPr>
                <w:rFonts w:asciiTheme="minorHAnsi" w:hAnsiTheme="minorHAnsi" w:cstheme="minorBidi"/>
                <w:noProof/>
                <w:sz w:val="22"/>
                <w:szCs w:val="22"/>
                <w:lang w:bidi="ar-SA"/>
              </w:rPr>
              <w:tab/>
            </w:r>
            <w:r w:rsidR="00C2015E" w:rsidRPr="00C768B2">
              <w:rPr>
                <w:rStyle w:val="Hyperlink"/>
                <w:noProof/>
              </w:rPr>
              <w:t>Hardware Operation</w:t>
            </w:r>
            <w:r w:rsidR="00C2015E">
              <w:rPr>
                <w:noProof/>
                <w:webHidden/>
              </w:rPr>
              <w:tab/>
            </w:r>
            <w:r>
              <w:rPr>
                <w:noProof/>
                <w:webHidden/>
              </w:rPr>
              <w:fldChar w:fldCharType="begin"/>
            </w:r>
            <w:r w:rsidR="00C2015E">
              <w:rPr>
                <w:noProof/>
                <w:webHidden/>
              </w:rPr>
              <w:instrText xml:space="preserve"> PAGEREF _Toc197095753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4" w:history="1">
            <w:r w:rsidR="00C2015E" w:rsidRPr="00C768B2">
              <w:rPr>
                <w:rStyle w:val="Hyperlink"/>
                <w:rFonts w:ascii="Times New Roman" w:hAnsi="Times New Roman"/>
                <w:noProof/>
                <w:snapToGrid w:val="0"/>
                <w:w w:val="0"/>
              </w:rPr>
              <w:t>6.2.3</w:t>
            </w:r>
            <w:r w:rsidR="00C2015E">
              <w:rPr>
                <w:rFonts w:asciiTheme="minorHAnsi" w:hAnsiTheme="minorHAnsi" w:cstheme="minorBidi"/>
                <w:noProof/>
                <w:sz w:val="22"/>
                <w:szCs w:val="22"/>
                <w:lang w:bidi="ar-SA"/>
              </w:rPr>
              <w:tab/>
            </w:r>
            <w:r w:rsidR="00C2015E" w:rsidRPr="00C768B2">
              <w:rPr>
                <w:rStyle w:val="Hyperlink"/>
                <w:noProof/>
              </w:rPr>
              <w:t>Setting Triggers</w:t>
            </w:r>
            <w:r w:rsidR="00C2015E">
              <w:rPr>
                <w:noProof/>
                <w:webHidden/>
              </w:rPr>
              <w:tab/>
            </w:r>
            <w:r>
              <w:rPr>
                <w:noProof/>
                <w:webHidden/>
              </w:rPr>
              <w:fldChar w:fldCharType="begin"/>
            </w:r>
            <w:r w:rsidR="00C2015E">
              <w:rPr>
                <w:noProof/>
                <w:webHidden/>
              </w:rPr>
              <w:instrText xml:space="preserve"> PAGEREF _Toc197095754 \h </w:instrText>
            </w:r>
            <w:r>
              <w:rPr>
                <w:noProof/>
                <w:webHidden/>
              </w:rPr>
            </w:r>
            <w:r>
              <w:rPr>
                <w:noProof/>
                <w:webHidden/>
              </w:rPr>
              <w:fldChar w:fldCharType="separate"/>
            </w:r>
            <w:r w:rsidR="00C2015E">
              <w:rPr>
                <w:noProof/>
                <w:webHidden/>
              </w:rPr>
              <w:t>16</w:t>
            </w:r>
            <w:r>
              <w:rPr>
                <w:noProof/>
                <w:webHidden/>
              </w:rPr>
              <w:fldChar w:fldCharType="end"/>
            </w:r>
          </w:hyperlink>
        </w:p>
        <w:p w:rsidR="00C2015E" w:rsidRDefault="00AD67F0">
          <w:pPr>
            <w:pStyle w:val="TOC3"/>
            <w:tabs>
              <w:tab w:val="left" w:pos="1320"/>
              <w:tab w:val="right" w:leader="dot" w:pos="9350"/>
            </w:tabs>
            <w:rPr>
              <w:rFonts w:asciiTheme="minorHAnsi" w:hAnsiTheme="minorHAnsi" w:cstheme="minorBidi"/>
              <w:noProof/>
              <w:sz w:val="22"/>
              <w:szCs w:val="22"/>
              <w:lang w:bidi="ar-SA"/>
            </w:rPr>
          </w:pPr>
          <w:hyperlink w:anchor="_Toc197095755" w:history="1">
            <w:r w:rsidR="00C2015E" w:rsidRPr="00C768B2">
              <w:rPr>
                <w:rStyle w:val="Hyperlink"/>
                <w:rFonts w:ascii="Times New Roman" w:hAnsi="Times New Roman"/>
                <w:noProof/>
                <w:snapToGrid w:val="0"/>
                <w:w w:val="0"/>
              </w:rPr>
              <w:t>6.2.4</w:t>
            </w:r>
            <w:r w:rsidR="00C2015E">
              <w:rPr>
                <w:rFonts w:asciiTheme="minorHAnsi" w:hAnsiTheme="minorHAnsi" w:cstheme="minorBidi"/>
                <w:noProof/>
                <w:sz w:val="22"/>
                <w:szCs w:val="22"/>
                <w:lang w:bidi="ar-SA"/>
              </w:rPr>
              <w:tab/>
            </w:r>
            <w:r w:rsidR="00C2015E" w:rsidRPr="00C768B2">
              <w:rPr>
                <w:rStyle w:val="Hyperlink"/>
                <w:noProof/>
              </w:rPr>
              <w:t>Changing GPS Modules</w:t>
            </w:r>
            <w:r w:rsidR="00C2015E">
              <w:rPr>
                <w:noProof/>
                <w:webHidden/>
              </w:rPr>
              <w:tab/>
            </w:r>
            <w:r>
              <w:rPr>
                <w:noProof/>
                <w:webHidden/>
              </w:rPr>
              <w:fldChar w:fldCharType="begin"/>
            </w:r>
            <w:r w:rsidR="00C2015E">
              <w:rPr>
                <w:noProof/>
                <w:webHidden/>
              </w:rPr>
              <w:instrText xml:space="preserve"> PAGEREF _Toc197095755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56" w:history="1">
            <w:r w:rsidR="00C2015E" w:rsidRPr="00C768B2">
              <w:rPr>
                <w:rStyle w:val="Hyperlink"/>
                <w:noProof/>
              </w:rPr>
              <w:t>7</w:t>
            </w:r>
            <w:r w:rsidR="00C2015E">
              <w:rPr>
                <w:rFonts w:asciiTheme="minorHAnsi" w:hAnsiTheme="minorHAnsi" w:cstheme="minorBidi"/>
                <w:noProof/>
                <w:sz w:val="22"/>
                <w:szCs w:val="22"/>
                <w:lang w:bidi="ar-SA"/>
              </w:rPr>
              <w:tab/>
            </w:r>
            <w:r w:rsidR="00C2015E" w:rsidRPr="00C768B2">
              <w:rPr>
                <w:rStyle w:val="Hyperlink"/>
                <w:noProof/>
              </w:rPr>
              <w:t>Course Debriefing</w:t>
            </w:r>
            <w:r w:rsidR="00C2015E">
              <w:rPr>
                <w:noProof/>
                <w:webHidden/>
              </w:rPr>
              <w:tab/>
            </w:r>
            <w:r>
              <w:rPr>
                <w:noProof/>
                <w:webHidden/>
              </w:rPr>
              <w:fldChar w:fldCharType="begin"/>
            </w:r>
            <w:r w:rsidR="00C2015E">
              <w:rPr>
                <w:noProof/>
                <w:webHidden/>
              </w:rPr>
              <w:instrText xml:space="preserve"> PAGEREF _Toc197095756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57" w:history="1">
            <w:r w:rsidR="00C2015E" w:rsidRPr="00C768B2">
              <w:rPr>
                <w:rStyle w:val="Hyperlink"/>
                <w:noProof/>
              </w:rPr>
              <w:t>8</w:t>
            </w:r>
            <w:r w:rsidR="00C2015E">
              <w:rPr>
                <w:rFonts w:asciiTheme="minorHAnsi" w:hAnsiTheme="minorHAnsi" w:cstheme="minorBidi"/>
                <w:noProof/>
                <w:sz w:val="22"/>
                <w:szCs w:val="22"/>
                <w:lang w:bidi="ar-SA"/>
              </w:rPr>
              <w:tab/>
            </w:r>
            <w:r w:rsidR="00C2015E" w:rsidRPr="00C768B2">
              <w:rPr>
                <w:rStyle w:val="Hyperlink"/>
                <w:noProof/>
              </w:rPr>
              <w:t>Budget</w:t>
            </w:r>
            <w:r w:rsidR="00C2015E">
              <w:rPr>
                <w:noProof/>
                <w:webHidden/>
              </w:rPr>
              <w:tab/>
            </w:r>
            <w:r>
              <w:rPr>
                <w:noProof/>
                <w:webHidden/>
              </w:rPr>
              <w:fldChar w:fldCharType="begin"/>
            </w:r>
            <w:r w:rsidR="00C2015E">
              <w:rPr>
                <w:noProof/>
                <w:webHidden/>
              </w:rPr>
              <w:instrText xml:space="preserve"> PAGEREF _Toc197095757 \h </w:instrText>
            </w:r>
            <w:r>
              <w:rPr>
                <w:noProof/>
                <w:webHidden/>
              </w:rPr>
            </w:r>
            <w:r>
              <w:rPr>
                <w:noProof/>
                <w:webHidden/>
              </w:rPr>
              <w:fldChar w:fldCharType="separate"/>
            </w:r>
            <w:r w:rsidR="00C2015E">
              <w:rPr>
                <w:noProof/>
                <w:webHidden/>
              </w:rPr>
              <w:t>17</w:t>
            </w:r>
            <w:r>
              <w:rPr>
                <w:noProof/>
                <w:webHidden/>
              </w:rPr>
              <w:fldChar w:fldCharType="end"/>
            </w:r>
          </w:hyperlink>
        </w:p>
        <w:p w:rsidR="00C2015E" w:rsidRDefault="00AD67F0">
          <w:pPr>
            <w:pStyle w:val="TOC1"/>
            <w:tabs>
              <w:tab w:val="left" w:pos="720"/>
              <w:tab w:val="right" w:leader="dot" w:pos="9350"/>
            </w:tabs>
            <w:rPr>
              <w:rFonts w:asciiTheme="minorHAnsi" w:hAnsiTheme="minorHAnsi" w:cstheme="minorBidi"/>
              <w:noProof/>
              <w:sz w:val="22"/>
              <w:szCs w:val="22"/>
              <w:lang w:bidi="ar-SA"/>
            </w:rPr>
          </w:pPr>
          <w:hyperlink w:anchor="_Toc197095758" w:history="1">
            <w:r w:rsidR="00C2015E" w:rsidRPr="00C768B2">
              <w:rPr>
                <w:rStyle w:val="Hyperlink"/>
                <w:noProof/>
              </w:rPr>
              <w:t>9</w:t>
            </w:r>
            <w:r w:rsidR="00C2015E">
              <w:rPr>
                <w:rFonts w:asciiTheme="minorHAnsi" w:hAnsiTheme="minorHAnsi" w:cstheme="minorBidi"/>
                <w:noProof/>
                <w:sz w:val="22"/>
                <w:szCs w:val="22"/>
                <w:lang w:bidi="ar-SA"/>
              </w:rPr>
              <w:tab/>
            </w:r>
            <w:r w:rsidR="00C2015E" w:rsidRPr="00C768B2">
              <w:rPr>
                <w:rStyle w:val="Hyperlink"/>
                <w:noProof/>
              </w:rPr>
              <w:t>Appendices</w:t>
            </w:r>
            <w:r w:rsidR="00C2015E">
              <w:rPr>
                <w:noProof/>
                <w:webHidden/>
              </w:rPr>
              <w:tab/>
            </w:r>
            <w:r>
              <w:rPr>
                <w:noProof/>
                <w:webHidden/>
              </w:rPr>
              <w:fldChar w:fldCharType="begin"/>
            </w:r>
            <w:r w:rsidR="00C2015E">
              <w:rPr>
                <w:noProof/>
                <w:webHidden/>
              </w:rPr>
              <w:instrText xml:space="preserve"> PAGEREF _Toc197095758 \h </w:instrText>
            </w:r>
            <w:r>
              <w:rPr>
                <w:noProof/>
                <w:webHidden/>
              </w:rPr>
            </w:r>
            <w:r>
              <w:rPr>
                <w:noProof/>
                <w:webHidden/>
              </w:rPr>
              <w:fldChar w:fldCharType="separate"/>
            </w:r>
            <w:r w:rsidR="00C2015E">
              <w:rPr>
                <w:noProof/>
                <w:webHidden/>
              </w:rPr>
              <w:t>18</w:t>
            </w:r>
            <w:r>
              <w:rPr>
                <w:noProof/>
                <w:webHidden/>
              </w:rPr>
              <w:fldChar w:fldCharType="end"/>
            </w:r>
          </w:hyperlink>
        </w:p>
        <w:p w:rsidR="00943876" w:rsidRDefault="00AD67F0">
          <w:r>
            <w:fldChar w:fldCharType="end"/>
          </w:r>
        </w:p>
      </w:sdtContent>
    </w:sdt>
    <w:p w:rsidR="00943876" w:rsidRPr="00943876" w:rsidRDefault="00943876" w:rsidP="00943876"/>
    <w:p w:rsidR="00943876" w:rsidRDefault="00943876" w:rsidP="00943876"/>
    <w:p w:rsidR="00943876" w:rsidRDefault="00943876">
      <w:pPr>
        <w:ind w:left="0"/>
      </w:pPr>
      <w:r>
        <w:tab/>
      </w:r>
      <w:r>
        <w:br w:type="page"/>
      </w:r>
    </w:p>
    <w:p w:rsidR="00943876" w:rsidRDefault="00943876" w:rsidP="00943876">
      <w:pPr>
        <w:pStyle w:val="Heading1"/>
      </w:pPr>
      <w:bookmarkStart w:id="0" w:name="_Toc197095730"/>
      <w:r>
        <w:lastRenderedPageBreak/>
        <w:t>Table of Figures</w:t>
      </w:r>
      <w:bookmarkEnd w:id="0"/>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r>
        <w:fldChar w:fldCharType="begin"/>
      </w:r>
      <w:r w:rsidR="00943876">
        <w:instrText xml:space="preserve"> TOC \h \z \c "Figure" </w:instrText>
      </w:r>
      <w:r>
        <w:fldChar w:fldCharType="separate"/>
      </w:r>
      <w:hyperlink w:anchor="_Toc197095759" w:history="1">
        <w:r w:rsidR="00C2015E" w:rsidRPr="00A3569F">
          <w:rPr>
            <w:rStyle w:val="Hyperlink"/>
            <w:noProof/>
          </w:rPr>
          <w:t>Figure 1: System Design</w:t>
        </w:r>
        <w:r w:rsidR="00C2015E">
          <w:rPr>
            <w:noProof/>
            <w:webHidden/>
          </w:rPr>
          <w:tab/>
        </w:r>
        <w:r>
          <w:rPr>
            <w:noProof/>
            <w:webHidden/>
          </w:rPr>
          <w:fldChar w:fldCharType="begin"/>
        </w:r>
        <w:r w:rsidR="00C2015E">
          <w:rPr>
            <w:noProof/>
            <w:webHidden/>
          </w:rPr>
          <w:instrText xml:space="preserve"> PAGEREF _Toc197095759 \h </w:instrText>
        </w:r>
        <w:r>
          <w:rPr>
            <w:noProof/>
            <w:webHidden/>
          </w:rPr>
        </w:r>
        <w:r>
          <w:rPr>
            <w:noProof/>
            <w:webHidden/>
          </w:rPr>
          <w:fldChar w:fldCharType="separate"/>
        </w:r>
        <w:r w:rsidR="00C2015E">
          <w:rPr>
            <w:noProof/>
            <w:webHidden/>
          </w:rPr>
          <w:t>2</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0" w:history="1">
        <w:r w:rsidR="00C2015E" w:rsidRPr="00A3569F">
          <w:rPr>
            <w:rStyle w:val="Hyperlink"/>
            <w:noProof/>
          </w:rPr>
          <w:t>Figure 2: Concept Software Design</w:t>
        </w:r>
        <w:r w:rsidR="00C2015E">
          <w:rPr>
            <w:noProof/>
            <w:webHidden/>
          </w:rPr>
          <w:tab/>
        </w:r>
        <w:r>
          <w:rPr>
            <w:noProof/>
            <w:webHidden/>
          </w:rPr>
          <w:fldChar w:fldCharType="begin"/>
        </w:r>
        <w:r w:rsidR="00C2015E">
          <w:rPr>
            <w:noProof/>
            <w:webHidden/>
          </w:rPr>
          <w:instrText xml:space="preserve"> PAGEREF _Toc197095760 \h </w:instrText>
        </w:r>
        <w:r>
          <w:rPr>
            <w:noProof/>
            <w:webHidden/>
          </w:rPr>
        </w:r>
        <w:r>
          <w:rPr>
            <w:noProof/>
            <w:webHidden/>
          </w:rPr>
          <w:fldChar w:fldCharType="separate"/>
        </w:r>
        <w:r w:rsidR="00C2015E">
          <w:rPr>
            <w:noProof/>
            <w:webHidden/>
          </w:rPr>
          <w:t>4</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1" w:history="1">
        <w:r w:rsidR="00C2015E" w:rsidRPr="00A3569F">
          <w:rPr>
            <w:rStyle w:val="Hyperlink"/>
            <w:noProof/>
          </w:rPr>
          <w:t>Figure 3: Final Software Design</w:t>
        </w:r>
        <w:r w:rsidR="00C2015E">
          <w:rPr>
            <w:noProof/>
            <w:webHidden/>
          </w:rPr>
          <w:tab/>
        </w:r>
        <w:r>
          <w:rPr>
            <w:noProof/>
            <w:webHidden/>
          </w:rPr>
          <w:fldChar w:fldCharType="begin"/>
        </w:r>
        <w:r w:rsidR="00C2015E">
          <w:rPr>
            <w:noProof/>
            <w:webHidden/>
          </w:rPr>
          <w:instrText xml:space="preserve"> PAGEREF _Toc197095761 \h </w:instrText>
        </w:r>
        <w:r>
          <w:rPr>
            <w:noProof/>
            <w:webHidden/>
          </w:rPr>
        </w:r>
        <w:r>
          <w:rPr>
            <w:noProof/>
            <w:webHidden/>
          </w:rPr>
          <w:fldChar w:fldCharType="separate"/>
        </w:r>
        <w:r w:rsidR="00C2015E">
          <w:rPr>
            <w:noProof/>
            <w:webHidden/>
          </w:rPr>
          <w:t>5</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2" w:history="1">
        <w:r w:rsidR="00C2015E" w:rsidRPr="00A3569F">
          <w:rPr>
            <w:rStyle w:val="Hyperlink"/>
            <w:noProof/>
          </w:rPr>
          <w:t>Figure 4: CMUCam3</w:t>
        </w:r>
        <w:r w:rsidR="00C2015E">
          <w:rPr>
            <w:noProof/>
            <w:webHidden/>
          </w:rPr>
          <w:tab/>
        </w:r>
        <w:r>
          <w:rPr>
            <w:noProof/>
            <w:webHidden/>
          </w:rPr>
          <w:fldChar w:fldCharType="begin"/>
        </w:r>
        <w:r w:rsidR="00C2015E">
          <w:rPr>
            <w:noProof/>
            <w:webHidden/>
          </w:rPr>
          <w:instrText xml:space="preserve"> PAGEREF _Toc197095762 \h </w:instrText>
        </w:r>
        <w:r>
          <w:rPr>
            <w:noProof/>
            <w:webHidden/>
          </w:rPr>
        </w:r>
        <w:r>
          <w:rPr>
            <w:noProof/>
            <w:webHidden/>
          </w:rPr>
          <w:fldChar w:fldCharType="separate"/>
        </w:r>
        <w:r w:rsidR="00C2015E">
          <w:rPr>
            <w:noProof/>
            <w:webHidden/>
          </w:rPr>
          <w:t>6</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3" w:history="1">
        <w:r w:rsidR="00C2015E" w:rsidRPr="00A3569F">
          <w:rPr>
            <w:rStyle w:val="Hyperlink"/>
            <w:noProof/>
          </w:rPr>
          <w:t>Figure 5: SIRFStar III GPS Module</w:t>
        </w:r>
        <w:r w:rsidR="00C2015E">
          <w:rPr>
            <w:noProof/>
            <w:webHidden/>
          </w:rPr>
          <w:tab/>
        </w:r>
        <w:r>
          <w:rPr>
            <w:noProof/>
            <w:webHidden/>
          </w:rPr>
          <w:fldChar w:fldCharType="begin"/>
        </w:r>
        <w:r w:rsidR="00C2015E">
          <w:rPr>
            <w:noProof/>
            <w:webHidden/>
          </w:rPr>
          <w:instrText xml:space="preserve"> PAGEREF _Toc197095763 \h </w:instrText>
        </w:r>
        <w:r>
          <w:rPr>
            <w:noProof/>
            <w:webHidden/>
          </w:rPr>
        </w:r>
        <w:r>
          <w:rPr>
            <w:noProof/>
            <w:webHidden/>
          </w:rPr>
          <w:fldChar w:fldCharType="separate"/>
        </w:r>
        <w:r w:rsidR="00C2015E">
          <w:rPr>
            <w:noProof/>
            <w:webHidden/>
          </w:rPr>
          <w:t>7</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r:id="rId9" w:anchor="_Toc197095764" w:history="1">
        <w:r w:rsidR="00C2015E" w:rsidRPr="00A3569F">
          <w:rPr>
            <w:rStyle w:val="Hyperlink"/>
            <w:noProof/>
          </w:rPr>
          <w:t>Figure 6: Serial Communication</w:t>
        </w:r>
        <w:r w:rsidR="00C2015E">
          <w:rPr>
            <w:noProof/>
            <w:webHidden/>
          </w:rPr>
          <w:tab/>
        </w:r>
        <w:r>
          <w:rPr>
            <w:noProof/>
            <w:webHidden/>
          </w:rPr>
          <w:fldChar w:fldCharType="begin"/>
        </w:r>
        <w:r w:rsidR="00C2015E">
          <w:rPr>
            <w:noProof/>
            <w:webHidden/>
          </w:rPr>
          <w:instrText xml:space="preserve"> PAGEREF _Toc197095764 \h </w:instrText>
        </w:r>
        <w:r>
          <w:rPr>
            <w:noProof/>
            <w:webHidden/>
          </w:rPr>
        </w:r>
        <w:r>
          <w:rPr>
            <w:noProof/>
            <w:webHidden/>
          </w:rPr>
          <w:fldChar w:fldCharType="separate"/>
        </w:r>
        <w:r w:rsidR="00C2015E">
          <w:rPr>
            <w:noProof/>
            <w:webHidden/>
          </w:rPr>
          <w:t>8</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5" w:history="1">
        <w:r w:rsidR="00C2015E" w:rsidRPr="00A3569F">
          <w:rPr>
            <w:rStyle w:val="Hyperlink"/>
            <w:noProof/>
          </w:rPr>
          <w:t>Figure 7: Hardware Diagram</w:t>
        </w:r>
        <w:r w:rsidR="00C2015E">
          <w:rPr>
            <w:noProof/>
            <w:webHidden/>
          </w:rPr>
          <w:tab/>
        </w:r>
        <w:r>
          <w:rPr>
            <w:noProof/>
            <w:webHidden/>
          </w:rPr>
          <w:fldChar w:fldCharType="begin"/>
        </w:r>
        <w:r w:rsidR="00C2015E">
          <w:rPr>
            <w:noProof/>
            <w:webHidden/>
          </w:rPr>
          <w:instrText xml:space="preserve"> PAGEREF _Toc197095765 \h </w:instrText>
        </w:r>
        <w:r>
          <w:rPr>
            <w:noProof/>
            <w:webHidden/>
          </w:rPr>
        </w:r>
        <w:r>
          <w:rPr>
            <w:noProof/>
            <w:webHidden/>
          </w:rPr>
          <w:fldChar w:fldCharType="separate"/>
        </w:r>
        <w:r w:rsidR="00C2015E">
          <w:rPr>
            <w:noProof/>
            <w:webHidden/>
          </w:rPr>
          <w:t>9</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6" w:history="1">
        <w:r w:rsidR="00C2015E" w:rsidRPr="00A3569F">
          <w:rPr>
            <w:rStyle w:val="Hyperlink"/>
            <w:noProof/>
          </w:rPr>
          <w:t>Figure 8: CMUCam3 program</w:t>
        </w:r>
        <w:r w:rsidR="00C2015E">
          <w:rPr>
            <w:noProof/>
            <w:webHidden/>
          </w:rPr>
          <w:tab/>
        </w:r>
        <w:r>
          <w:rPr>
            <w:noProof/>
            <w:webHidden/>
          </w:rPr>
          <w:fldChar w:fldCharType="begin"/>
        </w:r>
        <w:r w:rsidR="00C2015E">
          <w:rPr>
            <w:noProof/>
            <w:webHidden/>
          </w:rPr>
          <w:instrText xml:space="preserve"> PAGEREF _Toc197095766 \h </w:instrText>
        </w:r>
        <w:r>
          <w:rPr>
            <w:noProof/>
            <w:webHidden/>
          </w:rPr>
        </w:r>
        <w:r>
          <w:rPr>
            <w:noProof/>
            <w:webHidden/>
          </w:rPr>
          <w:fldChar w:fldCharType="separate"/>
        </w:r>
        <w:r w:rsidR="00C2015E">
          <w:rPr>
            <w:noProof/>
            <w:webHidden/>
          </w:rPr>
          <w:t>13</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7" w:history="1">
        <w:r w:rsidR="00C2015E" w:rsidRPr="00A3569F">
          <w:rPr>
            <w:rStyle w:val="Hyperlink"/>
            <w:noProof/>
          </w:rPr>
          <w:t>Figure 9: CMUCam3 Main method</w:t>
        </w:r>
        <w:r w:rsidR="00C2015E">
          <w:rPr>
            <w:noProof/>
            <w:webHidden/>
          </w:rPr>
          <w:tab/>
        </w:r>
        <w:r>
          <w:rPr>
            <w:noProof/>
            <w:webHidden/>
          </w:rPr>
          <w:fldChar w:fldCharType="begin"/>
        </w:r>
        <w:r w:rsidR="00C2015E">
          <w:rPr>
            <w:noProof/>
            <w:webHidden/>
          </w:rPr>
          <w:instrText xml:space="preserve"> PAGEREF _Toc197095767 \h </w:instrText>
        </w:r>
        <w:r>
          <w:rPr>
            <w:noProof/>
            <w:webHidden/>
          </w:rPr>
        </w:r>
        <w:r>
          <w:rPr>
            <w:noProof/>
            <w:webHidden/>
          </w:rPr>
          <w:fldChar w:fldCharType="separate"/>
        </w:r>
        <w:r w:rsidR="00C2015E">
          <w:rPr>
            <w:noProof/>
            <w:webHidden/>
          </w:rPr>
          <w:t>14</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8" w:history="1">
        <w:r w:rsidR="00C2015E" w:rsidRPr="00A3569F">
          <w:rPr>
            <w:rStyle w:val="Hyperlink"/>
            <w:noProof/>
          </w:rPr>
          <w:t>Figure 10: Cost of Design</w:t>
        </w:r>
        <w:r w:rsidR="00C2015E">
          <w:rPr>
            <w:noProof/>
            <w:webHidden/>
          </w:rPr>
          <w:tab/>
        </w:r>
        <w:r>
          <w:rPr>
            <w:noProof/>
            <w:webHidden/>
          </w:rPr>
          <w:fldChar w:fldCharType="begin"/>
        </w:r>
        <w:r w:rsidR="00C2015E">
          <w:rPr>
            <w:noProof/>
            <w:webHidden/>
          </w:rPr>
          <w:instrText xml:space="preserve"> PAGEREF _Toc197095768 \h </w:instrText>
        </w:r>
        <w:r>
          <w:rPr>
            <w:noProof/>
            <w:webHidden/>
          </w:rPr>
        </w:r>
        <w:r>
          <w:rPr>
            <w:noProof/>
            <w:webHidden/>
          </w:rPr>
          <w:fldChar w:fldCharType="separate"/>
        </w:r>
        <w:r w:rsidR="00C2015E">
          <w:rPr>
            <w:noProof/>
            <w:webHidden/>
          </w:rPr>
          <w:t>18</w:t>
        </w:r>
        <w:r>
          <w:rPr>
            <w:noProof/>
            <w:webHidden/>
          </w:rPr>
          <w:fldChar w:fldCharType="end"/>
        </w:r>
      </w:hyperlink>
    </w:p>
    <w:p w:rsidR="00C2015E" w:rsidRDefault="00AD67F0">
      <w:pPr>
        <w:pStyle w:val="TableofFigures"/>
        <w:tabs>
          <w:tab w:val="right" w:leader="dot" w:pos="9350"/>
        </w:tabs>
        <w:rPr>
          <w:rFonts w:asciiTheme="minorHAnsi" w:eastAsiaTheme="minorEastAsia" w:hAnsiTheme="minorHAnsi" w:cstheme="minorBidi"/>
          <w:noProof/>
          <w:sz w:val="22"/>
          <w:szCs w:val="22"/>
          <w:lang w:bidi="ar-SA"/>
        </w:rPr>
      </w:pPr>
      <w:hyperlink w:anchor="_Toc197095769" w:history="1">
        <w:r w:rsidR="00C2015E" w:rsidRPr="00A3569F">
          <w:rPr>
            <w:rStyle w:val="Hyperlink"/>
            <w:noProof/>
          </w:rPr>
          <w:t>Figure 11: Cost of Unit</w:t>
        </w:r>
        <w:r w:rsidR="00C2015E">
          <w:rPr>
            <w:noProof/>
            <w:webHidden/>
          </w:rPr>
          <w:tab/>
        </w:r>
        <w:r>
          <w:rPr>
            <w:noProof/>
            <w:webHidden/>
          </w:rPr>
          <w:fldChar w:fldCharType="begin"/>
        </w:r>
        <w:r w:rsidR="00C2015E">
          <w:rPr>
            <w:noProof/>
            <w:webHidden/>
          </w:rPr>
          <w:instrText xml:space="preserve"> PAGEREF _Toc197095769 \h </w:instrText>
        </w:r>
        <w:r>
          <w:rPr>
            <w:noProof/>
            <w:webHidden/>
          </w:rPr>
        </w:r>
        <w:r>
          <w:rPr>
            <w:noProof/>
            <w:webHidden/>
          </w:rPr>
          <w:fldChar w:fldCharType="separate"/>
        </w:r>
        <w:r w:rsidR="00C2015E">
          <w:rPr>
            <w:noProof/>
            <w:webHidden/>
          </w:rPr>
          <w:t>18</w:t>
        </w:r>
        <w:r>
          <w:rPr>
            <w:noProof/>
            <w:webHidden/>
          </w:rPr>
          <w:fldChar w:fldCharType="end"/>
        </w:r>
      </w:hyperlink>
    </w:p>
    <w:p w:rsidR="00EC7ADE" w:rsidRPr="00943876" w:rsidRDefault="00AD67F0" w:rsidP="00943876">
      <w:pPr>
        <w:ind w:left="0"/>
        <w:sectPr w:rsidR="00EC7ADE" w:rsidRPr="00943876" w:rsidSect="00BB4158">
          <w:headerReference w:type="default" r:id="rId10"/>
          <w:pgSz w:w="12240" w:h="15840"/>
          <w:pgMar w:top="1440" w:right="1440" w:bottom="1440" w:left="1440" w:header="720" w:footer="720" w:gutter="0"/>
          <w:pgNumType w:fmt="lowerRoman" w:start="1"/>
          <w:cols w:space="720"/>
          <w:docGrid w:linePitch="360"/>
        </w:sectPr>
      </w:pPr>
      <w:r>
        <w:fldChar w:fldCharType="end"/>
      </w:r>
    </w:p>
    <w:p w:rsidR="00DC52A5" w:rsidRDefault="00943876" w:rsidP="00943876">
      <w:pPr>
        <w:pStyle w:val="Heading1"/>
        <w:numPr>
          <w:ilvl w:val="0"/>
          <w:numId w:val="17"/>
        </w:numPr>
      </w:pPr>
      <w:bookmarkStart w:id="1" w:name="_Toc196726605"/>
      <w:bookmarkStart w:id="2" w:name="_Toc197095731"/>
      <w:r>
        <w:lastRenderedPageBreak/>
        <w:t>Executive Summary</w:t>
      </w:r>
      <w:bookmarkEnd w:id="1"/>
      <w:bookmarkEnd w:id="2"/>
    </w:p>
    <w:p w:rsidR="00943876" w:rsidRPr="00943876" w:rsidRDefault="00943876" w:rsidP="00943876">
      <w:r>
        <w:t>(text here) - Caleb</w:t>
      </w:r>
    </w:p>
    <w:p w:rsidR="00943876" w:rsidRDefault="00943876" w:rsidP="00943876">
      <w:pPr>
        <w:pStyle w:val="Heading1"/>
      </w:pPr>
      <w:bookmarkStart w:id="3" w:name="_Toc196726606"/>
      <w:bookmarkStart w:id="4" w:name="_Toc197095732"/>
      <w:r>
        <w:t>Project Background</w:t>
      </w:r>
      <w:bookmarkEnd w:id="3"/>
      <w:bookmarkEnd w:id="4"/>
    </w:p>
    <w:p w:rsidR="00943876" w:rsidRDefault="00943876" w:rsidP="00943876">
      <w:pPr>
        <w:pStyle w:val="Heading2"/>
      </w:pPr>
      <w:bookmarkStart w:id="5" w:name="_Toc196726607"/>
      <w:bookmarkStart w:id="6" w:name="_Toc197095733"/>
      <w:r>
        <w:t>Need Statement</w:t>
      </w:r>
      <w:bookmarkEnd w:id="5"/>
      <w:bookmarkEnd w:id="6"/>
    </w:p>
    <w:p w:rsidR="0042519D" w:rsidRDefault="0042519D" w:rsidP="0042519D">
      <w:bookmarkStart w:id="7" w:name="_Toc196726608"/>
      <w:bookmarkStart w:id="8" w:name="_Toc197095734"/>
      <w:r w:rsidRPr="002B613A">
        <w:t>There is a need for users to autonomously create and explore daily photo life logs for both a fun and interesting experience.</w:t>
      </w:r>
    </w:p>
    <w:p w:rsidR="0073275E" w:rsidRPr="002B613A" w:rsidRDefault="0073275E" w:rsidP="0073275E">
      <w:pPr>
        <w:pStyle w:val="Heading2"/>
      </w:pPr>
      <w:r>
        <w:t>Goal and Objectives</w:t>
      </w:r>
    </w:p>
    <w:p w:rsidR="0042519D" w:rsidRDefault="0042519D" w:rsidP="0042519D">
      <w:bookmarkStart w:id="9" w:name="_Toc196726609"/>
      <w:bookmarkStart w:id="10" w:name="_Toc197095735"/>
      <w:bookmarkEnd w:id="7"/>
      <w:bookmarkEnd w:id="8"/>
      <w:r>
        <w:t>The goal for this project is to create a wearable camera system capable of automatically recording pictures with GPS data based on a variety of triggers (time, distance, halo).</w:t>
      </w:r>
    </w:p>
    <w:p w:rsidR="0042519D" w:rsidRDefault="0042519D" w:rsidP="0042519D">
      <w:r>
        <w:t xml:space="preserve">The following is a list of objectives that were taken into consideration in the design of the device.  </w:t>
      </w:r>
    </w:p>
    <w:p w:rsidR="0042519D" w:rsidRDefault="0042519D" w:rsidP="0042519D">
      <w:pPr>
        <w:numPr>
          <w:ilvl w:val="0"/>
          <w:numId w:val="24"/>
        </w:numPr>
        <w:spacing w:line="240" w:lineRule="auto"/>
        <w:ind w:left="994"/>
      </w:pPr>
      <w:r>
        <w:t>The prototype design should cost no more than $500.</w:t>
      </w:r>
    </w:p>
    <w:p w:rsidR="0042519D" w:rsidRDefault="0042519D" w:rsidP="0042519D">
      <w:pPr>
        <w:numPr>
          <w:ilvl w:val="0"/>
          <w:numId w:val="24"/>
        </w:numPr>
        <w:spacing w:line="240" w:lineRule="auto"/>
        <w:ind w:left="994"/>
      </w:pPr>
      <w:r>
        <w:t>The prototype must be battery powered and capable of logging pictures for at least 4 hours before needing to be recharged.</w:t>
      </w:r>
    </w:p>
    <w:p w:rsidR="0042519D" w:rsidRDefault="0042519D" w:rsidP="0042519D">
      <w:pPr>
        <w:numPr>
          <w:ilvl w:val="0"/>
          <w:numId w:val="24"/>
        </w:numPr>
        <w:spacing w:line="240" w:lineRule="auto"/>
        <w:ind w:left="994"/>
      </w:pPr>
      <w:r>
        <w:t>The camera unit should not cause any harm to the user.</w:t>
      </w:r>
    </w:p>
    <w:p w:rsidR="0042519D" w:rsidRDefault="0042519D" w:rsidP="0042519D">
      <w:pPr>
        <w:numPr>
          <w:ilvl w:val="0"/>
          <w:numId w:val="24"/>
        </w:numPr>
        <w:spacing w:line="240" w:lineRule="auto"/>
        <w:ind w:left="994"/>
      </w:pPr>
      <w:r>
        <w:t>The camera should function well both inside and outdoors.</w:t>
      </w:r>
    </w:p>
    <w:p w:rsidR="0042519D" w:rsidRDefault="0042519D" w:rsidP="0042519D">
      <w:pPr>
        <w:numPr>
          <w:ilvl w:val="0"/>
          <w:numId w:val="24"/>
        </w:numPr>
        <w:spacing w:line="240" w:lineRule="auto"/>
        <w:ind w:left="994"/>
      </w:pPr>
      <w:r>
        <w:t>The GPS should function well in outdoor urban areas.</w:t>
      </w:r>
    </w:p>
    <w:p w:rsidR="0042519D" w:rsidRDefault="0042519D" w:rsidP="0042519D">
      <w:pPr>
        <w:numPr>
          <w:ilvl w:val="0"/>
          <w:numId w:val="24"/>
        </w:numPr>
        <w:spacing w:line="240" w:lineRule="auto"/>
        <w:ind w:left="994"/>
      </w:pPr>
      <w:r>
        <w:t>The design must be comfortable to wear and lightweight (less than 1 lb.)</w:t>
      </w:r>
    </w:p>
    <w:p w:rsidR="0042519D" w:rsidRDefault="0042519D" w:rsidP="0042519D">
      <w:pPr>
        <w:numPr>
          <w:ilvl w:val="0"/>
          <w:numId w:val="24"/>
        </w:numPr>
        <w:spacing w:line="240" w:lineRule="auto"/>
        <w:ind w:left="994"/>
      </w:pPr>
      <w:r>
        <w:t>The accompanying software must be easy to understand and use.</w:t>
      </w:r>
    </w:p>
    <w:p w:rsidR="0042519D" w:rsidRDefault="0042519D" w:rsidP="0042519D">
      <w:pPr>
        <w:numPr>
          <w:ilvl w:val="0"/>
          <w:numId w:val="24"/>
        </w:numPr>
        <w:spacing w:line="240" w:lineRule="auto"/>
        <w:ind w:left="994"/>
      </w:pPr>
      <w:r>
        <w:t>The camera unit must take good quality pictures (at least 320 x 240 resolution)</w:t>
      </w:r>
    </w:p>
    <w:p w:rsidR="0042519D" w:rsidRDefault="0042519D" w:rsidP="00943876">
      <w:pPr>
        <w:pStyle w:val="Heading2"/>
      </w:pPr>
      <w:r>
        <w:t>Design Constraints and Feasibility</w:t>
      </w:r>
    </w:p>
    <w:p w:rsidR="0042519D" w:rsidRPr="002B613A" w:rsidRDefault="0042519D"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42519D" w:rsidRPr="002B613A" w:rsidRDefault="0042519D" w:rsidP="0042519D">
      <w:r w:rsidRPr="002B613A">
        <w:t xml:space="preserve">As a wearable device, there are several physical constraints that must be met. First and foremost, the device must be lightweight and comfortable to wear for an entire day. As a </w:t>
      </w:r>
      <w:r w:rsidRPr="002B613A">
        <w:lastRenderedPageBreak/>
        <w:t xml:space="preserve">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42519D" w:rsidRPr="002B613A" w:rsidRDefault="0042519D"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42519D" w:rsidRPr="0042519D" w:rsidRDefault="0042519D"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943876" w:rsidRDefault="00943876" w:rsidP="00943876">
      <w:pPr>
        <w:pStyle w:val="Heading2"/>
      </w:pPr>
      <w:r>
        <w:t>Literature and Technical Survey</w:t>
      </w:r>
      <w:bookmarkEnd w:id="9"/>
      <w:bookmarkEnd w:id="10"/>
    </w:p>
    <w:p w:rsidR="0042519D" w:rsidRPr="00C46F65" w:rsidRDefault="0042519D" w:rsidP="0042519D">
      <w:pPr>
        <w:spacing w:after="0" w:line="240" w:lineRule="auto"/>
        <w:rPr>
          <w:b/>
        </w:rPr>
      </w:pPr>
      <w:bookmarkStart w:id="11" w:name="_Toc196726610"/>
      <w:bookmarkStart w:id="12" w:name="_Toc197095736"/>
      <w:r w:rsidRPr="00C46F65">
        <w:rPr>
          <w:b/>
        </w:rPr>
        <w:t>Ricoh Pro G3 GPS Camera</w:t>
      </w:r>
    </w:p>
    <w:p w:rsidR="0042519D" w:rsidRDefault="0042519D" w:rsidP="0042519D">
      <w:pPr>
        <w:spacing w:after="0" w:line="240" w:lineRule="auto"/>
        <w:ind w:left="274"/>
        <w:rPr>
          <w:i/>
        </w:rPr>
      </w:pPr>
      <w:r w:rsidRPr="00A65621">
        <w:rPr>
          <w:i/>
        </w:rPr>
        <w:t>http://www.ricohzone.com/gps/index.html</w:t>
      </w:r>
    </w:p>
    <w:p w:rsidR="0042519D" w:rsidRDefault="0042519D" w:rsidP="0042519D">
      <w:pPr>
        <w:spacing w:after="0" w:line="240" w:lineRule="auto"/>
      </w:pPr>
    </w:p>
    <w:p w:rsidR="0042519D" w:rsidRDefault="0042519D"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Lightning Activated Camera Shutter Trigger</w:t>
      </w:r>
    </w:p>
    <w:p w:rsidR="0042519D" w:rsidRDefault="0042519D" w:rsidP="0042519D">
      <w:pPr>
        <w:spacing w:after="0" w:line="240" w:lineRule="auto"/>
      </w:pPr>
      <w:r w:rsidRPr="00B449E5">
        <w:t>http://www.solorb.com/elect/lightning/index.html</w:t>
      </w:r>
    </w:p>
    <w:p w:rsidR="0042519D" w:rsidRPr="00403609" w:rsidRDefault="0042519D" w:rsidP="0042519D">
      <w:pPr>
        <w:spacing w:after="0" w:line="240" w:lineRule="auto"/>
      </w:pPr>
    </w:p>
    <w:p w:rsidR="0042519D" w:rsidRDefault="0042519D"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lastRenderedPageBreak/>
        <w:t>Multimedia Diary Application</w:t>
      </w:r>
    </w:p>
    <w:p w:rsidR="0042519D" w:rsidRDefault="0042519D" w:rsidP="0042519D">
      <w:pPr>
        <w:spacing w:after="0" w:line="240" w:lineRule="auto"/>
      </w:pPr>
      <w:r w:rsidRPr="00B449E5">
        <w:t>http://www.freepatentsonline.com/EP1533714A2.html</w:t>
      </w:r>
    </w:p>
    <w:p w:rsidR="0042519D" w:rsidRDefault="0042519D" w:rsidP="0042519D">
      <w:pPr>
        <w:spacing w:after="0" w:line="240" w:lineRule="auto"/>
      </w:pPr>
    </w:p>
    <w:p w:rsidR="0042519D" w:rsidRDefault="0042519D"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42519D" w:rsidRDefault="0042519D" w:rsidP="0042519D">
      <w:pPr>
        <w:spacing w:after="0" w:line="240" w:lineRule="auto"/>
      </w:pPr>
    </w:p>
    <w:p w:rsidR="0042519D" w:rsidRPr="00C46F65" w:rsidRDefault="0042519D" w:rsidP="0042519D">
      <w:pPr>
        <w:spacing w:after="0" w:line="240" w:lineRule="auto"/>
        <w:rPr>
          <w:b/>
        </w:rPr>
      </w:pPr>
      <w:r w:rsidRPr="00C46F65">
        <w:rPr>
          <w:b/>
        </w:rPr>
        <w:t>Audio Logger Pro</w:t>
      </w:r>
    </w:p>
    <w:p w:rsidR="0042519D" w:rsidRDefault="0042519D" w:rsidP="0042519D">
      <w:pPr>
        <w:spacing w:after="0" w:line="240" w:lineRule="auto"/>
      </w:pPr>
      <w:r w:rsidRPr="003F0FE2">
        <w:t>http://www.broadcast.co.uk/audiologgerpro-p-55.html</w:t>
      </w:r>
    </w:p>
    <w:p w:rsidR="0042519D" w:rsidRDefault="0042519D" w:rsidP="0042519D">
      <w:pPr>
        <w:spacing w:after="0" w:line="240" w:lineRule="auto"/>
      </w:pPr>
    </w:p>
    <w:p w:rsidR="0042519D" w:rsidRDefault="0042519D"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42519D" w:rsidRDefault="0042519D" w:rsidP="0042519D">
      <w:pPr>
        <w:spacing w:after="0" w:line="240" w:lineRule="auto"/>
      </w:pPr>
    </w:p>
    <w:p w:rsidR="0042519D" w:rsidRDefault="0042519D" w:rsidP="0042519D">
      <w:pPr>
        <w:spacing w:after="0" w:line="240" w:lineRule="auto"/>
      </w:pPr>
      <w:r>
        <w:rPr>
          <w:b/>
        </w:rPr>
        <w:t>Sony Smile Shutter</w:t>
      </w:r>
    </w:p>
    <w:p w:rsidR="0042519D" w:rsidRDefault="00AD67F0" w:rsidP="0042519D">
      <w:pPr>
        <w:spacing w:after="0" w:line="240" w:lineRule="auto"/>
      </w:pPr>
      <w:hyperlink r:id="rId11" w:history="1">
        <w:r w:rsidR="0042519D" w:rsidRPr="008E456A">
          <w:rPr>
            <w:rStyle w:val="Hyperlink"/>
          </w:rPr>
          <w:t>http://www.adorama.com/catalog.tpl?op=NewsDesk_Internal&amp;article_num=012808-2</w:t>
        </w:r>
      </w:hyperlink>
    </w:p>
    <w:p w:rsidR="0042519D" w:rsidRDefault="0042519D" w:rsidP="0042519D">
      <w:pPr>
        <w:spacing w:after="0" w:line="240" w:lineRule="auto"/>
      </w:pPr>
    </w:p>
    <w:p w:rsidR="0042519D" w:rsidRPr="00A65621" w:rsidRDefault="0042519D" w:rsidP="0042519D">
      <w:pPr>
        <w:spacing w:after="0" w:line="240" w:lineRule="auto"/>
      </w:pPr>
      <w:r>
        <w:t>Sony’s smile shutter shows just how far face detection has come.  In Sony’s new W-series Cyber-shot digital cameras, it will be possible to detect and take pictures whenever a person smiles.  It can even detect and give priority to children or adults.  The ReLive camera will 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943876" w:rsidRDefault="00943876" w:rsidP="00943876">
      <w:pPr>
        <w:pStyle w:val="Heading2"/>
      </w:pPr>
      <w:r>
        <w:t>Evaluation of Alternative Solutions</w:t>
      </w:r>
      <w:bookmarkEnd w:id="11"/>
      <w:bookmarkEnd w:id="12"/>
    </w:p>
    <w:p w:rsidR="0042519D" w:rsidRDefault="0042519D"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42519D" w:rsidRDefault="0042519D" w:rsidP="0042519D">
      <w:r>
        <w:lastRenderedPageBreak/>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943876" w:rsidRDefault="0042519D"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943876" w:rsidRDefault="00943876" w:rsidP="00943876">
      <w:pPr>
        <w:pStyle w:val="Heading1"/>
      </w:pPr>
      <w:bookmarkStart w:id="13" w:name="_Toc196726611"/>
      <w:bookmarkStart w:id="14" w:name="_Toc197095737"/>
      <w:r>
        <w:t>Final Design</w:t>
      </w:r>
      <w:bookmarkEnd w:id="13"/>
      <w:bookmarkEnd w:id="14"/>
    </w:p>
    <w:p w:rsidR="00000B35" w:rsidRDefault="00000B35" w:rsidP="00000B35">
      <w:pPr>
        <w:pStyle w:val="Heading2"/>
      </w:pPr>
      <w:bookmarkStart w:id="15" w:name="_Toc197095738"/>
      <w:r>
        <w:t>System Description</w:t>
      </w:r>
      <w:bookmarkEnd w:id="15"/>
    </w:p>
    <w:p w:rsidR="00000B35" w:rsidRDefault="00000B35" w:rsidP="00000B35">
      <w:r w:rsidRPr="005C5828">
        <w:t xml:space="preserve">The </w:t>
      </w:r>
      <w:r>
        <w:t>reLive</w:t>
      </w:r>
      <w:r w:rsidRPr="005C5828">
        <w:t xml:space="preserve"> system will be comprised of two main components that interact in different ways.  The user will use a PC to run the application that will p</w:t>
      </w:r>
      <w:r>
        <w:t xml:space="preserve">rogram the media card </w:t>
      </w:r>
      <w:r w:rsidRPr="005C5828">
        <w:t>contain</w:t>
      </w:r>
      <w:r>
        <w:t>ing</w:t>
      </w:r>
      <w:r w:rsidRPr="005C5828">
        <w:t xml:space="preserve"> the settings the user desires.  The user will then wear the camera and will not need to interact with the system.  Once the user is finished wearing the system, they will take the media card and insert it into the computer where it will launch the application and allow the user to see a map of their path along with the pictures taken while wearing the device. </w:t>
      </w:r>
    </w:p>
    <w:p w:rsidR="00000B35" w:rsidRPr="005C5828" w:rsidRDefault="00000B35" w:rsidP="00000B35">
      <w:r w:rsidRPr="005C5828">
        <w:t xml:space="preserve">The first step will require the user to define the settings to describe how they would like the </w:t>
      </w:r>
      <w:r>
        <w:t>reLive</w:t>
      </w:r>
      <w:r w:rsidRPr="005C5828">
        <w:t xml:space="preserve"> system to behave.  These options will be programmed on the computer with a media card inserted.  This media card will be written with a configuration file that will describe the user’s commands.  The user will be able to program the triggers for time, distance, or face detection.  The user will also be able to specify a beacon and a distance from that beacon to activate the triggers.</w:t>
      </w:r>
    </w:p>
    <w:p w:rsidR="00F03565" w:rsidRDefault="00C2015E" w:rsidP="00F03565">
      <w:pPr>
        <w:keepNext/>
      </w:pPr>
      <w:r>
        <w:rPr>
          <w:noProof/>
          <w:lang w:eastAsia="zh-CN" w:bidi="ar-SA"/>
        </w:rPr>
        <w:lastRenderedPageBreak/>
        <w:drawing>
          <wp:inline distT="0" distB="0" distL="0" distR="0">
            <wp:extent cx="5943600" cy="4592955"/>
            <wp:effectExtent l="19050" t="0" r="0" b="0"/>
            <wp:docPr id="3"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SysDes_Pic.jpg"/>
                    <pic:cNvPicPr/>
                  </pic:nvPicPr>
                  <pic:blipFill>
                    <a:blip r:embed="rId12"/>
                    <a:stretch>
                      <a:fillRect/>
                    </a:stretch>
                  </pic:blipFill>
                  <pic:spPr>
                    <a:xfrm>
                      <a:off x="0" y="0"/>
                      <a:ext cx="5943600" cy="4592955"/>
                    </a:xfrm>
                    <a:prstGeom prst="rect">
                      <a:avLst/>
                    </a:prstGeom>
                  </pic:spPr>
                </pic:pic>
              </a:graphicData>
            </a:graphic>
          </wp:inline>
        </w:drawing>
      </w:r>
    </w:p>
    <w:p w:rsidR="00000B35" w:rsidRPr="005C5828" w:rsidRDefault="00F03565" w:rsidP="00F03565">
      <w:pPr>
        <w:pStyle w:val="Caption"/>
        <w:jc w:val="center"/>
      </w:pPr>
      <w:bookmarkStart w:id="16" w:name="_Toc197095759"/>
      <w:r>
        <w:t xml:space="preserve">Figure </w:t>
      </w:r>
      <w:fldSimple w:instr=" SEQ Figure \* ARABIC ">
        <w:r w:rsidR="00C2015E">
          <w:rPr>
            <w:noProof/>
          </w:rPr>
          <w:t>1</w:t>
        </w:r>
      </w:fldSimple>
      <w:r>
        <w:t>: System Design</w:t>
      </w:r>
      <w:bookmarkEnd w:id="16"/>
    </w:p>
    <w:p w:rsidR="00000B35" w:rsidRPr="005C5828" w:rsidRDefault="00000B35" w:rsidP="00000B35"/>
    <w:p w:rsidR="00000B35" w:rsidRPr="005C5828" w:rsidRDefault="00000B35" w:rsidP="00000B35">
      <w:r w:rsidRPr="005C5828">
        <w:t xml:space="preserve">Next, user will transfer the media card from the PC to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ter any of the triggers occur.  </w:t>
      </w:r>
    </w:p>
    <w:p w:rsidR="00000B35" w:rsidRPr="005C5828" w:rsidRDefault="00000B35" w:rsidP="00000B35">
      <w:r w:rsidRPr="005C5828">
        <w:t xml:space="preserve">Once the user is finished logging, the media card will be transferred back to the computer.  Once the media card is inserted into the PC, the </w:t>
      </w:r>
      <w:r>
        <w:t>reLive</w:t>
      </w:r>
      <w:r w:rsidRPr="005C5828">
        <w:t xml:space="preserve"> software will launch, capturing the data from the camera.  The media card will be erased (other than the configuration file) and the data will be stored on the PC waiting to be uploaded to the web album.</w:t>
      </w:r>
    </w:p>
    <w:p w:rsidR="00000B35" w:rsidRPr="005C5828" w:rsidRDefault="00000B35" w:rsidP="00000B35">
      <w:r w:rsidRPr="005C5828">
        <w:t xml:space="preserve">When the user is ready, they can upload the images to the web album where the pictures will be permanently stored.  The user will be able to use these albums to see the maps from the day.  Each day the system is run will have its own album.  The web album will be able to </w:t>
      </w:r>
      <w:r w:rsidRPr="005C5828">
        <w:lastRenderedPageBreak/>
        <w:t xml:space="preserve">dynamically create the map from whichever album is chosen.  The user will not need to do anything other than ask for the map to be displayed.  </w:t>
      </w:r>
    </w:p>
    <w:p w:rsidR="00000B35" w:rsidRPr="00000B35" w:rsidRDefault="00000B35" w:rsidP="00000B35">
      <w:r w:rsidRPr="005C5828">
        <w:t>The user can also use the software to reprogram the media card and change the settings they would like to use to capture images.  This can be done before or after the user uploads the images to the web album.</w:t>
      </w:r>
    </w:p>
    <w:p w:rsidR="00000B35" w:rsidRDefault="00000B35" w:rsidP="00000B35">
      <w:pPr>
        <w:pStyle w:val="Heading2"/>
      </w:pPr>
      <w:bookmarkStart w:id="17" w:name="_Toc197095739"/>
      <w:bookmarkStart w:id="18" w:name="_Toc196726612"/>
      <w:r>
        <w:t>Complete module-wise specifications</w:t>
      </w:r>
      <w:bookmarkEnd w:id="17"/>
    </w:p>
    <w:p w:rsidR="00000B35" w:rsidRDefault="00000B35"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000B35" w:rsidRDefault="00000B35" w:rsidP="00000B35">
      <w:pPr>
        <w:spacing w:before="100" w:beforeAutospacing="1" w:after="100" w:afterAutospacing="1"/>
        <w:ind w:left="180"/>
      </w:pPr>
      <w:r>
        <w:t>Users will have the following camera options to configure through the software interface:</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000B35" w:rsidRDefault="00000B35"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275707" w:rsidRDefault="00000B35"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w:t>
      </w:r>
      <w:r w:rsidR="00275707">
        <w:t>metadata. U</w:t>
      </w:r>
      <w:r>
        <w:t xml:space="preserve">sers will then have the option of uploading their albums to their Google account. They will then have access to ‘reLive’ their daily experiences from any computer or device with internet access. The resulting daily albums and maps will then be available at </w:t>
      </w:r>
      <w:r w:rsidRPr="006E6BF8">
        <w:t>http://www.picasaweb.google.com</w:t>
      </w:r>
      <w:r>
        <w:t>/. Users will have an option to launch their generated maps directly from the program.</w:t>
      </w:r>
    </w:p>
    <w:p w:rsidR="00F03565" w:rsidRDefault="00000B35" w:rsidP="00275707">
      <w:pPr>
        <w:spacing w:before="100" w:beforeAutospacing="1" w:after="100" w:afterAutospacing="1"/>
        <w:ind w:left="180"/>
      </w:pPr>
      <w:r w:rsidRPr="007341DE">
        <w:rPr>
          <w:noProof/>
          <w:lang w:eastAsia="zh-CN" w:bidi="ar-SA"/>
        </w:rPr>
        <w:lastRenderedPageBreak/>
        <w:drawing>
          <wp:inline distT="0" distB="0" distL="0" distR="0">
            <wp:extent cx="5600700" cy="4333875"/>
            <wp:effectExtent l="19050" t="0" r="0" b="0"/>
            <wp:docPr id="4"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3"/>
                    <a:srcRect/>
                    <a:stretch>
                      <a:fillRect/>
                    </a:stretch>
                  </pic:blipFill>
                  <pic:spPr bwMode="auto">
                    <a:xfrm>
                      <a:off x="0" y="0"/>
                      <a:ext cx="5600700" cy="4333875"/>
                    </a:xfrm>
                    <a:prstGeom prst="rect">
                      <a:avLst/>
                    </a:prstGeom>
                    <a:noFill/>
                    <a:ln w="9525">
                      <a:noFill/>
                      <a:miter lim="800000"/>
                      <a:headEnd/>
                      <a:tailEnd/>
                    </a:ln>
                  </pic:spPr>
                </pic:pic>
              </a:graphicData>
            </a:graphic>
          </wp:inline>
        </w:drawing>
      </w:r>
    </w:p>
    <w:p w:rsidR="00F03565" w:rsidRDefault="00F03565" w:rsidP="00F03565">
      <w:pPr>
        <w:pStyle w:val="Caption"/>
        <w:jc w:val="center"/>
      </w:pPr>
      <w:bookmarkStart w:id="19" w:name="_Toc197095760"/>
      <w:r>
        <w:t xml:space="preserve">Figure </w:t>
      </w:r>
      <w:fldSimple w:instr=" SEQ Figure \* ARABIC ">
        <w:r w:rsidR="00C2015E">
          <w:rPr>
            <w:noProof/>
          </w:rPr>
          <w:t>2</w:t>
        </w:r>
      </w:fldSimple>
      <w:r>
        <w:t>: Concept Software Design</w:t>
      </w:r>
      <w:bookmarkEnd w:id="19"/>
    </w:p>
    <w:p w:rsidR="00000B35" w:rsidRDefault="00000B35" w:rsidP="00F03565">
      <w:pPr>
        <w:pStyle w:val="Caption"/>
        <w:jc w:val="center"/>
      </w:pPr>
    </w:p>
    <w:p w:rsidR="00275707" w:rsidRDefault="00000B35"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w:t>
      </w:r>
      <w:r w:rsidR="00F03565">
        <w:t xml:space="preserve"> views</w:t>
      </w:r>
      <w:r>
        <w:t>, but greatly expands</w:t>
      </w:r>
      <w:r w:rsidR="00F03565">
        <w:t xml:space="preserve"> web album management and camera configuration.</w:t>
      </w:r>
    </w:p>
    <w:p w:rsidR="00F03565" w:rsidRDefault="00F03565" w:rsidP="00DE4AD2">
      <w:pPr>
        <w:spacing w:before="100" w:beforeAutospacing="1" w:after="100" w:afterAutospacing="1"/>
        <w:ind w:left="180"/>
        <w:jc w:val="center"/>
      </w:pPr>
      <w:r w:rsidRPr="00F03565">
        <w:rPr>
          <w:noProof/>
          <w:lang w:eastAsia="zh-CN" w:bidi="ar-SA"/>
        </w:rPr>
        <w:lastRenderedPageBreak/>
        <w:drawing>
          <wp:inline distT="0" distB="0" distL="0" distR="0">
            <wp:extent cx="5367228" cy="3561313"/>
            <wp:effectExtent l="19050" t="0" r="4872" b="0"/>
            <wp:docPr id="6"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4"/>
                    <a:stretch>
                      <a:fillRect/>
                    </a:stretch>
                  </pic:blipFill>
                  <pic:spPr bwMode="auto">
                    <a:xfrm>
                      <a:off x="0" y="0"/>
                      <a:ext cx="5367228" cy="3561313"/>
                    </a:xfrm>
                    <a:prstGeom prst="rect">
                      <a:avLst/>
                    </a:prstGeom>
                    <a:noFill/>
                    <a:ln w="9525">
                      <a:noFill/>
                      <a:miter lim="800000"/>
                      <a:headEnd/>
                      <a:tailEnd/>
                    </a:ln>
                  </pic:spPr>
                </pic:pic>
              </a:graphicData>
            </a:graphic>
          </wp:inline>
        </w:drawing>
      </w:r>
    </w:p>
    <w:p w:rsidR="001F25DC" w:rsidRDefault="00F03565" w:rsidP="001F25DC">
      <w:pPr>
        <w:keepNext/>
        <w:spacing w:before="100" w:beforeAutospacing="1" w:after="100" w:afterAutospacing="1"/>
        <w:ind w:left="180"/>
        <w:jc w:val="center"/>
      </w:pPr>
      <w:r w:rsidRPr="00F03565">
        <w:rPr>
          <w:noProof/>
          <w:lang w:eastAsia="zh-CN" w:bidi="ar-SA"/>
        </w:rPr>
        <w:drawing>
          <wp:inline distT="0" distB="0" distL="0" distR="0">
            <wp:extent cx="5388312" cy="3575304"/>
            <wp:effectExtent l="19050" t="0" r="2838" b="0"/>
            <wp:docPr id="16"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veSettings.png"/>
                    <pic:cNvPicPr/>
                  </pic:nvPicPr>
                  <pic:blipFill>
                    <a:blip r:embed="rId15"/>
                    <a:stretch>
                      <a:fillRect/>
                    </a:stretch>
                  </pic:blipFill>
                  <pic:spPr>
                    <a:xfrm>
                      <a:off x="0" y="0"/>
                      <a:ext cx="5388312" cy="3575304"/>
                    </a:xfrm>
                    <a:prstGeom prst="rect">
                      <a:avLst/>
                    </a:prstGeom>
                  </pic:spPr>
                </pic:pic>
              </a:graphicData>
            </a:graphic>
          </wp:inline>
        </w:drawing>
      </w:r>
    </w:p>
    <w:p w:rsidR="00F03565" w:rsidRDefault="001F25DC" w:rsidP="001F25DC">
      <w:pPr>
        <w:pStyle w:val="Caption"/>
        <w:jc w:val="center"/>
      </w:pPr>
      <w:bookmarkStart w:id="20" w:name="_Toc197095761"/>
      <w:r>
        <w:t xml:space="preserve">Figure </w:t>
      </w:r>
      <w:fldSimple w:instr=" SEQ Figure \* ARABIC ">
        <w:r w:rsidR="00C2015E">
          <w:rPr>
            <w:noProof/>
          </w:rPr>
          <w:t>3</w:t>
        </w:r>
      </w:fldSimple>
      <w:r>
        <w:t>: Final Software Design</w:t>
      </w:r>
      <w:bookmarkEnd w:id="20"/>
    </w:p>
    <w:p w:rsidR="001F25DC" w:rsidRPr="005C5828" w:rsidRDefault="001F25DC" w:rsidP="001F25DC">
      <w:r w:rsidRPr="005C5828">
        <w:lastRenderedPageBreak/>
        <w:t xml:space="preserve">The </w:t>
      </w:r>
      <w:r>
        <w:t>reLive</w:t>
      </w:r>
      <w:r w:rsidRPr="005C5828">
        <w:t xml:space="preserve"> system will be run from a bundle of hardware called a </w:t>
      </w:r>
      <w:r>
        <w:t>CMUcam3</w:t>
      </w:r>
      <w:r w:rsidRPr="005C5828">
        <w:t xml:space="preserve">.  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one of which is level shifted and one that is not.  Along with the serial ports, there are a number of LEDs to indicate status as well as an analog output that will be able to supply power to a second device.  This system will be supplied with between 6 and 15 volts of DC power (at least 150 mA).  This power will be supplied from batteries that are inside of the enclosure.  </w:t>
      </w:r>
    </w:p>
    <w:p w:rsidR="001F25DC" w:rsidRDefault="001F25DC" w:rsidP="001F25DC">
      <w:pPr>
        <w:keepNext/>
        <w:jc w:val="center"/>
      </w:pPr>
      <w:r>
        <w:rPr>
          <w:noProof/>
          <w:lang w:eastAsia="zh-CN" w:bidi="ar-SA"/>
        </w:rPr>
        <w:drawing>
          <wp:inline distT="0" distB="0" distL="0" distR="0">
            <wp:extent cx="3657600" cy="3143250"/>
            <wp:effectExtent l="19050" t="0" r="0" b="0"/>
            <wp:docPr id="7"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6"/>
                    <a:srcRect/>
                    <a:stretch>
                      <a:fillRect/>
                    </a:stretch>
                  </pic:blipFill>
                  <pic:spPr bwMode="auto">
                    <a:xfrm>
                      <a:off x="0" y="0"/>
                      <a:ext cx="3657600" cy="314325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1" w:name="_Toc197095762"/>
      <w:r>
        <w:t xml:space="preserve">Figure </w:t>
      </w:r>
      <w:fldSimple w:instr=" SEQ Figure \* ARABIC ">
        <w:r w:rsidR="00C2015E">
          <w:rPr>
            <w:noProof/>
          </w:rPr>
          <w:t>4</w:t>
        </w:r>
      </w:fldSimple>
      <w:r>
        <w:t>: CMUCam3</w:t>
      </w:r>
      <w:bookmarkEnd w:id="21"/>
    </w:p>
    <w:p w:rsidR="001F25DC" w:rsidRPr="005C5828" w:rsidRDefault="001F25DC" w:rsidP="001F25DC">
      <w:r w:rsidRPr="005C5828">
        <w:t xml:space="preserve">This </w:t>
      </w:r>
      <w:r>
        <w:t>CMUcam3</w:t>
      </w:r>
      <w:r w:rsidRPr="005C5828">
        <w:t xml:space="preserve"> will connect to a Copernicus GPS module that will allow the </w:t>
      </w:r>
      <w:r>
        <w:t>CMUcam3</w:t>
      </w:r>
      <w:r w:rsidRPr="005C5828">
        <w:t xml:space="preserve"> to find its location.  The GPS has a horizontal accuracy of less than 2.5 meters 50% of the time and less than 5 meters 90% of the time.  When starting cold, this module will take 39.7 seconds to acquire the signal, 35.4 seconds when warm, and 3.1 seconds during a hot start.   This module will need to be powered by a 3.3 volt source.  The antenna is passive and will be powered by the GPS module.  This chip will give the wearer the ability to acquire their location in most outdoor environments.  </w:t>
      </w:r>
    </w:p>
    <w:p w:rsidR="001F25DC" w:rsidRDefault="001F25DC" w:rsidP="001F25DC">
      <w:pPr>
        <w:keepNext/>
        <w:jc w:val="center"/>
      </w:pPr>
      <w:r>
        <w:rPr>
          <w:noProof/>
          <w:lang w:eastAsia="zh-CN" w:bidi="ar-SA"/>
        </w:rPr>
        <w:lastRenderedPageBreak/>
        <w:drawing>
          <wp:inline distT="0" distB="0" distL="0" distR="0">
            <wp:extent cx="2771775" cy="18669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771775" cy="1866900"/>
                    </a:xfrm>
                    <a:prstGeom prst="rect">
                      <a:avLst/>
                    </a:prstGeom>
                    <a:noFill/>
                    <a:ln w="9525">
                      <a:noFill/>
                      <a:miter lim="800000"/>
                      <a:headEnd/>
                      <a:tailEnd/>
                    </a:ln>
                  </pic:spPr>
                </pic:pic>
              </a:graphicData>
            </a:graphic>
          </wp:inline>
        </w:drawing>
      </w:r>
    </w:p>
    <w:p w:rsidR="001F25DC" w:rsidRPr="005C5828" w:rsidRDefault="001F25DC" w:rsidP="001F25DC">
      <w:pPr>
        <w:pStyle w:val="Caption"/>
        <w:jc w:val="center"/>
      </w:pPr>
      <w:bookmarkStart w:id="22" w:name="_Toc197095763"/>
      <w:r>
        <w:t xml:space="preserve">Figure </w:t>
      </w:r>
      <w:fldSimple w:instr=" SEQ Figure \* ARABIC ">
        <w:r w:rsidR="00C2015E">
          <w:rPr>
            <w:noProof/>
          </w:rPr>
          <w:t>5</w:t>
        </w:r>
      </w:fldSimple>
      <w:r>
        <w:t>: SIRFStar III GPS Module</w:t>
      </w:r>
      <w:bookmarkEnd w:id="22"/>
    </w:p>
    <w:p w:rsidR="001F25DC" w:rsidRPr="005C5828" w:rsidRDefault="001F25DC" w:rsidP="001F25DC">
      <w:r w:rsidRPr="005C5828">
        <w:t xml:space="preserve">The software solution that will be running on the </w:t>
      </w:r>
      <w:r>
        <w:t>CMUcam3</w:t>
      </w:r>
      <w:r w:rsidRPr="005C5828">
        <w:t xml:space="preserve"> will rely on a configuration file that will exist on the media card.  For the software to begin execution, the media card must be detected.  The </w:t>
      </w:r>
      <w:r>
        <w:t>CMUcam3</w:t>
      </w:r>
      <w:r w:rsidRPr="005C5828">
        <w:t xml:space="preserve"> API allows for the detection of a compatible media card if it is formatted to FAT16.  Once the media card is found to exist, the configuration file can be read and parsed.  </w:t>
      </w:r>
    </w:p>
    <w:p w:rsidR="001F25DC" w:rsidRPr="005C5828" w:rsidRDefault="001F25DC" w:rsidP="001F25DC">
      <w:r w:rsidRPr="005C5828">
        <w:t xml:space="preserve">This configuration file will contain information needed to inform the </w:t>
      </w:r>
      <w:r>
        <w:t>CMUcam3</w:t>
      </w:r>
      <w:r w:rsidRPr="005C5828">
        <w:t xml:space="preserve"> how to operate.  It will contain the user’s preferences that were programmed to the media card using the software solution on the computer.  These preferences will include the user’s choice of image triggering, thresholds, and any color or image quality configurations the user chooses to specify.  </w:t>
      </w:r>
    </w:p>
    <w:p w:rsidR="001F25DC" w:rsidRPr="005C5828" w:rsidRDefault="001F25DC" w:rsidP="001F25DC">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 to increase the voltage of the signal from 3.3V to 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th the PC for flashing purposes and debugging since we can write code that will send data to the PC as the program runs. UART1 will be used to connect to the Copernicus GPS unit, it does not have any level shifting chip so it operates at 3.3V and because the GPS unit also operate at that voltage we can connect them directly.</w:t>
      </w:r>
      <w:r>
        <w:t xml:space="preserve">  The GPS will have to be powered through a regulator, however.</w:t>
      </w:r>
    </w:p>
    <w:p w:rsidR="001F25DC" w:rsidRPr="005C5828" w:rsidRDefault="00AD67F0" w:rsidP="001F25DC">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88.5pt;margin-top:155pt;width:296.25pt;height:.05pt;z-index:251662336" stroked="f">
            <v:textbox style="mso-fit-shape-to-text:t" inset="0,0,0,0">
              <w:txbxContent>
                <w:p w:rsidR="00030227" w:rsidRPr="00F250BE" w:rsidRDefault="00030227" w:rsidP="001F25DC">
                  <w:pPr>
                    <w:pStyle w:val="Caption"/>
                    <w:jc w:val="center"/>
                    <w:rPr>
                      <w:noProof/>
                      <w:sz w:val="24"/>
                      <w:szCs w:val="24"/>
                    </w:rPr>
                  </w:pPr>
                  <w:bookmarkStart w:id="23" w:name="_Toc197095764"/>
                  <w:r>
                    <w:t xml:space="preserve">Figure </w:t>
                  </w:r>
                  <w:fldSimple w:instr=" SEQ Figure \* ARABIC ">
                    <w:r w:rsidR="00C2015E">
                      <w:rPr>
                        <w:noProof/>
                      </w:rPr>
                      <w:t>6</w:t>
                    </w:r>
                  </w:fldSimple>
                  <w:r>
                    <w:t>: Serial Communication</w:t>
                  </w:r>
                  <w:bookmarkEnd w:id="23"/>
                </w:p>
              </w:txbxContent>
            </v:textbox>
            <w10:wrap type="topAndBottom"/>
          </v:shape>
        </w:pict>
      </w:r>
      <w:r w:rsidR="001F25DC">
        <w:rPr>
          <w:noProof/>
          <w:lang w:eastAsia="zh-CN" w:bidi="ar-SA"/>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930275</wp:posOffset>
            </wp:positionV>
            <wp:extent cx="3762375" cy="981075"/>
            <wp:effectExtent l="19050" t="0" r="9525" b="0"/>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762375" cy="981075"/>
                    </a:xfrm>
                    <a:prstGeom prst="rect">
                      <a:avLst/>
                    </a:prstGeom>
                    <a:noFill/>
                    <a:ln w="9525">
                      <a:noFill/>
                      <a:miter lim="800000"/>
                      <a:headEnd/>
                      <a:tailEnd/>
                    </a:ln>
                  </pic:spPr>
                </pic:pic>
              </a:graphicData>
            </a:graphic>
          </wp:anchor>
        </w:drawing>
      </w:r>
      <w:r w:rsidR="001F25DC" w:rsidRPr="005C5828">
        <w:tab/>
        <w:t xml:space="preserve">The Copernicus GPS has two serial ports which can be configured to output different kind versions of the data at different intervals and baud rates. We only need one so we will make sure that the one we use outputs the data that we need. After opening the serial ports in the </w:t>
      </w:r>
      <w:r w:rsidR="001F25DC">
        <w:t>CMUcam3</w:t>
      </w:r>
      <w:r w:rsidR="001F25DC" w:rsidRPr="005C5828">
        <w:t xml:space="preserve"> it is easy to access its data. By using the stdio we can easily read from the UART with commands fprintf, and fgetf. The GPS Units can be configured by sending standard NMEA Messages that the GPS can understand. As a default from the factory the GPS Unit will output Trimble’s message interface through serial port A and NMEA through serial port B with the signal characteristics in the following table. For the NMEA message format it will output GGA and VTG messages every second. To change the defaults at startup you can send special messages through Trimble’s message interface, otherwise, what we plan to do, is at startup just send a configuration message. We will configure it to send RMC messages by sending the following string “$PTNLSNM,hhh,xx*hh” where the h’s are a hex value that will let the GPS unit know what type of message we want, 0100 for just RMC, and the x’s are a decimal value which means the frequency in seconds that we want it to output that message. The h’s after the ‘*’ are the checksum. The following is a diagram of how the GPS unit will be connected to the </w:t>
      </w:r>
      <w:r w:rsidR="001F25DC">
        <w:t>CMUcam3</w:t>
      </w:r>
      <w:r w:rsidR="001F25DC" w:rsidRPr="005C5828">
        <w:t>.</w:t>
      </w:r>
    </w:p>
    <w:p w:rsidR="001F25DC" w:rsidRPr="005C5828" w:rsidRDefault="001F25DC" w:rsidP="001F25DC"/>
    <w:p w:rsidR="001F25DC" w:rsidRDefault="00C2015E" w:rsidP="001F25DC">
      <w:pPr>
        <w:keepNext/>
        <w:jc w:val="center"/>
      </w:pPr>
      <w:r>
        <w:rPr>
          <w:noProof/>
          <w:lang w:eastAsia="zh-CN" w:bidi="ar-SA"/>
        </w:rPr>
        <w:lastRenderedPageBreak/>
        <w:drawing>
          <wp:inline distT="0" distB="0" distL="0" distR="0">
            <wp:extent cx="5943600" cy="2809875"/>
            <wp:effectExtent l="19050" t="0" r="0" b="0"/>
            <wp:docPr id="5" name="Picture 4" descr="Hardware_Overview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Overview_Pic.jpg"/>
                    <pic:cNvPicPr/>
                  </pic:nvPicPr>
                  <pic:blipFill>
                    <a:blip r:embed="rId19"/>
                    <a:srcRect t="17012" b="21784"/>
                    <a:stretch>
                      <a:fillRect/>
                    </a:stretch>
                  </pic:blipFill>
                  <pic:spPr>
                    <a:xfrm>
                      <a:off x="0" y="0"/>
                      <a:ext cx="5943600" cy="2809875"/>
                    </a:xfrm>
                    <a:prstGeom prst="rect">
                      <a:avLst/>
                    </a:prstGeom>
                  </pic:spPr>
                </pic:pic>
              </a:graphicData>
            </a:graphic>
          </wp:inline>
        </w:drawing>
      </w:r>
    </w:p>
    <w:p w:rsidR="001F25DC" w:rsidRPr="005C5828" w:rsidRDefault="001F25DC" w:rsidP="001F25DC">
      <w:pPr>
        <w:pStyle w:val="Caption"/>
        <w:jc w:val="center"/>
      </w:pPr>
      <w:bookmarkStart w:id="24" w:name="_Toc197095765"/>
      <w:r>
        <w:t xml:space="preserve">Figure </w:t>
      </w:r>
      <w:fldSimple w:instr=" SEQ Figure \* ARABIC ">
        <w:r w:rsidR="00C2015E">
          <w:rPr>
            <w:noProof/>
          </w:rPr>
          <w:t>7</w:t>
        </w:r>
      </w:fldSimple>
      <w:r>
        <w:t>: Hardware Diagram</w:t>
      </w:r>
      <w:bookmarkEnd w:id="24"/>
    </w:p>
    <w:p w:rsidR="001F25DC" w:rsidRPr="005C5828" w:rsidRDefault="001F25DC" w:rsidP="001F25DC">
      <w:r w:rsidRPr="005C5828">
        <w:t xml:space="preserve">The string that the GPS will be configured to send will be the GPRMC string.  This string is the global positioning recommended minimum sentence.  This string will begin by identifying the string type ($GPRMC).  This will be identified as being the proper format by using this header.  The </w:t>
      </w:r>
      <w:r>
        <w:t>reLive</w:t>
      </w:r>
      <w:r w:rsidRPr="005C5828">
        <w:t xml:space="preserve"> system will also use the UTC time (HHMMSS.XXX).  This data is provided from the GPS satellites and will give an accurate time.  The third field identifies the validity of the entire sentence.  In the GPRMC sentence, there are two possible values.  An ‘A’ in the field indicates a fix is obtained.  A ‘V’ indicates invalid data in the string and whether there is data or not, the string is not valid and the position will be assumed to be the last valid GPS position.  The latitude and longitude are the next data fields read.  They are in the string in degrees and minutes.  This value must be converted to only degrees prior to being used.  </w:t>
      </w:r>
      <m:oMath>
        <m:r>
          <w:rPr>
            <w:rFonts w:ascii="Cambria Math" w:hAnsi="Cambria Math"/>
          </w:rPr>
          <m:t>degrees</m:t>
        </m:r>
        <m:r>
          <w:rPr>
            <w:rFonts w:ascii="Cambria Math"/>
          </w:rPr>
          <m:t>_</m:t>
        </m:r>
        <m:r>
          <w:rPr>
            <w:rFonts w:ascii="Cambria Math" w:hAnsi="Cambria Math"/>
          </w:rPr>
          <m:t>new</m:t>
        </m:r>
        <m:r>
          <w:rPr>
            <w:rFonts w:ascii="Cambria Math"/>
          </w:rPr>
          <m:t>=</m:t>
        </m:r>
        <m:r>
          <w:rPr>
            <w:rFonts w:ascii="Cambria Math" w:hAnsi="Cambria Math"/>
          </w:rPr>
          <m:t>degrees</m:t>
        </m:r>
        <m:r>
          <w:rPr>
            <w:rFonts w:ascii="Cambria Math"/>
          </w:rPr>
          <m:t>_</m:t>
        </m:r>
        <m:r>
          <w:rPr>
            <w:rFonts w:ascii="Cambria Math" w:hAnsi="Cambria Math"/>
          </w:rPr>
          <m:t>old</m:t>
        </m:r>
        <m:r>
          <w:rPr>
            <w:rFonts w:ascii="Cambria Math"/>
          </w:rPr>
          <m:t>+(</m:t>
        </m:r>
        <m:r>
          <w:rPr>
            <w:rFonts w:ascii="Cambria Math" w:hAnsi="Cambria Math"/>
          </w:rPr>
          <m:t>minutes</m:t>
        </m:r>
        <m:r>
          <w:rPr>
            <w:rFonts w:ascii="Cambria Math"/>
          </w:rPr>
          <m:t>/60)</m:t>
        </m:r>
      </m:oMath>
      <w:r w:rsidRPr="005C5828">
        <w:t xml:space="preserve">  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as transferred.  </w:t>
      </w:r>
    </w:p>
    <w:p w:rsidR="001F25DC" w:rsidRPr="005C5828" w:rsidRDefault="001F25DC" w:rsidP="001F25DC">
      <w:r w:rsidRPr="005C5828">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w:t>
      </w:r>
      <w:r w:rsidRPr="005C5828">
        <w:lastRenderedPageBreak/>
        <w:t xml:space="preserve">processing with the valid data.  To let the user know that the GPS data is invalid, the </w:t>
      </w:r>
      <w:r>
        <w:t>CMUcam3</w:t>
      </w:r>
      <w:r w:rsidRPr="005C5828">
        <w:t xml:space="preserve"> will have an LED turned on when the GPS data is invalid.  </w:t>
      </w:r>
    </w:p>
    <w:p w:rsidR="001F25DC" w:rsidRPr="005C5828" w:rsidRDefault="001F25DC" w:rsidP="001F25DC">
      <w:r w:rsidRPr="005C5828">
        <w:t>The user will be able to specify which type of triggering they would like to use.  When a trigger is enabled, the camera will take a picture, record the latitude, longitude, date, and time of the picture and save this data to the media card.  There will be enough information in the GPS file to link a picture to the GPS data so the software on the computer will have the ability to add the GPS data to the JPG file’s EXIF fields.</w:t>
      </w:r>
      <w:r w:rsidRPr="005C5828">
        <w:tab/>
      </w:r>
    </w:p>
    <w:p w:rsidR="001F25DC" w:rsidRPr="005C5828" w:rsidRDefault="001F25DC" w:rsidP="001F25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 time triggers, distance triggers, and face detection triggers.</w:t>
      </w:r>
    </w:p>
    <w:p w:rsidR="001F25DC" w:rsidRPr="005C5828" w:rsidRDefault="001F25DC" w:rsidP="001F25DC">
      <w:r w:rsidRPr="005C5828">
        <w:t xml:space="preserve">Saving images to the </w:t>
      </w:r>
      <w:r>
        <w:t>CMUcam3</w:t>
      </w:r>
      <w:r w:rsidRPr="005C5828">
        <w:t xml:space="preserve"> will require a maximum of 128 files per directory due to the FAT16 formatting.  The system will limit the number of files in the directory to 128 for long filenames.  Since this is the lower bound limit, the team will not allow more than 128 files per directory.  The images will be organized first in a day directory followed by an hour subdirectory.  Since we are not allowing more than one picture per minute (even with the distance triggering) organization the files in this way will allow the directory to be limited to a maximum of 61 files.  </w:t>
      </w:r>
    </w:p>
    <w:p w:rsidR="001F25DC" w:rsidRPr="005C5828" w:rsidRDefault="001F25DC" w:rsidP="001F25DC">
      <w:r w:rsidRPr="005C5828">
        <w:t xml:space="preserve">Parsing the GPS string will be done on the </w:t>
      </w:r>
      <w:r>
        <w:t>CMUcam3</w:t>
      </w:r>
      <w:r w:rsidRPr="005C5828">
        <w:t xml:space="preserve">.  The parsing will search for the commas in the string and check for the validation character.  The latitude and longitude will be read from the string and converted from degrees and minutes to just degrees.  This will allow the distance from one coordinate to another to be easily calculated.  </w:t>
      </w:r>
    </w:p>
    <w:p w:rsidR="001F25DC" w:rsidRPr="005C5828" w:rsidRDefault="001F25DC" w:rsidP="001F25DC">
      <w:r w:rsidRPr="005C5828">
        <w:t xml:space="preserve">After reading the configuration file and determining that the system should be a time triggered system, the system will begin by waiting for the GPS to acquire the initial GPS signal.  While this signal has not been acquired, the GPS invalid LED will be lit.  When triggering based on time, the system will use the onboard real-time clock and determine when a user specified amount of time has elapsed.  The system will read the GPS string, parse it, and determine the validity.  After that, the </w:t>
      </w:r>
      <w:r>
        <w:t>CMUcam3</w:t>
      </w:r>
      <w:r w:rsidRPr="005C5828">
        <w:t xml:space="preserve"> will create the proper directories and save the image and GPS data into the day/hour directory.  Once the data has been saved, the system will begin waiting for trigger to occur again.</w:t>
      </w:r>
    </w:p>
    <w:p w:rsidR="001F25DC" w:rsidRPr="005C5828" w:rsidRDefault="001F25DC" w:rsidP="001F25DC">
      <w:r w:rsidRPr="005C5828">
        <w:t xml:space="preserve">The second possible trigger is a distance travelled trigger.  The user can set the camera to take a picture after a certain amount of distance has been travelled.  The distance travelled will be calculated from the point of the last picture taken to the current GPS position.  The system will still not allow more than one picture to be taken per minute.  This will ensure </w:t>
      </w:r>
      <w:r w:rsidRPr="005C5828">
        <w:lastRenderedPageBreak/>
        <w:t xml:space="preserve">that the directories do not get over filled and the user is not overwhelmed by pictures due to a GPS that is returning inaccurate data and a user that set the distance too low.  </w:t>
      </w:r>
    </w:p>
    <w:p w:rsidR="001F25DC" w:rsidRPr="005C5828" w:rsidRDefault="001F25DC" w:rsidP="001F25DC">
      <w:r w:rsidRPr="005C5828">
        <w:t xml:space="preserve">The final trigger that can be run individually is a face detected trigger.  The camera will take a picture every minute and run the Viola-Jones face detection algorithm.  If a face is discovered, the image will be saved along with its GPS coordinates.  This algorithm will return the coordinates of a detected face.  If no face is detected, the algorithm will return NULL. </w:t>
      </w:r>
    </w:p>
    <w:p w:rsidR="001F25DC" w:rsidRPr="005C5828" w:rsidRDefault="001F25DC" w:rsidP="001F25DC">
      <w:r w:rsidRPr="005C5828">
        <w:t>All pictures will be run through the face detection algorithm to determine whether a person exists.  If a face exists, the hardware will set a flag that the image has a face detected. This will allow the software on the computer to sort the pictures with a face or without.</w:t>
      </w:r>
    </w:p>
    <w:p w:rsidR="00F03565" w:rsidRPr="00000B35" w:rsidRDefault="001F25DC" w:rsidP="001F25DC">
      <w:r w:rsidRPr="005C5828">
        <w:t>The final trigger will be used in combination with other triggers.  If a user is inside of a certain threshold of a GPS coordinate, it will activate any of the other triggers.  This will enable a wearer to disable the system when the beacon is located outside of the area the user wishes to monitor.  When inside of the beacon threshold, the same rules apply for the other triggers and it will be up to the user to specify the separate trigger’s properties.</w:t>
      </w:r>
    </w:p>
    <w:p w:rsidR="006656A5" w:rsidRDefault="006656A5" w:rsidP="006656A5">
      <w:pPr>
        <w:pStyle w:val="Heading2"/>
      </w:pPr>
      <w:bookmarkStart w:id="25" w:name="_Toc197095740"/>
      <w:bookmarkStart w:id="26" w:name="_Toc196726624"/>
      <w:bookmarkEnd w:id="18"/>
      <w:r>
        <w:t>Approach for Design Validation</w:t>
      </w:r>
      <w:bookmarkEnd w:id="25"/>
    </w:p>
    <w:p w:rsidR="006656A5" w:rsidRDefault="006656A5" w:rsidP="006656A5">
      <w:pPr>
        <w:pStyle w:val="Heading3"/>
      </w:pPr>
      <w:bookmarkStart w:id="27" w:name="_Toc197095741"/>
      <w:r>
        <w:t>Copernicus GPS Test</w:t>
      </w:r>
      <w:bookmarkEnd w:id="27"/>
    </w:p>
    <w:p w:rsidR="006656A5" w:rsidRPr="00323765" w:rsidRDefault="006656A5"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6656A5" w:rsidRDefault="006656A5" w:rsidP="006656A5">
      <w:pPr>
        <w:pStyle w:val="Heading3"/>
      </w:pPr>
      <w:bookmarkStart w:id="28" w:name="_Toc197095742"/>
      <w:r>
        <w:t>CMUcam3’s Camera Test</w:t>
      </w:r>
      <w:bookmarkEnd w:id="28"/>
    </w:p>
    <w:p w:rsidR="006656A5" w:rsidRPr="006656A5" w:rsidRDefault="006656A5"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6656A5" w:rsidRDefault="006656A5" w:rsidP="006656A5">
      <w:pPr>
        <w:pStyle w:val="Heading3"/>
      </w:pPr>
      <w:bookmarkStart w:id="29" w:name="_Toc197095743"/>
      <w:r>
        <w:t>Philips LPC2106 Microcontroller Test</w:t>
      </w:r>
      <w:bookmarkEnd w:id="29"/>
    </w:p>
    <w:p w:rsidR="006656A5" w:rsidRPr="006656A5" w:rsidRDefault="006656A5" w:rsidP="006656A5">
      <w:pPr>
        <w:ind w:left="720"/>
      </w:pPr>
      <w:r w:rsidRPr="00323765">
        <w:t xml:space="preserve">Here we will mostly test the correctness of the logic of the drivers we write for this microcontroller. We will have to test that first of all the camera can take pictures when </w:t>
      </w:r>
      <w:r w:rsidRPr="00323765">
        <w:lastRenderedPageBreak/>
        <w:t>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6656A5" w:rsidRDefault="006656A5" w:rsidP="006656A5">
      <w:pPr>
        <w:pStyle w:val="Heading3"/>
      </w:pPr>
      <w:bookmarkStart w:id="30" w:name="_Toc197095744"/>
      <w:r>
        <w:t>System Test</w:t>
      </w:r>
      <w:bookmarkEnd w:id="30"/>
    </w:p>
    <w:p w:rsidR="006656A5" w:rsidRDefault="006656A5"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1F25DC" w:rsidRPr="001F25DC" w:rsidRDefault="006656A5"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943876" w:rsidRDefault="00943876" w:rsidP="00C2015E">
      <w:pPr>
        <w:pStyle w:val="Heading1"/>
      </w:pPr>
      <w:bookmarkStart w:id="31" w:name="_Toc197095745"/>
      <w:r>
        <w:t>Implementation Notes</w:t>
      </w:r>
      <w:bookmarkEnd w:id="26"/>
      <w:bookmarkEnd w:id="31"/>
    </w:p>
    <w:p w:rsidR="00054910" w:rsidRDefault="00054910" w:rsidP="00054910">
      <w:pPr>
        <w:pStyle w:val="Heading2"/>
      </w:pPr>
      <w:bookmarkStart w:id="32" w:name="_Toc197095746"/>
      <w:bookmarkStart w:id="33" w:name="_Toc196726625"/>
      <w:r>
        <w:t>Hardware</w:t>
      </w:r>
      <w:bookmarkEnd w:id="32"/>
    </w:p>
    <w:p w:rsidR="00C2015E" w:rsidRDefault="00C2015E" w:rsidP="00C2015E">
      <w:pPr>
        <w:keepNext/>
      </w:pPr>
      <w:r>
        <w:rPr>
          <w:noProof/>
          <w:lang w:eastAsia="zh-CN" w:bidi="ar-SA"/>
        </w:rPr>
        <w:lastRenderedPageBreak/>
        <w:drawing>
          <wp:inline distT="0" distB="0" distL="0" distR="0">
            <wp:extent cx="5943600" cy="3086100"/>
            <wp:effectExtent l="19050" t="0" r="0" b="0"/>
            <wp:docPr id="11" name="Picture 10" descr="Hardware_Code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Code_Pic.jpg"/>
                    <pic:cNvPicPr/>
                  </pic:nvPicPr>
                  <pic:blipFill>
                    <a:blip r:embed="rId20"/>
                    <a:srcRect t="14108" b="18672"/>
                    <a:stretch>
                      <a:fillRect/>
                    </a:stretch>
                  </pic:blipFill>
                  <pic:spPr>
                    <a:xfrm>
                      <a:off x="0" y="0"/>
                      <a:ext cx="5943600" cy="3086100"/>
                    </a:xfrm>
                    <a:prstGeom prst="rect">
                      <a:avLst/>
                    </a:prstGeom>
                  </pic:spPr>
                </pic:pic>
              </a:graphicData>
            </a:graphic>
          </wp:inline>
        </w:drawing>
      </w:r>
    </w:p>
    <w:p w:rsidR="00C2015E" w:rsidRDefault="00C2015E" w:rsidP="00C2015E">
      <w:pPr>
        <w:pStyle w:val="Caption"/>
      </w:pPr>
      <w:bookmarkStart w:id="34" w:name="_Toc197095766"/>
      <w:r>
        <w:t xml:space="preserve">Figure </w:t>
      </w:r>
      <w:fldSimple w:instr=" SEQ Figure \* ARABIC ">
        <w:r>
          <w:rPr>
            <w:noProof/>
          </w:rPr>
          <w:t>8</w:t>
        </w:r>
      </w:fldSimple>
      <w:r>
        <w:t>: CMUCam3 program</w:t>
      </w:r>
      <w:bookmarkEnd w:id="34"/>
    </w:p>
    <w:p w:rsidR="00C2015E" w:rsidRDefault="00C2015E" w:rsidP="00C2015E"/>
    <w:p w:rsidR="00C2015E" w:rsidRDefault="00C2015E" w:rsidP="00C2015E">
      <w:pPr>
        <w:keepNext/>
      </w:pPr>
      <w:r>
        <w:rPr>
          <w:noProof/>
          <w:lang w:eastAsia="zh-CN" w:bidi="ar-SA"/>
        </w:rPr>
        <w:lastRenderedPageBreak/>
        <w:drawing>
          <wp:inline distT="0" distB="0" distL="0" distR="0">
            <wp:extent cx="3559205" cy="5295900"/>
            <wp:effectExtent l="19050" t="0" r="3145" b="0"/>
            <wp:docPr id="12" name="Picture 11" descr="Hardware_main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ain_Pic.jpg"/>
                    <pic:cNvPicPr/>
                  </pic:nvPicPr>
                  <pic:blipFill>
                    <a:blip r:embed="rId21"/>
                    <a:stretch>
                      <a:fillRect/>
                    </a:stretch>
                  </pic:blipFill>
                  <pic:spPr>
                    <a:xfrm>
                      <a:off x="0" y="0"/>
                      <a:ext cx="3559205" cy="5295900"/>
                    </a:xfrm>
                    <a:prstGeom prst="rect">
                      <a:avLst/>
                    </a:prstGeom>
                  </pic:spPr>
                </pic:pic>
              </a:graphicData>
            </a:graphic>
          </wp:inline>
        </w:drawing>
      </w:r>
    </w:p>
    <w:p w:rsidR="00C2015E" w:rsidRPr="00C2015E" w:rsidRDefault="00C2015E" w:rsidP="00C2015E">
      <w:pPr>
        <w:pStyle w:val="Caption"/>
      </w:pPr>
      <w:bookmarkStart w:id="35" w:name="_Toc197095767"/>
      <w:r>
        <w:t xml:space="preserve">Figure </w:t>
      </w:r>
      <w:fldSimple w:instr=" SEQ Figure \* ARABIC ">
        <w:r>
          <w:rPr>
            <w:noProof/>
          </w:rPr>
          <w:t>9</w:t>
        </w:r>
      </w:fldSimple>
      <w:r>
        <w:t>: CMUCam3 Main method</w:t>
      </w:r>
      <w:bookmarkEnd w:id="35"/>
    </w:p>
    <w:p w:rsidR="00054910" w:rsidRDefault="00054910" w:rsidP="00054910">
      <w:pPr>
        <w:pStyle w:val="Heading2"/>
      </w:pPr>
      <w:bookmarkStart w:id="36" w:name="_Toc197095747"/>
      <w:r>
        <w:t>Software</w:t>
      </w:r>
      <w:bookmarkEnd w:id="36"/>
    </w:p>
    <w:p w:rsidR="00054910" w:rsidRDefault="00054910" w:rsidP="00054910">
      <w:r>
        <w:t>The client program is written in C# based on the .net 2.0 Framework. The GUI based application allows users to synchronize data from the camera to their preferred computer</w:t>
      </w:r>
      <w:r w:rsidR="0041391E">
        <w:t xml:space="preserve"> before uploading it to G</w:t>
      </w:r>
      <w:r>
        <w:t>oogle.</w:t>
      </w:r>
      <w:r w:rsidR="0041391E">
        <w:t xml:space="preserv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41391E" w:rsidRDefault="0041391E" w:rsidP="00054910">
      <w:r>
        <w:t>Local image browsing on the host computer utilizes the same folder view implemented by windows explorer to keep a strong external consistency within the interface.</w:t>
      </w:r>
      <w:r w:rsidR="008C3B38">
        <w:t xml:space="preserve"> The second </w:t>
      </w:r>
      <w:r w:rsidR="008C3B38">
        <w:lastRenderedPageBreak/>
        <w:t>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8C3B38" w:rsidRDefault="008C3B38" w:rsidP="00054910">
      <w:r>
        <w:t>Web album browsing through the application is controlled through a windows calendar form. Album dates are downloaded from Google and automatically highlighted as available dates on the calendar, which then allow  users to select from available dates. Once a date has been selected, a thumbnail preview of the album is presented as well as additional options to view the entire album or simply just the map of the album online.</w:t>
      </w:r>
    </w:p>
    <w:p w:rsidR="008C3B38" w:rsidRDefault="008C3B38" w:rsidP="00054910">
      <w:r>
        <w:t>Interaction with Google services has been implemented with the use of the Google Data API for .net</w:t>
      </w:r>
      <w:r w:rsidR="00275707">
        <w:t xml:space="preserve"> applications. The following is a breakdown of the various classes used to create the software applic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275707" w:rsidRDefault="00275707"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054910" w:rsidRPr="00054910" w:rsidRDefault="00275707"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943876" w:rsidRDefault="00943876" w:rsidP="00943876">
      <w:pPr>
        <w:pStyle w:val="Heading1"/>
      </w:pPr>
      <w:bookmarkStart w:id="37" w:name="_Toc197095748"/>
      <w:r>
        <w:t>Experimental Results</w:t>
      </w:r>
      <w:bookmarkEnd w:id="33"/>
      <w:bookmarkEnd w:id="37"/>
    </w:p>
    <w:p w:rsidR="00943876" w:rsidRDefault="00943876" w:rsidP="00943876">
      <w:r>
        <w:t>(text here) – Caleb &amp; Terrence</w:t>
      </w:r>
    </w:p>
    <w:p w:rsidR="00943876" w:rsidRDefault="00943876" w:rsidP="00943876">
      <w:pPr>
        <w:pStyle w:val="Heading1"/>
      </w:pPr>
      <w:bookmarkStart w:id="38" w:name="_Toc196726626"/>
      <w:bookmarkStart w:id="39" w:name="_Toc197095749"/>
      <w:r>
        <w:t>User’s Manual</w:t>
      </w:r>
      <w:bookmarkEnd w:id="38"/>
      <w:bookmarkEnd w:id="39"/>
    </w:p>
    <w:p w:rsidR="0000098D" w:rsidRDefault="00424979" w:rsidP="00424979">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dia card from their computer.  Since the software will format any removable device when requested, the user should also be able to distinguish between the removable devices connected to their computer.  The user is also expected to 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w:t>
      </w:r>
      <w:r w:rsidR="00EC3405">
        <w:t>create an account with the Picasa service.</w:t>
      </w:r>
    </w:p>
    <w:p w:rsidR="0000098D" w:rsidRDefault="0000098D" w:rsidP="0000098D">
      <w:pPr>
        <w:pStyle w:val="Heading2"/>
      </w:pPr>
      <w:bookmarkStart w:id="40" w:name="_Toc197095750"/>
      <w:r>
        <w:t>Software</w:t>
      </w:r>
      <w:bookmarkEnd w:id="40"/>
    </w:p>
    <w:p w:rsidR="0000098D" w:rsidRDefault="0000098D" w:rsidP="0000098D">
      <w:pPr>
        <w:pStyle w:val="ListParagraph"/>
        <w:numPr>
          <w:ilvl w:val="0"/>
          <w:numId w:val="20"/>
        </w:numPr>
      </w:pPr>
      <w:r>
        <w:lastRenderedPageBreak/>
        <w:t>Software Installation</w:t>
      </w:r>
    </w:p>
    <w:p w:rsidR="00BE1E36" w:rsidRDefault="00BE1E36"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1143" cy="3219450"/>
            <wp:effectExtent l="19050" t="0" r="0" b="0"/>
            <wp:docPr id="2" name="Picture 3" descr="C:\Documents and Settings\cgw2448\Desktop\CPSC 483\MISC\Installer Images\install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gw2448\Desktop\CPSC 483\MISC\Installer Images\installer1.jpg"/>
                    <pic:cNvPicPr>
                      <a:picLocks noChangeAspect="1" noChangeArrowheads="1"/>
                    </pic:cNvPicPr>
                  </pic:nvPicPr>
                  <pic:blipFill>
                    <a:blip r:embed="rId22"/>
                    <a:srcRect/>
                    <a:stretch>
                      <a:fillRect/>
                    </a:stretch>
                  </pic:blipFill>
                  <pic:spPr bwMode="auto">
                    <a:xfrm>
                      <a:off x="0" y="0"/>
                      <a:ext cx="3951143" cy="3219450"/>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BE1E36" w:rsidRDefault="00BE1E36" w:rsidP="00BE1E36">
      <w:pPr>
        <w:pStyle w:val="ListParagraph"/>
        <w:ind w:left="990"/>
      </w:pPr>
      <w:r>
        <w:rPr>
          <w:noProof/>
          <w:lang w:eastAsia="zh-CN" w:bidi="ar-SA"/>
        </w:rPr>
        <w:drawing>
          <wp:inline distT="0" distB="0" distL="0" distR="0">
            <wp:extent cx="3952875" cy="3220861"/>
            <wp:effectExtent l="19050" t="0" r="9525" b="0"/>
            <wp:docPr id="10" name="Picture 4" descr="C:\Documents and Settings\cgw2448\Desktop\CPSC 483\MISC\Installer Images\instal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gw2448\Desktop\CPSC 483\MISC\Installer Images\installer2.jpg"/>
                    <pic:cNvPicPr>
                      <a:picLocks noChangeAspect="1" noChangeArrowheads="1"/>
                    </pic:cNvPicPr>
                  </pic:nvPicPr>
                  <pic:blipFill>
                    <a:blip r:embed="rId23"/>
                    <a:srcRect/>
                    <a:stretch>
                      <a:fillRect/>
                    </a:stretch>
                  </pic:blipFill>
                  <pic:spPr bwMode="auto">
                    <a:xfrm>
                      <a:off x="0" y="0"/>
                      <a:ext cx="3955444" cy="3222954"/>
                    </a:xfrm>
                    <a:prstGeom prst="rect">
                      <a:avLst/>
                    </a:prstGeom>
                    <a:noFill/>
                    <a:ln w="9525">
                      <a:noFill/>
                      <a:miter lim="800000"/>
                      <a:headEnd/>
                      <a:tailEnd/>
                    </a:ln>
                  </pic:spPr>
                </pic:pic>
              </a:graphicData>
            </a:graphic>
          </wp:inline>
        </w:drawing>
      </w:r>
    </w:p>
    <w:p w:rsidR="00BE1E36" w:rsidRDefault="00BE1E36" w:rsidP="00BE1E36">
      <w:pPr>
        <w:pStyle w:val="ListParagraph"/>
        <w:ind w:left="990"/>
      </w:pPr>
    </w:p>
    <w:p w:rsidR="00BE1E36" w:rsidRDefault="00BE1E36" w:rsidP="00BE1E36">
      <w:pPr>
        <w:pStyle w:val="ListParagraph"/>
        <w:ind w:left="990"/>
      </w:pPr>
      <w:r>
        <w:rPr>
          <w:noProof/>
          <w:lang w:eastAsia="zh-CN" w:bidi="ar-SA"/>
        </w:rPr>
        <w:lastRenderedPageBreak/>
        <w:drawing>
          <wp:inline distT="0" distB="0" distL="0" distR="0">
            <wp:extent cx="3952875" cy="3220861"/>
            <wp:effectExtent l="19050" t="0" r="9525" b="0"/>
            <wp:docPr id="13" name="Picture 5" descr="C:\Documents and Settings\cgw2448\Desktop\CPSC 483\MISC\Installer Images\install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gw2448\Desktop\CPSC 483\MISC\Installer Images\installer3.jpg"/>
                    <pic:cNvPicPr>
                      <a:picLocks noChangeAspect="1" noChangeArrowheads="1"/>
                    </pic:cNvPicPr>
                  </pic:nvPicPr>
                  <pic:blipFill>
                    <a:blip r:embed="rId24"/>
                    <a:srcRect/>
                    <a:stretch>
                      <a:fillRect/>
                    </a:stretch>
                  </pic:blipFill>
                  <pic:spPr bwMode="auto">
                    <a:xfrm>
                      <a:off x="0" y="0"/>
                      <a:ext cx="3959565" cy="3226312"/>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p>
    <w:p w:rsidR="008F29D8" w:rsidRDefault="008F29D8" w:rsidP="00BE1E36">
      <w:pPr>
        <w:pStyle w:val="ListParagraph"/>
        <w:ind w:left="990"/>
      </w:pPr>
      <w:r>
        <w:rPr>
          <w:noProof/>
          <w:lang w:eastAsia="zh-CN" w:bidi="ar-SA"/>
        </w:rPr>
        <w:drawing>
          <wp:inline distT="0" distB="0" distL="0" distR="0">
            <wp:extent cx="3952875" cy="3220861"/>
            <wp:effectExtent l="19050" t="0" r="9525" b="0"/>
            <wp:docPr id="14" name="Picture 6" descr="C:\Documents and Settings\cgw2448\Desktop\CPSC 483\MISC\Installer Images\install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gw2448\Desktop\CPSC 483\MISC\Installer Images\installer4.jpg"/>
                    <pic:cNvPicPr>
                      <a:picLocks noChangeAspect="1" noChangeArrowheads="1"/>
                    </pic:cNvPicPr>
                  </pic:nvPicPr>
                  <pic:blipFill>
                    <a:blip r:embed="rId25"/>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8F29D8" w:rsidRDefault="008F29D8" w:rsidP="00BE1E36">
      <w:pPr>
        <w:pStyle w:val="ListParagraph"/>
        <w:ind w:left="990"/>
      </w:pPr>
    </w:p>
    <w:p w:rsidR="008F29D8" w:rsidRDefault="008F29D8" w:rsidP="00BE1E36">
      <w:pPr>
        <w:pStyle w:val="ListParagraph"/>
        <w:ind w:left="990"/>
      </w:pPr>
      <w:r>
        <w:rPr>
          <w:noProof/>
          <w:lang w:eastAsia="zh-CN" w:bidi="ar-SA"/>
        </w:rPr>
        <w:lastRenderedPageBreak/>
        <w:drawing>
          <wp:inline distT="0" distB="0" distL="0" distR="0">
            <wp:extent cx="3952875" cy="3220861"/>
            <wp:effectExtent l="19050" t="0" r="9525" b="0"/>
            <wp:docPr id="15" name="Picture 7" descr="C:\Documents and Settings\cgw2448\Desktop\CPSC 483\MISC\Installer Images\install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gw2448\Desktop\CPSC 483\MISC\Installer Images\installer5.jpg"/>
                    <pic:cNvPicPr>
                      <a:picLocks noChangeAspect="1" noChangeArrowheads="1"/>
                    </pic:cNvPicPr>
                  </pic:nvPicPr>
                  <pic:blipFill>
                    <a:blip r:embed="rId26"/>
                    <a:srcRect/>
                    <a:stretch>
                      <a:fillRect/>
                    </a:stretch>
                  </pic:blipFill>
                  <pic:spPr bwMode="auto">
                    <a:xfrm>
                      <a:off x="0" y="0"/>
                      <a:ext cx="3952875" cy="3220861"/>
                    </a:xfrm>
                    <a:prstGeom prst="rect">
                      <a:avLst/>
                    </a:prstGeom>
                    <a:noFill/>
                    <a:ln w="9525">
                      <a:noFill/>
                      <a:miter lim="800000"/>
                      <a:headEnd/>
                      <a:tailEnd/>
                    </a:ln>
                  </pic:spPr>
                </pic:pic>
              </a:graphicData>
            </a:graphic>
          </wp:inline>
        </w:drawing>
      </w:r>
    </w:p>
    <w:p w:rsidR="00131E0F" w:rsidRDefault="0000098D" w:rsidP="00131E0F">
      <w:pPr>
        <w:pStyle w:val="ListParagraph"/>
        <w:numPr>
          <w:ilvl w:val="0"/>
          <w:numId w:val="20"/>
        </w:numPr>
      </w:pPr>
      <w:r>
        <w:t>Complete Operation Instructions</w:t>
      </w:r>
    </w:p>
    <w:p w:rsidR="00131E0F" w:rsidRPr="002369A1" w:rsidRDefault="00131E0F" w:rsidP="00131E0F">
      <w:pPr>
        <w:spacing w:line="240" w:lineRule="auto"/>
        <w:ind w:left="630"/>
      </w:pPr>
      <w:r w:rsidRPr="00131E0F">
        <w:rPr>
          <w:b/>
        </w:rPr>
        <w:t>Requirements for SD Card Actions</w:t>
      </w:r>
    </w:p>
    <w:p w:rsidR="00131E0F" w:rsidRPr="00131E0F" w:rsidRDefault="00131E0F" w:rsidP="00131E0F">
      <w:pPr>
        <w:ind w:left="630"/>
        <w:rPr>
          <w:i/>
        </w:rPr>
      </w:pPr>
      <w:r w:rsidRPr="00131E0F">
        <w:rPr>
          <w:i/>
        </w:rPr>
        <w:t xml:space="preserve">-In order to perform the following actions, an SD card must be selected.  </w:t>
      </w:r>
    </w:p>
    <w:p w:rsidR="00131E0F" w:rsidRPr="00131E0F" w:rsidRDefault="00131E0F" w:rsidP="00131E0F">
      <w:pPr>
        <w:ind w:left="630"/>
        <w:rPr>
          <w:i/>
        </w:rPr>
      </w:pPr>
      <w:r w:rsidRPr="00131E0F">
        <w:rPr>
          <w:i/>
        </w:rPr>
        <w:t>-Any SD card with a name of “Relive” will be automatically selected and used when the SD card manipulation actions are performed.</w:t>
      </w:r>
    </w:p>
    <w:p w:rsidR="00131E0F" w:rsidRPr="00131E0F" w:rsidRDefault="00131E0F" w:rsidP="00131E0F">
      <w:pPr>
        <w:ind w:left="630"/>
        <w:rPr>
          <w:i/>
        </w:rPr>
      </w:pPr>
      <w:r w:rsidRPr="00131E0F">
        <w:rPr>
          <w:i/>
        </w:rPr>
        <w:t>-If no SD card with the name “Relive” is detected, you will be prompted with a list of all detected removable drives that may be used by the application.</w:t>
      </w:r>
    </w:p>
    <w:p w:rsidR="00131E0F" w:rsidRPr="002369A1" w:rsidRDefault="00131E0F" w:rsidP="00131E0F">
      <w:pPr>
        <w:spacing w:line="240" w:lineRule="auto"/>
        <w:ind w:left="630"/>
      </w:pPr>
      <w:r w:rsidRPr="00131E0F">
        <w:rPr>
          <w:b/>
        </w:rPr>
        <w:t>SD Card Formatting</w:t>
      </w:r>
    </w:p>
    <w:p w:rsidR="00131E0F" w:rsidRDefault="00131E0F" w:rsidP="00131E0F">
      <w:pPr>
        <w:ind w:left="630"/>
      </w:pPr>
      <w:r>
        <w:t xml:space="preserve">In order to format an SD card, press the </w:t>
      </w:r>
      <w:r w:rsidRPr="00131E0F">
        <w:rPr>
          <w:i/>
        </w:rPr>
        <w:t>Format SD Card</w:t>
      </w:r>
      <w:r>
        <w:t xml:space="preserve"> button in the lower right hand corner.</w:t>
      </w:r>
    </w:p>
    <w:p w:rsidR="00131E0F" w:rsidRDefault="00131E0F"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131E0F" w:rsidRPr="00131E0F" w:rsidRDefault="00131E0F" w:rsidP="00131E0F">
      <w:pPr>
        <w:spacing w:line="240" w:lineRule="auto"/>
        <w:ind w:left="630"/>
        <w:rPr>
          <w:b/>
        </w:rPr>
      </w:pPr>
      <w:r w:rsidRPr="00131E0F">
        <w:rPr>
          <w:b/>
        </w:rPr>
        <w:t>Syncing Pictures From SD Card</w:t>
      </w:r>
    </w:p>
    <w:p w:rsidR="00131E0F" w:rsidRPr="00131E0F" w:rsidRDefault="00131E0F" w:rsidP="00131E0F">
      <w:pPr>
        <w:spacing w:line="240" w:lineRule="auto"/>
        <w:ind w:left="630"/>
        <w:rPr>
          <w:i/>
        </w:rPr>
      </w:pPr>
      <w:r w:rsidRPr="00131E0F">
        <w:rPr>
          <w:b/>
          <w:i/>
        </w:rPr>
        <w:t>-Must have metadata.txt file on SD card (should be created by the CMUcam during usage)</w:t>
      </w:r>
    </w:p>
    <w:p w:rsidR="00131E0F" w:rsidRDefault="00131E0F" w:rsidP="00131E0F">
      <w:pPr>
        <w:ind w:left="630"/>
      </w:pPr>
      <w:r>
        <w:lastRenderedPageBreak/>
        <w:t xml:space="preserve">To sync with the SD card, press the </w:t>
      </w:r>
      <w:r w:rsidRPr="00131E0F">
        <w:rPr>
          <w:i/>
        </w:rPr>
        <w:t>Sync Pictures From SD Card</w:t>
      </w:r>
      <w:r>
        <w:t xml:space="preserve"> button in the lower right hand corner.</w:t>
      </w:r>
    </w:p>
    <w:p w:rsidR="00131E0F" w:rsidRDefault="00131E0F"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131E0F" w:rsidRPr="00131E0F" w:rsidRDefault="00131E0F" w:rsidP="00131E0F">
      <w:pPr>
        <w:spacing w:line="240" w:lineRule="auto"/>
        <w:ind w:left="630"/>
        <w:rPr>
          <w:b/>
        </w:rPr>
      </w:pPr>
      <w:r>
        <w:tab/>
      </w:r>
      <w:r w:rsidRPr="00131E0F">
        <w:rPr>
          <w:b/>
        </w:rPr>
        <w:t>Creating the Configuration File for the SD Card</w:t>
      </w:r>
    </w:p>
    <w:p w:rsidR="00131E0F" w:rsidRDefault="00131E0F"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131E0F" w:rsidRDefault="00131E0F" w:rsidP="00131E0F">
      <w:pPr>
        <w:ind w:left="630"/>
      </w:pPr>
      <w:r>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131E0F" w:rsidRDefault="00131E0F" w:rsidP="00131E0F">
      <w:pPr>
        <w:ind w:left="630"/>
      </w:pPr>
      <w:r>
        <w:t>-</w:t>
      </w:r>
      <w:r w:rsidRPr="00131E0F">
        <w:rPr>
          <w:i/>
        </w:rPr>
        <w:t>Minimum Distance</w:t>
      </w:r>
      <w:r>
        <w:t xml:space="preserve">: This setting corresponds to the distance trigger describing the distance a user must </w:t>
      </w:r>
      <w:r w:rsidR="00692575">
        <w:t>travel</w:t>
      </w:r>
      <w:r>
        <w:t xml:space="preserve"> before another picture is taken.  The distance should be entered in meters.</w:t>
      </w:r>
    </w:p>
    <w:p w:rsidR="00131E0F" w:rsidRDefault="00131E0F"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131E0F" w:rsidRDefault="00131E0F"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131E0F" w:rsidRPr="00131E0F" w:rsidRDefault="00131E0F" w:rsidP="00131E0F">
      <w:pPr>
        <w:ind w:left="630"/>
        <w:rPr>
          <w:b/>
        </w:rPr>
      </w:pPr>
      <w:r>
        <w:tab/>
      </w:r>
      <w:r w:rsidRPr="00131E0F">
        <w:rPr>
          <w:b/>
        </w:rPr>
        <w:t>Uploading the Pictures Onto Picasa Web Albums</w:t>
      </w:r>
    </w:p>
    <w:p w:rsidR="00131E0F" w:rsidRPr="00131E0F" w:rsidRDefault="00131E0F" w:rsidP="00131E0F">
      <w:pPr>
        <w:ind w:left="630"/>
        <w:rPr>
          <w:i/>
        </w:rPr>
      </w:pPr>
      <w:r w:rsidRPr="00131E0F">
        <w:rPr>
          <w:i/>
        </w:rPr>
        <w:t>-</w:t>
      </w:r>
      <w:r w:rsidRPr="00F54C03">
        <w:rPr>
          <w:i/>
        </w:rPr>
        <w:t>Pictures should first be synchronized from the SD Card first along with the correct metadata.txt file</w:t>
      </w:r>
    </w:p>
    <w:p w:rsidR="00131E0F" w:rsidRDefault="00131E0F"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131E0F" w:rsidRPr="00131E0F" w:rsidRDefault="00131E0F" w:rsidP="00131E0F">
      <w:pPr>
        <w:ind w:left="630"/>
        <w:rPr>
          <w:b/>
        </w:rPr>
      </w:pPr>
      <w:r>
        <w:lastRenderedPageBreak/>
        <w:tab/>
      </w:r>
      <w:r w:rsidRPr="00131E0F">
        <w:rPr>
          <w:b/>
        </w:rPr>
        <w:t>Viewing the Pictures</w:t>
      </w:r>
    </w:p>
    <w:p w:rsidR="00131E0F" w:rsidRPr="00490F03" w:rsidRDefault="00131E0F"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131E0F" w:rsidRDefault="00131E0F"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131E0F" w:rsidRDefault="00131E0F" w:rsidP="00131E0F">
      <w:pPr>
        <w:ind w:left="630"/>
      </w:pPr>
      <w:r>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131E0F" w:rsidRPr="0000098D" w:rsidRDefault="00131E0F"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00098D" w:rsidRDefault="0000098D" w:rsidP="0000098D">
      <w:pPr>
        <w:pStyle w:val="Heading2"/>
      </w:pPr>
      <w:bookmarkStart w:id="41" w:name="_Toc197095751"/>
      <w:r>
        <w:t>Hardware</w:t>
      </w:r>
      <w:bookmarkEnd w:id="41"/>
    </w:p>
    <w:p w:rsidR="00F151E4" w:rsidRPr="00F151E4" w:rsidRDefault="00F151E4" w:rsidP="00F151E4">
      <w:pPr>
        <w:pStyle w:val="Heading3"/>
      </w:pPr>
      <w:bookmarkStart w:id="42" w:name="_Toc197095752"/>
      <w:r>
        <w:t>Packaging</w:t>
      </w:r>
      <w:bookmarkEnd w:id="42"/>
    </w:p>
    <w:p w:rsidR="0000098D" w:rsidRDefault="0000098D" w:rsidP="0000098D">
      <w:r>
        <w:t>The hardware is installed in the reLive system has been enclosed in h</w:t>
      </w:r>
      <w:r w:rsidR="009940E7">
        <w:t xml:space="preserve">alf of a Radio Shack project enclosure.  This enclosure contains the CMUcam3 as well as the connections for the battery pack and the GPS.  </w:t>
      </w:r>
    </w:p>
    <w:p w:rsidR="009940E7" w:rsidRDefault="009940E7" w:rsidP="0000098D">
      <w:r>
        <w:t>&lt;Insert Picture of Enclosure&gt;</w:t>
      </w:r>
    </w:p>
    <w:p w:rsidR="00F151E4" w:rsidRDefault="00F151E4" w:rsidP="00F151E4">
      <w:pPr>
        <w:pStyle w:val="Heading3"/>
      </w:pPr>
      <w:bookmarkStart w:id="43" w:name="_Toc197095753"/>
      <w:r>
        <w:t>Hardware Operation</w:t>
      </w:r>
      <w:bookmarkEnd w:id="43"/>
    </w:p>
    <w:p w:rsidR="003E690C" w:rsidRDefault="003E690C" w:rsidP="0000098D">
      <w:r>
        <w:t>Th</w:t>
      </w:r>
      <w:r w:rsidR="00A85249">
        <w:t>e operation of the reLive system should require no tweaking from the user</w:t>
      </w:r>
      <w:r w:rsidR="00A2250E">
        <w:t xml:space="preserve"> after the user programs the SD media card with the software solution</w:t>
      </w:r>
      <w:r w:rsidR="00A85249">
        <w:t xml:space="preserve">.  All programming will be done using the SD media card.  The user will be required to have the media card in the reLive system during operation.  The software solution will program the SD media card to correctly control the reLive hardware.  </w:t>
      </w:r>
    </w:p>
    <w:p w:rsidR="00A2250E" w:rsidRDefault="00A85249" w:rsidP="00A2250E">
      <w:r>
        <w:t xml:space="preserve">The reLive system must be able to acquire GPS signal before it will operate properly.  </w:t>
      </w:r>
      <w:r w:rsidR="00A2250E">
        <w:t xml:space="preserve">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F151E4" w:rsidRDefault="00F151E4" w:rsidP="00F151E4">
      <w:pPr>
        <w:pStyle w:val="Heading3"/>
      </w:pPr>
      <w:bookmarkStart w:id="44" w:name="_Toc197095754"/>
      <w:r>
        <w:t>Setting Tr</w:t>
      </w:r>
      <w:r w:rsidR="002D18D5">
        <w:t>iggers</w:t>
      </w:r>
      <w:bookmarkEnd w:id="44"/>
    </w:p>
    <w:p w:rsidR="00F151E4" w:rsidRDefault="00F151E4" w:rsidP="00F151E4">
      <w:r>
        <w:lastRenderedPageBreak/>
        <w:t xml:space="preserve">The triggers that are programmed by the software to the media card control the operation of the reLive hardware.  These triggers will control when a picture is taken and how the system will act when no GPS signal is present.  </w:t>
      </w:r>
    </w:p>
    <w:p w:rsidR="00F151E4" w:rsidRDefault="00F151E4" w:rsidP="00F151E4">
      <w:r>
        <w:t xml:space="preserve">The </w:t>
      </w:r>
      <w:r w:rsidRPr="002579AE">
        <w:rPr>
          <w:b/>
        </w:rPr>
        <w:t>time trigger</w:t>
      </w:r>
      <w:r>
        <w:t xml:space="preserve"> is the basic trigger that will always be enabled.  The minimum time trigger is 90 seconds.  </w:t>
      </w:r>
      <w:r w:rsidR="002D18D5">
        <w:t xml:space="preserve">This trigger will be controlled off of the clock located on the CMUcam3 so it does not depend on a GPS signal.  </w:t>
      </w:r>
    </w:p>
    <w:p w:rsidR="002D18D5" w:rsidRDefault="002D18D5" w:rsidP="00F151E4">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2579AE" w:rsidRDefault="002579AE" w:rsidP="00F151E4">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2D18D5" w:rsidRPr="00F151E4" w:rsidRDefault="002579AE" w:rsidP="00F151E4">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F151E4" w:rsidRDefault="00F151E4" w:rsidP="00F151E4">
      <w:pPr>
        <w:pStyle w:val="Heading3"/>
      </w:pPr>
      <w:bookmarkStart w:id="45" w:name="_Toc197095755"/>
      <w:r>
        <w:t>Changing GPS Modules</w:t>
      </w:r>
      <w:bookmarkEnd w:id="45"/>
    </w:p>
    <w:p w:rsidR="009940E7" w:rsidRDefault="009940E7" w:rsidP="0000098D">
      <w:r>
        <w:t>While th</w:t>
      </w:r>
      <w:r w:rsidR="003E690C">
        <w:t>e GPS and CMUcam3 come packaged together in the reLive system, the GPS can be replaced by any GPS that meets the following requirements:</w:t>
      </w:r>
    </w:p>
    <w:p w:rsidR="003E690C" w:rsidRDefault="003E690C" w:rsidP="003E690C">
      <w:pPr>
        <w:pStyle w:val="ListParagraph"/>
        <w:numPr>
          <w:ilvl w:val="0"/>
          <w:numId w:val="23"/>
        </w:numPr>
      </w:pPr>
      <w:r>
        <w:t>Powered with 5 V</w:t>
      </w:r>
    </w:p>
    <w:p w:rsidR="003E690C" w:rsidRDefault="003E690C" w:rsidP="003E690C">
      <w:pPr>
        <w:pStyle w:val="ListParagraph"/>
        <w:numPr>
          <w:ilvl w:val="0"/>
          <w:numId w:val="23"/>
        </w:numPr>
      </w:pPr>
      <w:r>
        <w:t>Serial output</w:t>
      </w:r>
    </w:p>
    <w:p w:rsidR="003E690C" w:rsidRDefault="003E690C" w:rsidP="003E690C">
      <w:pPr>
        <w:pStyle w:val="ListParagraph"/>
        <w:numPr>
          <w:ilvl w:val="0"/>
          <w:numId w:val="23"/>
        </w:numPr>
      </w:pPr>
      <w:r>
        <w:t>Outputs NMEA “GPGGA” string</w:t>
      </w:r>
    </w:p>
    <w:p w:rsidR="003E690C" w:rsidRDefault="003E690C" w:rsidP="003E690C">
      <w:pPr>
        <w:pStyle w:val="ListParagraph"/>
        <w:numPr>
          <w:ilvl w:val="0"/>
          <w:numId w:val="23"/>
        </w:numPr>
      </w:pPr>
      <w:r>
        <w:t>No other pins required for normal operation</w:t>
      </w:r>
    </w:p>
    <w:p w:rsidR="003E690C" w:rsidRDefault="003E690C" w:rsidP="003E690C">
      <w:r>
        <w:t>A new GPS needs to be connected to the pins shown below</w:t>
      </w:r>
    </w:p>
    <w:p w:rsidR="003E690C" w:rsidRDefault="003E690C" w:rsidP="00F151E4">
      <w:r>
        <w:t>&lt;Insert Picture of CMUcam3</w:t>
      </w:r>
      <w:r w:rsidR="00E37C7C">
        <w:t xml:space="preserve"> Connections</w:t>
      </w:r>
      <w:r>
        <w:t>&gt;</w:t>
      </w:r>
    </w:p>
    <w:p w:rsidR="00943876" w:rsidRDefault="00943876" w:rsidP="00943876">
      <w:pPr>
        <w:pStyle w:val="Heading1"/>
      </w:pPr>
      <w:bookmarkStart w:id="46" w:name="_Toc196726627"/>
      <w:bookmarkStart w:id="47" w:name="_Toc197095756"/>
      <w:r>
        <w:t>Course Debriefing</w:t>
      </w:r>
      <w:bookmarkEnd w:id="46"/>
      <w:bookmarkEnd w:id="47"/>
    </w:p>
    <w:p w:rsidR="00943876" w:rsidRDefault="00943876" w:rsidP="00943876">
      <w:r>
        <w:t>(text here) - All</w:t>
      </w:r>
    </w:p>
    <w:p w:rsidR="00943876" w:rsidRDefault="00943876" w:rsidP="00943876">
      <w:pPr>
        <w:pStyle w:val="Heading1"/>
      </w:pPr>
      <w:bookmarkStart w:id="48" w:name="_Toc196726628"/>
      <w:bookmarkStart w:id="49" w:name="_Toc197095757"/>
      <w:r>
        <w:t>Budget</w:t>
      </w:r>
      <w:bookmarkEnd w:id="48"/>
      <w:bookmarkEnd w:id="49"/>
    </w:p>
    <w:p w:rsidR="00216CD3" w:rsidRPr="00216CD3" w:rsidRDefault="00216CD3" w:rsidP="00216CD3">
      <w:r>
        <w:lastRenderedPageBreak/>
        <w:t xml:space="preserve">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w:t>
      </w:r>
      <w:r w:rsidR="00D75059">
        <w:t>for the entire design.</w:t>
      </w:r>
    </w:p>
    <w:p w:rsidR="00216CD3" w:rsidRDefault="00D75059" w:rsidP="00216CD3">
      <w:pPr>
        <w:keepNext/>
        <w:jc w:val="center"/>
      </w:pPr>
      <w:r>
        <w:object w:dxaOrig="4422" w:dyaOrig="3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73.25pt" o:ole="">
            <v:imagedata r:id="rId27" o:title=""/>
          </v:shape>
          <o:OLEObject Type="Embed" ProgID="Excel.Sheet.12" ShapeID="_x0000_i1025" DrawAspect="Content" ObjectID="_1270990413" r:id="rId28"/>
        </w:object>
      </w:r>
    </w:p>
    <w:p w:rsidR="00943876" w:rsidRDefault="00216CD3" w:rsidP="00216CD3">
      <w:pPr>
        <w:pStyle w:val="Caption"/>
        <w:jc w:val="center"/>
      </w:pPr>
      <w:bookmarkStart w:id="50" w:name="_Toc197095768"/>
      <w:r>
        <w:t xml:space="preserve">Figure </w:t>
      </w:r>
      <w:fldSimple w:instr=" SEQ Figure \* ARABIC ">
        <w:r w:rsidR="00C2015E">
          <w:rPr>
            <w:noProof/>
          </w:rPr>
          <w:t>10</w:t>
        </w:r>
      </w:fldSimple>
      <w:r>
        <w:t>: Cost of Design</w:t>
      </w:r>
      <w:bookmarkEnd w:id="50"/>
    </w:p>
    <w:p w:rsidR="00216CD3" w:rsidRDefault="00D75059" w:rsidP="00216CD3">
      <w:r>
        <w:t>Although the total cost of design is high, the overall cost of a prototype is reduced by only requiring components that were used in the final product.</w:t>
      </w:r>
      <w:r w:rsidR="00AE6302">
        <w:t xml:space="preserve"> The primary reductions in cost for the final product are associated with switching to the EM-406A SiRF III GPS Unit, which already has an integrated antenna and greater power than the Trimble Copernicus model purchased initially.</w:t>
      </w:r>
    </w:p>
    <w:p w:rsidR="00D75059" w:rsidRDefault="00AE6302" w:rsidP="00D75059">
      <w:pPr>
        <w:keepNext/>
        <w:jc w:val="center"/>
      </w:pPr>
      <w:r>
        <w:object w:dxaOrig="4422" w:dyaOrig="2898">
          <v:shape id="_x0000_i1026" type="#_x0000_t75" style="width:221.25pt;height:144.75pt" o:ole="">
            <v:imagedata r:id="rId29" o:title=""/>
          </v:shape>
          <o:OLEObject Type="Embed" ProgID="Excel.Sheet.12" ShapeID="_x0000_i1026" DrawAspect="Content" ObjectID="_1270990414" r:id="rId30"/>
        </w:object>
      </w:r>
    </w:p>
    <w:p w:rsidR="00D75059" w:rsidRDefault="00D75059" w:rsidP="00D75059">
      <w:pPr>
        <w:pStyle w:val="Caption"/>
        <w:jc w:val="center"/>
      </w:pPr>
      <w:bookmarkStart w:id="51" w:name="_Toc197095769"/>
      <w:r>
        <w:t xml:space="preserve">Figure </w:t>
      </w:r>
      <w:fldSimple w:instr=" SEQ Figure \* ARABIC ">
        <w:r w:rsidR="00C2015E">
          <w:rPr>
            <w:noProof/>
          </w:rPr>
          <w:t>11</w:t>
        </w:r>
      </w:fldSimple>
      <w:r>
        <w:t>: Cost of Unit</w:t>
      </w:r>
      <w:bookmarkEnd w:id="51"/>
    </w:p>
    <w:p w:rsidR="00D75059" w:rsidRPr="00216CD3" w:rsidRDefault="00AE6302" w:rsidP="00AE6302">
      <w:r>
        <w:t>The final cost of a single unit is at a reasonable price point for anyone interested in logging their daily activities.</w:t>
      </w:r>
    </w:p>
    <w:p w:rsidR="00943876" w:rsidRPr="00943876" w:rsidRDefault="00943876" w:rsidP="00943876">
      <w:pPr>
        <w:pStyle w:val="Heading1"/>
      </w:pPr>
      <w:bookmarkStart w:id="52" w:name="_Toc196726629"/>
      <w:bookmarkStart w:id="53" w:name="_Toc197095758"/>
      <w:r>
        <w:t>Appendices</w:t>
      </w:r>
      <w:bookmarkEnd w:id="52"/>
      <w:bookmarkEnd w:id="53"/>
    </w:p>
    <w:sectPr w:rsidR="00943876" w:rsidRPr="00943876" w:rsidSect="00EC7ADE">
      <w:head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3C" w:rsidRDefault="00B9623C" w:rsidP="00AF49E7">
      <w:r>
        <w:separator/>
      </w:r>
    </w:p>
    <w:p w:rsidR="00B9623C" w:rsidRDefault="00B9623C" w:rsidP="00AF49E7"/>
  </w:endnote>
  <w:endnote w:type="continuationSeparator" w:id="1">
    <w:p w:rsidR="00B9623C" w:rsidRDefault="00B9623C" w:rsidP="00AF49E7">
      <w:r>
        <w:continuationSeparator/>
      </w:r>
    </w:p>
    <w:p w:rsidR="00B9623C" w:rsidRDefault="00B9623C"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3C" w:rsidRDefault="00B9623C" w:rsidP="00AF49E7">
      <w:r>
        <w:separator/>
      </w:r>
    </w:p>
    <w:p w:rsidR="00B9623C" w:rsidRDefault="00B9623C" w:rsidP="00AF49E7"/>
  </w:footnote>
  <w:footnote w:type="continuationSeparator" w:id="1">
    <w:p w:rsidR="00B9623C" w:rsidRDefault="00B9623C" w:rsidP="00AF49E7">
      <w:r>
        <w:continuationSeparator/>
      </w:r>
    </w:p>
    <w:p w:rsidR="00B9623C" w:rsidRDefault="00B9623C"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BE1E36" w:rsidRPr="00BE1E36">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227" w:rsidRDefault="00030227" w:rsidP="00AF49E7">
    <w:pPr>
      <w:pStyle w:val="Header"/>
    </w:pPr>
    <w:r>
      <w:t>reImagine Technologies</w:t>
    </w:r>
    <w:r>
      <w:ptab w:relativeTo="margin" w:alignment="center" w:leader="none"/>
    </w:r>
    <w:r>
      <w:t>reLive System</w:t>
    </w:r>
    <w:r>
      <w:ptab w:relativeTo="margin" w:alignment="right" w:leader="none"/>
    </w:r>
    <w:r w:rsidRPr="00BB4158">
      <w:rPr>
        <w:color w:val="7F7F7F" w:themeColor="background1" w:themeShade="7F"/>
        <w:spacing w:val="60"/>
      </w:rPr>
      <w:t>Page</w:t>
    </w:r>
    <w:r>
      <w:t xml:space="preserve"> | </w:t>
    </w:r>
    <w:fldSimple w:instr=" PAGE   \* MERGEFORMAT ">
      <w:r w:rsidR="00692575" w:rsidRPr="00692575">
        <w:rPr>
          <w:b/>
          <w:noProof/>
        </w:rPr>
        <w:t>22</w:t>
      </w:r>
    </w:fldSimple>
  </w:p>
  <w:p w:rsidR="00030227" w:rsidRDefault="00030227"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F456E2"/>
    <w:multiLevelType w:val="multilevel"/>
    <w:tmpl w:val="6484AE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nsid w:val="31356819"/>
    <w:multiLevelType w:val="multilevel"/>
    <w:tmpl w:val="DA8A5E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E1A5B88"/>
    <w:multiLevelType w:val="hybridMultilevel"/>
    <w:tmpl w:val="DB4C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1"/>
  </w:num>
  <w:num w:numId="3">
    <w:abstractNumId w:val="1"/>
  </w:num>
  <w:num w:numId="4">
    <w:abstractNumId w:val="9"/>
  </w:num>
  <w:num w:numId="5">
    <w:abstractNumId w:val="7"/>
  </w:num>
  <w:num w:numId="6">
    <w:abstractNumId w:val="18"/>
  </w:num>
  <w:num w:numId="7">
    <w:abstractNumId w:val="3"/>
  </w:num>
  <w:num w:numId="8">
    <w:abstractNumId w:val="8"/>
  </w:num>
  <w:num w:numId="9">
    <w:abstractNumId w:val="10"/>
  </w:num>
  <w:num w:numId="10">
    <w:abstractNumId w:val="22"/>
  </w:num>
  <w:num w:numId="11">
    <w:abstractNumId w:val="16"/>
  </w:num>
  <w:num w:numId="12">
    <w:abstractNumId w:val="20"/>
  </w:num>
  <w:num w:numId="13">
    <w:abstractNumId w:val="12"/>
  </w:num>
  <w:num w:numId="14">
    <w:abstractNumId w:val="14"/>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3"/>
  </w:num>
  <w:num w:numId="20">
    <w:abstractNumId w:val="11"/>
  </w:num>
  <w:num w:numId="21">
    <w:abstractNumId w:val="19"/>
  </w:num>
  <w:num w:numId="22">
    <w:abstractNumId w:val="17"/>
  </w:num>
  <w:num w:numId="23">
    <w:abstractNumId w:val="5"/>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useFELayout/>
  </w:compat>
  <w:rsids>
    <w:rsidRoot w:val="000D2EBB"/>
    <w:rsid w:val="0000098D"/>
    <w:rsid w:val="00000B35"/>
    <w:rsid w:val="00030227"/>
    <w:rsid w:val="00054910"/>
    <w:rsid w:val="000A34FE"/>
    <w:rsid w:val="000D2EBB"/>
    <w:rsid w:val="000E5C65"/>
    <w:rsid w:val="000E73C5"/>
    <w:rsid w:val="00131E0F"/>
    <w:rsid w:val="00160078"/>
    <w:rsid w:val="00192DE0"/>
    <w:rsid w:val="001C3D8B"/>
    <w:rsid w:val="001F25DC"/>
    <w:rsid w:val="00216CD3"/>
    <w:rsid w:val="002219B1"/>
    <w:rsid w:val="002579AE"/>
    <w:rsid w:val="00275707"/>
    <w:rsid w:val="00285E75"/>
    <w:rsid w:val="002B613A"/>
    <w:rsid w:val="002D18D5"/>
    <w:rsid w:val="002D1BA6"/>
    <w:rsid w:val="0033305C"/>
    <w:rsid w:val="003526E8"/>
    <w:rsid w:val="003E690C"/>
    <w:rsid w:val="00406A25"/>
    <w:rsid w:val="0041391E"/>
    <w:rsid w:val="00424979"/>
    <w:rsid w:val="0042519D"/>
    <w:rsid w:val="00434115"/>
    <w:rsid w:val="00463E20"/>
    <w:rsid w:val="0048744E"/>
    <w:rsid w:val="004A29DC"/>
    <w:rsid w:val="004E4CA9"/>
    <w:rsid w:val="00511B90"/>
    <w:rsid w:val="00540ABD"/>
    <w:rsid w:val="00597DEB"/>
    <w:rsid w:val="005B34E0"/>
    <w:rsid w:val="005E4241"/>
    <w:rsid w:val="00617438"/>
    <w:rsid w:val="00617C37"/>
    <w:rsid w:val="006553ED"/>
    <w:rsid w:val="006656A5"/>
    <w:rsid w:val="006822E8"/>
    <w:rsid w:val="00692575"/>
    <w:rsid w:val="006C53B9"/>
    <w:rsid w:val="006E5FB0"/>
    <w:rsid w:val="006E6BF8"/>
    <w:rsid w:val="0073275E"/>
    <w:rsid w:val="007341DE"/>
    <w:rsid w:val="0076252C"/>
    <w:rsid w:val="00767D28"/>
    <w:rsid w:val="00776541"/>
    <w:rsid w:val="007953F0"/>
    <w:rsid w:val="007A089C"/>
    <w:rsid w:val="007F5096"/>
    <w:rsid w:val="00815527"/>
    <w:rsid w:val="008336A7"/>
    <w:rsid w:val="0087155A"/>
    <w:rsid w:val="008C3B38"/>
    <w:rsid w:val="008E7F0F"/>
    <w:rsid w:val="008F29D8"/>
    <w:rsid w:val="00943876"/>
    <w:rsid w:val="0096060B"/>
    <w:rsid w:val="00964883"/>
    <w:rsid w:val="009940E7"/>
    <w:rsid w:val="009A5BB1"/>
    <w:rsid w:val="00A2250E"/>
    <w:rsid w:val="00A85249"/>
    <w:rsid w:val="00A95782"/>
    <w:rsid w:val="00AD67F0"/>
    <w:rsid w:val="00AE6302"/>
    <w:rsid w:val="00AF49E7"/>
    <w:rsid w:val="00B36BBB"/>
    <w:rsid w:val="00B9623C"/>
    <w:rsid w:val="00BB4158"/>
    <w:rsid w:val="00BD3685"/>
    <w:rsid w:val="00BE1E36"/>
    <w:rsid w:val="00BF3131"/>
    <w:rsid w:val="00C2015E"/>
    <w:rsid w:val="00C65466"/>
    <w:rsid w:val="00CB22DB"/>
    <w:rsid w:val="00D179ED"/>
    <w:rsid w:val="00D57485"/>
    <w:rsid w:val="00D603ED"/>
    <w:rsid w:val="00D73BA9"/>
    <w:rsid w:val="00D75059"/>
    <w:rsid w:val="00DC2C91"/>
    <w:rsid w:val="00DC52A5"/>
    <w:rsid w:val="00DE4AD2"/>
    <w:rsid w:val="00E02112"/>
    <w:rsid w:val="00E20778"/>
    <w:rsid w:val="00E37C7C"/>
    <w:rsid w:val="00E5505C"/>
    <w:rsid w:val="00E63E10"/>
    <w:rsid w:val="00E82895"/>
    <w:rsid w:val="00EC3405"/>
    <w:rsid w:val="00EC682F"/>
    <w:rsid w:val="00EC7ADE"/>
    <w:rsid w:val="00F03565"/>
    <w:rsid w:val="00F151E4"/>
    <w:rsid w:val="00F15A22"/>
    <w:rsid w:val="00F54C03"/>
    <w:rsid w:val="00F553AF"/>
    <w:rsid w:val="00F55FA0"/>
    <w:rsid w:val="00F570E1"/>
    <w:rsid w:val="00F65992"/>
    <w:rsid w:val="00F75782"/>
    <w:rsid w:val="00F85441"/>
    <w:rsid w:val="00F970D6"/>
    <w:rsid w:val="00FC1940"/>
    <w:rsid w:val="00FC54E9"/>
    <w:rsid w:val="00FD4F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E7"/>
    <w:pPr>
      <w:ind w:left="270"/>
    </w:pPr>
    <w:rPr>
      <w:rFonts w:ascii="Calibri" w:eastAsia="Calibri" w:hAnsi="Calibri" w:cs="Times New Roman"/>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unhideWhenUsed/>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unhideWhenUsed/>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unhideWhenUsed/>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unhideWhenUsed/>
    <w:qFormat/>
    <w:rsid w:val="0048744E"/>
    <w:pPr>
      <w:numPr>
        <w:ilvl w:val="4"/>
        <w:numId w:val="9"/>
      </w:num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9"/>
    <w:unhideWhenUsed/>
    <w:qFormat/>
    <w:rsid w:val="0048744E"/>
    <w:pPr>
      <w:numPr>
        <w:ilvl w:val="5"/>
        <w:numId w:val="9"/>
      </w:num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9"/>
    <w:unhideWhenUsed/>
    <w:qFormat/>
    <w:rsid w:val="0048744E"/>
    <w:pPr>
      <w:numPr>
        <w:ilvl w:val="6"/>
        <w:numId w:val="9"/>
      </w:numPr>
      <w:spacing w:after="0"/>
      <w:jc w:val="left"/>
      <w:outlineLvl w:val="6"/>
    </w:pPr>
    <w:rPr>
      <w:b/>
      <w:smallCaps/>
      <w:color w:val="B2B2B2" w:themeColor="accent2"/>
      <w:spacing w:val="10"/>
    </w:rPr>
  </w:style>
  <w:style w:type="paragraph" w:styleId="Heading8">
    <w:name w:val="heading 8"/>
    <w:basedOn w:val="Normal"/>
    <w:next w:val="Normal"/>
    <w:link w:val="Heading8Char"/>
    <w:uiPriority w:val="99"/>
    <w:unhideWhenUsed/>
    <w:qFormat/>
    <w:rsid w:val="0048744E"/>
    <w:pPr>
      <w:numPr>
        <w:ilvl w:val="7"/>
        <w:numId w:val="9"/>
      </w:numPr>
      <w:spacing w:after="0"/>
      <w:jc w:val="left"/>
      <w:outlineLvl w:val="7"/>
    </w:pPr>
    <w:rPr>
      <w:b/>
      <w:i/>
      <w:smallCaps/>
      <w:color w:val="858585" w:themeColor="accent2" w:themeShade="BF"/>
    </w:rPr>
  </w:style>
  <w:style w:type="paragraph" w:styleId="Heading9">
    <w:name w:val="heading 9"/>
    <w:basedOn w:val="Normal"/>
    <w:next w:val="Normal"/>
    <w:link w:val="Heading9Char"/>
    <w:uiPriority w:val="99"/>
    <w:unhideWhenUsed/>
    <w:qFormat/>
    <w:rsid w:val="0048744E"/>
    <w:pPr>
      <w:numPr>
        <w:ilvl w:val="8"/>
        <w:numId w:val="9"/>
      </w:num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EBB"/>
    <w:rPr>
      <w:rFonts w:ascii="Tahoma" w:hAnsi="Tahoma" w:cs="Tahoma"/>
      <w:sz w:val="16"/>
      <w:szCs w:val="16"/>
    </w:rPr>
  </w:style>
  <w:style w:type="paragraph" w:styleId="Header">
    <w:name w:val="header"/>
    <w:basedOn w:val="Normal"/>
    <w:link w:val="HeaderChar"/>
    <w:uiPriority w:val="99"/>
    <w:unhideWhenUsed/>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ABD"/>
  </w:style>
  <w:style w:type="paragraph" w:styleId="Footer">
    <w:name w:val="footer"/>
    <w:basedOn w:val="Normal"/>
    <w:link w:val="FooterChar"/>
    <w:uiPriority w:val="99"/>
    <w:semiHidden/>
    <w:unhideWhenUsed/>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40ABD"/>
  </w:style>
  <w:style w:type="character" w:customStyle="1" w:styleId="Heading1Char">
    <w:name w:val="Heading 1 Char"/>
    <w:basedOn w:val="DefaultParagraphFont"/>
    <w:link w:val="Heading1"/>
    <w:uiPriority w:val="9"/>
    <w:rsid w:val="0048744E"/>
    <w:rPr>
      <w:rFonts w:eastAsia="Calibri"/>
      <w:b/>
      <w:smallCaps/>
      <w:spacing w:val="5"/>
      <w:sz w:val="32"/>
      <w:szCs w:val="32"/>
    </w:rPr>
  </w:style>
  <w:style w:type="paragraph" w:styleId="TOCHeading">
    <w:name w:val="TOC Heading"/>
    <w:basedOn w:val="Heading1"/>
    <w:next w:val="Normal"/>
    <w:uiPriority w:val="39"/>
    <w:unhideWhenUsed/>
    <w:qFormat/>
    <w:rsid w:val="0048744E"/>
    <w:pPr>
      <w:outlineLvl w:val="9"/>
    </w:pPr>
  </w:style>
  <w:style w:type="paragraph" w:styleId="TOC2">
    <w:name w:val="toc 2"/>
    <w:basedOn w:val="Normal"/>
    <w:next w:val="Normal"/>
    <w:autoRedefine/>
    <w:uiPriority w:val="39"/>
    <w:unhideWhenUsed/>
    <w:qFormat/>
    <w:rsid w:val="00597DEB"/>
    <w:pPr>
      <w:spacing w:after="100"/>
      <w:ind w:left="220"/>
    </w:pPr>
    <w:rPr>
      <w:rFonts w:eastAsiaTheme="minorEastAsia"/>
    </w:rPr>
  </w:style>
  <w:style w:type="paragraph" w:styleId="TOC1">
    <w:name w:val="toc 1"/>
    <w:basedOn w:val="Normal"/>
    <w:next w:val="Normal"/>
    <w:autoRedefine/>
    <w:uiPriority w:val="39"/>
    <w:unhideWhenUsed/>
    <w:qFormat/>
    <w:rsid w:val="00597DEB"/>
    <w:pPr>
      <w:spacing w:after="100"/>
    </w:pPr>
    <w:rPr>
      <w:rFonts w:eastAsiaTheme="minorEastAsia"/>
    </w:rPr>
  </w:style>
  <w:style w:type="paragraph" w:styleId="TOC3">
    <w:name w:val="toc 3"/>
    <w:basedOn w:val="Normal"/>
    <w:next w:val="Normal"/>
    <w:autoRedefine/>
    <w:uiPriority w:val="39"/>
    <w:unhideWhenUsed/>
    <w:qFormat/>
    <w:rsid w:val="00597DEB"/>
    <w:pPr>
      <w:spacing w:after="100"/>
      <w:ind w:left="440"/>
    </w:pPr>
    <w:rPr>
      <w:rFonts w:eastAsiaTheme="minorEastAsia"/>
    </w:rPr>
  </w:style>
  <w:style w:type="character" w:customStyle="1" w:styleId="Heading3Char">
    <w:name w:val="Heading 3 Char"/>
    <w:basedOn w:val="DefaultParagraphFont"/>
    <w:link w:val="Heading3"/>
    <w:uiPriority w:val="9"/>
    <w:rsid w:val="00AF49E7"/>
    <w:rPr>
      <w:rFonts w:ascii="Calibri" w:eastAsia="Calibri" w:hAnsi="Calibri" w:cs="Times New Roman"/>
      <w:b/>
      <w:smallCaps/>
      <w:spacing w:val="5"/>
      <w:sz w:val="24"/>
      <w:szCs w:val="24"/>
    </w:rPr>
  </w:style>
  <w:style w:type="character" w:styleId="LineNumber">
    <w:name w:val="line number"/>
    <w:basedOn w:val="DefaultParagraphFont"/>
    <w:uiPriority w:val="99"/>
    <w:semiHidden/>
    <w:unhideWhenUsed/>
    <w:rsid w:val="00597DEB"/>
  </w:style>
  <w:style w:type="character" w:styleId="PlaceholderText">
    <w:name w:val="Placeholder Text"/>
    <w:basedOn w:val="DefaultParagraphFont"/>
    <w:uiPriority w:val="99"/>
    <w:semiHidden/>
    <w:rsid w:val="00597DEB"/>
    <w:rPr>
      <w:color w:val="808080"/>
    </w:rPr>
  </w:style>
  <w:style w:type="paragraph" w:styleId="ListParagraph">
    <w:name w:val="List Paragraph"/>
    <w:basedOn w:val="Normal"/>
    <w:uiPriority w:val="34"/>
    <w:qFormat/>
    <w:rsid w:val="0048744E"/>
    <w:pPr>
      <w:ind w:left="720"/>
      <w:contextualSpacing/>
    </w:pPr>
  </w:style>
  <w:style w:type="character" w:customStyle="1" w:styleId="Heading2Char">
    <w:name w:val="Heading 2 Char"/>
    <w:basedOn w:val="DefaultParagraphFont"/>
    <w:link w:val="Heading2"/>
    <w:uiPriority w:val="9"/>
    <w:rsid w:val="00AF49E7"/>
    <w:rPr>
      <w:rFonts w:ascii="Calibri" w:eastAsia="Calibri" w:hAnsi="Calibri" w:cs="Times New Roman"/>
      <w:b/>
      <w:smallCaps/>
      <w:spacing w:val="5"/>
      <w:sz w:val="28"/>
      <w:szCs w:val="28"/>
    </w:rPr>
  </w:style>
  <w:style w:type="character" w:customStyle="1" w:styleId="Heading4Char">
    <w:name w:val="Heading 4 Char"/>
    <w:basedOn w:val="DefaultParagraphFont"/>
    <w:link w:val="Heading4"/>
    <w:uiPriority w:val="9"/>
    <w:rsid w:val="0048744E"/>
    <w:rPr>
      <w:smallCaps/>
      <w:spacing w:val="10"/>
      <w:sz w:val="22"/>
      <w:szCs w:val="22"/>
    </w:rPr>
  </w:style>
  <w:style w:type="character" w:customStyle="1" w:styleId="Heading5Char">
    <w:name w:val="Heading 5 Char"/>
    <w:basedOn w:val="DefaultParagraphFont"/>
    <w:link w:val="Heading5"/>
    <w:uiPriority w:val="9"/>
    <w:rsid w:val="0048744E"/>
    <w:rPr>
      <w:smallCaps/>
      <w:color w:val="858585" w:themeColor="accent2" w:themeShade="BF"/>
      <w:spacing w:val="10"/>
      <w:sz w:val="22"/>
      <w:szCs w:val="26"/>
    </w:rPr>
  </w:style>
  <w:style w:type="character" w:customStyle="1" w:styleId="Heading6Char">
    <w:name w:val="Heading 6 Char"/>
    <w:basedOn w:val="DefaultParagraphFont"/>
    <w:link w:val="Heading6"/>
    <w:uiPriority w:val="9"/>
    <w:rsid w:val="0048744E"/>
    <w:rPr>
      <w:smallCaps/>
      <w:color w:val="B2B2B2" w:themeColor="accent2"/>
      <w:spacing w:val="5"/>
      <w:sz w:val="22"/>
    </w:rPr>
  </w:style>
  <w:style w:type="character" w:customStyle="1" w:styleId="Heading7Char">
    <w:name w:val="Heading 7 Char"/>
    <w:basedOn w:val="DefaultParagraphFont"/>
    <w:link w:val="Heading7"/>
    <w:uiPriority w:val="9"/>
    <w:rsid w:val="0048744E"/>
    <w:rPr>
      <w:b/>
      <w:smallCaps/>
      <w:color w:val="B2B2B2" w:themeColor="accent2"/>
      <w:spacing w:val="10"/>
    </w:rPr>
  </w:style>
  <w:style w:type="character" w:customStyle="1" w:styleId="Heading8Char">
    <w:name w:val="Heading 8 Char"/>
    <w:basedOn w:val="DefaultParagraphFont"/>
    <w:link w:val="Heading8"/>
    <w:uiPriority w:val="9"/>
    <w:rsid w:val="0048744E"/>
    <w:rPr>
      <w:b/>
      <w:i/>
      <w:smallCaps/>
      <w:color w:val="858585" w:themeColor="accent2" w:themeShade="BF"/>
    </w:rPr>
  </w:style>
  <w:style w:type="character" w:customStyle="1" w:styleId="Heading9Char">
    <w:name w:val="Heading 9 Char"/>
    <w:basedOn w:val="DefaultParagraphFont"/>
    <w:link w:val="Heading9"/>
    <w:uiPriority w:val="9"/>
    <w:rsid w:val="0048744E"/>
    <w:rPr>
      <w:b/>
      <w:i/>
      <w:smallCaps/>
      <w:color w:val="585858" w:themeColor="accent2" w:themeShade="7F"/>
    </w:rPr>
  </w:style>
  <w:style w:type="paragraph" w:styleId="Caption">
    <w:name w:val="caption"/>
    <w:basedOn w:val="Normal"/>
    <w:next w:val="Normal"/>
    <w:uiPriority w:val="35"/>
    <w:unhideWhenUsed/>
    <w:qFormat/>
    <w:rsid w:val="0048744E"/>
    <w:rPr>
      <w:b/>
      <w:bCs/>
      <w:caps/>
      <w:sz w:val="16"/>
      <w:szCs w:val="18"/>
    </w:rPr>
  </w:style>
  <w:style w:type="paragraph" w:styleId="Title">
    <w:name w:val="Title"/>
    <w:basedOn w:val="Normal"/>
    <w:next w:val="Normal"/>
    <w:link w:val="TitleChar"/>
    <w:uiPriority w:val="10"/>
    <w:qFormat/>
    <w:rsid w:val="00DC2C91"/>
    <w:pPr>
      <w:spacing w:line="240" w:lineRule="auto"/>
      <w:jc w:val="center"/>
    </w:pPr>
    <w:rPr>
      <w:smallCaps/>
      <w:sz w:val="48"/>
      <w:szCs w:val="48"/>
    </w:rPr>
  </w:style>
  <w:style w:type="character" w:customStyle="1" w:styleId="TitleChar">
    <w:name w:val="Title Char"/>
    <w:basedOn w:val="DefaultParagraphFont"/>
    <w:link w:val="Title"/>
    <w:uiPriority w:val="10"/>
    <w:rsid w:val="00DC2C91"/>
    <w:rPr>
      <w:rFonts w:ascii="Calibri" w:eastAsia="Calibri" w:hAnsi="Calibri" w:cs="Times New Roman"/>
      <w:smallCaps/>
      <w:sz w:val="48"/>
      <w:szCs w:val="48"/>
    </w:rPr>
  </w:style>
  <w:style w:type="paragraph" w:styleId="Subtitle">
    <w:name w:val="Subtitle"/>
    <w:basedOn w:val="Normal"/>
    <w:next w:val="Normal"/>
    <w:link w:val="SubtitleChar"/>
    <w:uiPriority w:val="11"/>
    <w:qFormat/>
    <w:rsid w:val="0048744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8744E"/>
    <w:rPr>
      <w:rFonts w:asciiTheme="majorHAnsi" w:eastAsiaTheme="majorEastAsia" w:hAnsiTheme="majorHAnsi" w:cstheme="majorBidi"/>
      <w:szCs w:val="22"/>
    </w:rPr>
  </w:style>
  <w:style w:type="character" w:styleId="Strong">
    <w:name w:val="Strong"/>
    <w:uiPriority w:val="22"/>
    <w:qFormat/>
    <w:rsid w:val="0048744E"/>
    <w:rPr>
      <w:b/>
      <w:color w:val="B2B2B2" w:themeColor="accent2"/>
    </w:rPr>
  </w:style>
  <w:style w:type="character" w:styleId="Emphasis">
    <w:name w:val="Emphasis"/>
    <w:uiPriority w:val="20"/>
    <w:qFormat/>
    <w:rsid w:val="0048744E"/>
    <w:rPr>
      <w:b/>
      <w:i/>
      <w:spacing w:val="10"/>
    </w:rPr>
  </w:style>
  <w:style w:type="paragraph" w:styleId="NoSpacing">
    <w:name w:val="No Spacing"/>
    <w:basedOn w:val="Normal"/>
    <w:link w:val="NoSpacingChar"/>
    <w:uiPriority w:val="1"/>
    <w:qFormat/>
    <w:rsid w:val="0048744E"/>
    <w:pPr>
      <w:spacing w:after="0" w:line="240" w:lineRule="auto"/>
    </w:pPr>
  </w:style>
  <w:style w:type="character" w:customStyle="1" w:styleId="NoSpacingChar">
    <w:name w:val="No Spacing Char"/>
    <w:basedOn w:val="DefaultParagraphFont"/>
    <w:link w:val="NoSpacing"/>
    <w:uiPriority w:val="1"/>
    <w:rsid w:val="0048744E"/>
  </w:style>
  <w:style w:type="paragraph" w:styleId="Quote">
    <w:name w:val="Quote"/>
    <w:basedOn w:val="Normal"/>
    <w:next w:val="Normal"/>
    <w:link w:val="QuoteChar"/>
    <w:uiPriority w:val="29"/>
    <w:qFormat/>
    <w:rsid w:val="0048744E"/>
    <w:rPr>
      <w:i/>
    </w:rPr>
  </w:style>
  <w:style w:type="character" w:customStyle="1" w:styleId="QuoteChar">
    <w:name w:val="Quote Char"/>
    <w:basedOn w:val="DefaultParagraphFont"/>
    <w:link w:val="Quote"/>
    <w:uiPriority w:val="29"/>
    <w:rsid w:val="0048744E"/>
    <w:rPr>
      <w:i/>
    </w:rPr>
  </w:style>
  <w:style w:type="paragraph" w:styleId="IntenseQuote">
    <w:name w:val="Intense Quote"/>
    <w:basedOn w:val="Normal"/>
    <w:next w:val="Normal"/>
    <w:link w:val="IntenseQuoteChar"/>
    <w:uiPriority w:val="30"/>
    <w:qFormat/>
    <w:rsid w:val="0048744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744E"/>
    <w:rPr>
      <w:b/>
      <w:i/>
      <w:color w:val="FFFFFF" w:themeColor="background1"/>
      <w:shd w:val="clear" w:color="auto" w:fill="B2B2B2" w:themeFill="accent2"/>
    </w:rPr>
  </w:style>
  <w:style w:type="character" w:styleId="SubtleEmphasis">
    <w:name w:val="Subtle Emphasis"/>
    <w:uiPriority w:val="19"/>
    <w:qFormat/>
    <w:rsid w:val="0048744E"/>
    <w:rPr>
      <w:i/>
    </w:rPr>
  </w:style>
  <w:style w:type="character" w:styleId="IntenseEmphasis">
    <w:name w:val="Intense Emphasis"/>
    <w:uiPriority w:val="21"/>
    <w:qFormat/>
    <w:rsid w:val="0048744E"/>
    <w:rPr>
      <w:b/>
      <w:i/>
      <w:color w:val="B2B2B2" w:themeColor="accent2"/>
      <w:spacing w:val="10"/>
    </w:rPr>
  </w:style>
  <w:style w:type="character" w:styleId="SubtleReference">
    <w:name w:val="Subtle Reference"/>
    <w:uiPriority w:val="31"/>
    <w:qFormat/>
    <w:rsid w:val="00AF49E7"/>
    <w:rPr>
      <w:b/>
    </w:rPr>
  </w:style>
  <w:style w:type="character" w:styleId="IntenseReference">
    <w:name w:val="Intense Reference"/>
    <w:uiPriority w:val="32"/>
    <w:qFormat/>
    <w:rsid w:val="0048744E"/>
    <w:rPr>
      <w:b/>
      <w:bCs/>
      <w:smallCaps/>
      <w:spacing w:val="5"/>
      <w:sz w:val="22"/>
      <w:szCs w:val="22"/>
      <w:u w:val="single"/>
    </w:rPr>
  </w:style>
  <w:style w:type="character" w:styleId="BookTitle">
    <w:name w:val="Book Title"/>
    <w:uiPriority w:val="33"/>
    <w:qFormat/>
    <w:rsid w:val="0048744E"/>
    <w:rPr>
      <w:rFonts w:asciiTheme="majorHAnsi" w:eastAsiaTheme="majorEastAsia" w:hAnsiTheme="majorHAnsi" w:cstheme="majorBidi"/>
      <w:i/>
      <w:iCs/>
      <w:sz w:val="20"/>
      <w:szCs w:val="20"/>
    </w:rPr>
  </w:style>
  <w:style w:type="character" w:styleId="Hyperlink">
    <w:name w:val="Hyperlink"/>
    <w:basedOn w:val="DefaultParagraphFont"/>
    <w:uiPriority w:val="99"/>
    <w:unhideWhenUsed/>
    <w:rsid w:val="003526E8"/>
    <w:rPr>
      <w:color w:val="5F5F5F" w:themeColor="hyperlink"/>
      <w:u w:val="single"/>
    </w:rPr>
  </w:style>
  <w:style w:type="paragraph" w:styleId="TOC4">
    <w:name w:val="toc 4"/>
    <w:basedOn w:val="Normal"/>
    <w:next w:val="Normal"/>
    <w:autoRedefine/>
    <w:uiPriority w:val="39"/>
    <w:unhideWhenUsed/>
    <w:rsid w:val="00943876"/>
    <w:pPr>
      <w:spacing w:after="100"/>
      <w:ind w:left="720"/>
    </w:pPr>
  </w:style>
  <w:style w:type="paragraph" w:styleId="Date">
    <w:name w:val="Date"/>
    <w:basedOn w:val="Normal"/>
    <w:next w:val="Normal"/>
    <w:link w:val="DateChar"/>
    <w:uiPriority w:val="99"/>
    <w:semiHidden/>
    <w:unhideWhenUsed/>
    <w:rsid w:val="00943876"/>
  </w:style>
  <w:style w:type="character" w:customStyle="1" w:styleId="DateChar">
    <w:name w:val="Date Char"/>
    <w:basedOn w:val="DefaultParagraphFont"/>
    <w:link w:val="Date"/>
    <w:uiPriority w:val="99"/>
    <w:semiHidden/>
    <w:rsid w:val="00943876"/>
    <w:rPr>
      <w:rFonts w:ascii="Calibri" w:eastAsia="Calibri" w:hAnsi="Calibri" w:cs="Times New Roman"/>
      <w:sz w:val="24"/>
      <w:szCs w:val="24"/>
    </w:rPr>
  </w:style>
  <w:style w:type="paragraph" w:styleId="TableofFigures">
    <w:name w:val="table of figures"/>
    <w:basedOn w:val="Normal"/>
    <w:next w:val="Normal"/>
    <w:uiPriority w:val="99"/>
    <w:unhideWhenUsed/>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60649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rama.com/catalog.tpl?op=NewsDesk_Internal&amp;article_num=012808-2"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Documents\Visual%20Studio%202005\483\MISC\Final.docx"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package" Target="embeddings/Microsoft_Office_Excel_Worksheet2.xlsx"/></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333D5F-0015-4962-A4CE-0E8880D0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cgw2448</cp:lastModifiedBy>
  <cp:revision>23</cp:revision>
  <cp:lastPrinted>2008-03-02T20:46:00Z</cp:lastPrinted>
  <dcterms:created xsi:type="dcterms:W3CDTF">2008-04-23T20:31:00Z</dcterms:created>
  <dcterms:modified xsi:type="dcterms:W3CDTF">2008-04-29T21:07:00Z</dcterms:modified>
</cp:coreProperties>
</file>